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C44AF" w14:textId="4CCE7B7F" w:rsidR="00864385" w:rsidRDefault="00864385">
      <w:pPr>
        <w:rPr>
          <w:rFonts w:ascii="Ebrima" w:hAnsi="Ebrima"/>
        </w:rPr>
      </w:pPr>
    </w:p>
    <w:p w14:paraId="286498C5" w14:textId="36458B0B" w:rsidR="00230E84" w:rsidRDefault="00230E84">
      <w:pPr>
        <w:rPr>
          <w:rFonts w:ascii="Ebrima" w:hAnsi="Ebrima"/>
        </w:rPr>
      </w:pPr>
    </w:p>
    <w:p w14:paraId="24F3F7CB" w14:textId="77777777" w:rsidR="00230E84" w:rsidRDefault="00230E84">
      <w:pPr>
        <w:rPr>
          <w:rFonts w:ascii="Ebrima" w:hAnsi="Ebrima"/>
        </w:rPr>
      </w:pPr>
    </w:p>
    <w:p w14:paraId="0D96EE51" w14:textId="201388BF" w:rsidR="00230E84" w:rsidRDefault="00230E84">
      <w:pPr>
        <w:rPr>
          <w:rFonts w:ascii="Ebrima" w:hAnsi="Ebrima"/>
        </w:rPr>
      </w:pPr>
    </w:p>
    <w:p w14:paraId="2871BD0A" w14:textId="3A2E9FCC" w:rsidR="000E2705" w:rsidRDefault="000E2705">
      <w:pPr>
        <w:rPr>
          <w:rFonts w:ascii="Ebrima" w:hAnsi="Ebrima"/>
        </w:rPr>
      </w:pPr>
    </w:p>
    <w:p w14:paraId="29B52DD3" w14:textId="26ABD3E4" w:rsidR="000E2705" w:rsidRDefault="000E2705">
      <w:pPr>
        <w:rPr>
          <w:rFonts w:ascii="Ebrima" w:hAnsi="Ebrima"/>
        </w:rPr>
      </w:pPr>
    </w:p>
    <w:p w14:paraId="28EC9C4F" w14:textId="18354B4F" w:rsidR="000E2705" w:rsidRDefault="000E2705">
      <w:pPr>
        <w:rPr>
          <w:rFonts w:ascii="Ebrima" w:hAnsi="Ebrima"/>
        </w:rPr>
      </w:pPr>
    </w:p>
    <w:p w14:paraId="4F96C98D" w14:textId="70639261" w:rsidR="000E2705" w:rsidRDefault="000E2705">
      <w:pPr>
        <w:rPr>
          <w:rFonts w:ascii="Ebrima" w:hAnsi="Ebrima"/>
        </w:rPr>
      </w:pPr>
    </w:p>
    <w:p w14:paraId="36F382F5" w14:textId="36F3C440" w:rsidR="000E2705" w:rsidRDefault="000E2705">
      <w:pPr>
        <w:rPr>
          <w:rFonts w:ascii="Ebrima" w:hAnsi="Ebrima"/>
        </w:rPr>
      </w:pPr>
    </w:p>
    <w:p w14:paraId="40BC9D86" w14:textId="1EF3E217" w:rsidR="000E2705" w:rsidRDefault="000E2705">
      <w:pPr>
        <w:rPr>
          <w:rFonts w:ascii="Ebrima" w:hAnsi="Ebrima"/>
        </w:rPr>
      </w:pPr>
    </w:p>
    <w:p w14:paraId="0D355FFB" w14:textId="53AFC892" w:rsidR="000E2705" w:rsidRDefault="000E2705">
      <w:pPr>
        <w:rPr>
          <w:rFonts w:ascii="Ebrima" w:hAnsi="Ebrima"/>
        </w:rPr>
      </w:pPr>
    </w:p>
    <w:p w14:paraId="19AE5F36" w14:textId="518749BF" w:rsidR="000E2705" w:rsidRDefault="000E2705">
      <w:pPr>
        <w:rPr>
          <w:rFonts w:ascii="Ebrima" w:hAnsi="Ebrima"/>
        </w:rPr>
      </w:pPr>
    </w:p>
    <w:p w14:paraId="4E2507E4" w14:textId="7DAC980E" w:rsidR="000E2705" w:rsidRDefault="000E2705">
      <w:pPr>
        <w:rPr>
          <w:rFonts w:ascii="Ebrima" w:hAnsi="Ebrima"/>
        </w:rPr>
      </w:pPr>
    </w:p>
    <w:p w14:paraId="6152564F" w14:textId="77777777" w:rsidR="000E2705" w:rsidRDefault="000E2705">
      <w:pPr>
        <w:rPr>
          <w:rFonts w:ascii="Ebrima" w:hAnsi="Ebrima"/>
        </w:rPr>
      </w:pPr>
    </w:p>
    <w:p w14:paraId="46B1CBA9" w14:textId="00F7E24C" w:rsidR="000E2705" w:rsidRPr="000E2705" w:rsidRDefault="000E2705" w:rsidP="000E2705">
      <w:pPr>
        <w:jc w:val="center"/>
        <w:rPr>
          <w:rFonts w:ascii="Ebrima" w:hAnsi="Ebrima"/>
          <w:b/>
          <w:bCs/>
          <w:i/>
          <w:iCs/>
          <w:color w:val="2F5496" w:themeColor="accent1" w:themeShade="BF"/>
          <w:sz w:val="72"/>
          <w:szCs w:val="72"/>
        </w:rPr>
      </w:pPr>
      <w:r w:rsidRPr="000E2705">
        <w:rPr>
          <w:rFonts w:ascii="Ebrima" w:hAnsi="Ebrima"/>
          <w:b/>
          <w:bCs/>
          <w:i/>
          <w:iCs/>
          <w:color w:val="2F5496" w:themeColor="accent1" w:themeShade="BF"/>
          <w:sz w:val="72"/>
          <w:szCs w:val="72"/>
        </w:rPr>
        <w:t>Grill Fresh Online</w:t>
      </w:r>
    </w:p>
    <w:p w14:paraId="4E5ABF2D" w14:textId="77777777" w:rsidR="00230E84" w:rsidRDefault="00230E84">
      <w:pPr>
        <w:rPr>
          <w:rFonts w:ascii="Ebrima" w:hAnsi="Ebrima"/>
        </w:rPr>
      </w:pPr>
      <w:r>
        <w:rPr>
          <w:rFonts w:ascii="Ebrima" w:hAnsi="Ebrim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121238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3BD59" w14:textId="3E2BA56C" w:rsidR="00230E84" w:rsidRDefault="00230E84">
          <w:pPr>
            <w:pStyle w:val="TOCHeading"/>
          </w:pPr>
          <w:r>
            <w:t>Contents</w:t>
          </w:r>
        </w:p>
        <w:p w14:paraId="4D428BDF" w14:textId="29321B75" w:rsidR="009B4122" w:rsidRDefault="00230E84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48986" w:history="1">
            <w:r w:rsidR="009B4122" w:rsidRPr="00BE66C7">
              <w:rPr>
                <w:rStyle w:val="Hyperlink"/>
                <w:rFonts w:ascii="Ebrima" w:hAnsi="Ebrima"/>
                <w:noProof/>
              </w:rPr>
              <w:t>1.</w:t>
            </w:r>
            <w:r w:rsidR="009B4122">
              <w:rPr>
                <w:rFonts w:eastAsiaTheme="minorEastAsia"/>
                <w:noProof/>
                <w:lang w:val="en-IN" w:eastAsia="en-IN"/>
              </w:rPr>
              <w:tab/>
            </w:r>
            <w:r w:rsidR="009B4122" w:rsidRPr="00BE66C7">
              <w:rPr>
                <w:rStyle w:val="Hyperlink"/>
                <w:rFonts w:ascii="Ebrima" w:hAnsi="Ebrima"/>
                <w:noProof/>
              </w:rPr>
              <w:t>Introduction</w:t>
            </w:r>
            <w:r w:rsidR="009B4122">
              <w:rPr>
                <w:noProof/>
                <w:webHidden/>
              </w:rPr>
              <w:tab/>
            </w:r>
            <w:r w:rsidR="009B4122">
              <w:rPr>
                <w:noProof/>
                <w:webHidden/>
              </w:rPr>
              <w:fldChar w:fldCharType="begin"/>
            </w:r>
            <w:r w:rsidR="009B4122">
              <w:rPr>
                <w:noProof/>
                <w:webHidden/>
              </w:rPr>
              <w:instrText xml:space="preserve"> PAGEREF _Toc56548986 \h </w:instrText>
            </w:r>
            <w:r w:rsidR="009B4122">
              <w:rPr>
                <w:noProof/>
                <w:webHidden/>
              </w:rPr>
            </w:r>
            <w:r w:rsidR="009B4122">
              <w:rPr>
                <w:noProof/>
                <w:webHidden/>
              </w:rPr>
              <w:fldChar w:fldCharType="separate"/>
            </w:r>
            <w:r w:rsidR="009B4122">
              <w:rPr>
                <w:noProof/>
                <w:webHidden/>
              </w:rPr>
              <w:t>3</w:t>
            </w:r>
            <w:r w:rsidR="009B4122">
              <w:rPr>
                <w:noProof/>
                <w:webHidden/>
              </w:rPr>
              <w:fldChar w:fldCharType="end"/>
            </w:r>
          </w:hyperlink>
        </w:p>
        <w:p w14:paraId="0CFCD22A" w14:textId="12BF2E8F" w:rsidR="009B4122" w:rsidRDefault="009B412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548987" w:history="1">
            <w:r w:rsidRPr="00BE66C7">
              <w:rPr>
                <w:rStyle w:val="Hyperlink"/>
                <w:rFonts w:ascii="Ebrima" w:hAnsi="Ebrima"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E66C7">
              <w:rPr>
                <w:rStyle w:val="Hyperlink"/>
                <w:rFonts w:ascii="Ebrima" w:hAnsi="Ebrima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75B2A" w14:textId="238A09B0" w:rsidR="009B4122" w:rsidRDefault="009B4122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548988" w:history="1">
            <w:r w:rsidRPr="00BE66C7">
              <w:rPr>
                <w:rStyle w:val="Hyperlink"/>
                <w:rFonts w:ascii="Ebrima" w:hAnsi="Ebrima"/>
                <w:noProof/>
              </w:rPr>
              <w:t>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E66C7">
              <w:rPr>
                <w:rStyle w:val="Hyperlink"/>
                <w:rFonts w:ascii="Ebrima" w:hAnsi="Ebrima"/>
                <w:noProof/>
              </w:rPr>
              <w:t>Grill Fresh Online (GF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4627" w14:textId="72DC091C" w:rsidR="009B4122" w:rsidRDefault="009B412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548989" w:history="1">
            <w:r w:rsidRPr="00BE66C7">
              <w:rPr>
                <w:rStyle w:val="Hyperlink"/>
                <w:rFonts w:ascii="Ebrima" w:hAnsi="Ebrima"/>
                <w:noProof/>
              </w:rPr>
              <w:t>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E66C7">
              <w:rPr>
                <w:rStyle w:val="Hyperlink"/>
                <w:rFonts w:ascii="Ebrima" w:hAnsi="Ebrima"/>
                <w:noProof/>
              </w:rPr>
              <w:t>Functional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3597" w14:textId="66F881D2" w:rsidR="009B4122" w:rsidRDefault="009B412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548990" w:history="1">
            <w:r w:rsidRPr="00BE66C7">
              <w:rPr>
                <w:rStyle w:val="Hyperlink"/>
                <w:rFonts w:ascii="Ebrima" w:hAnsi="Ebrima"/>
                <w:noProof/>
              </w:rPr>
              <w:t>4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E66C7">
              <w:rPr>
                <w:rStyle w:val="Hyperlink"/>
                <w:rFonts w:ascii="Ebrima" w:hAnsi="Ebrima"/>
                <w:noProof/>
              </w:rPr>
              <w:t>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D9927" w14:textId="45619201" w:rsidR="009B4122" w:rsidRDefault="009B412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548991" w:history="1">
            <w:r w:rsidRPr="00BE66C7">
              <w:rPr>
                <w:rStyle w:val="Hyperlink"/>
                <w:rFonts w:ascii="Ebrima" w:hAnsi="Ebrima"/>
                <w:noProof/>
              </w:rPr>
              <w:t>5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E66C7">
              <w:rPr>
                <w:rStyle w:val="Hyperlink"/>
                <w:rFonts w:ascii="Ebrima" w:hAnsi="Ebrima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48F4" w14:textId="53A7C339" w:rsidR="009B4122" w:rsidRDefault="009B4122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IN" w:eastAsia="en-IN"/>
            </w:rPr>
          </w:pPr>
          <w:hyperlink w:anchor="_Toc56548992" w:history="1">
            <w:r w:rsidRPr="00BE66C7">
              <w:rPr>
                <w:rStyle w:val="Hyperlink"/>
                <w:rFonts w:ascii="Ebrima" w:hAnsi="Ebrima"/>
                <w:noProof/>
              </w:rPr>
              <w:t>6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E66C7">
              <w:rPr>
                <w:rStyle w:val="Hyperlink"/>
                <w:rFonts w:ascii="Ebrima" w:hAnsi="Ebrima"/>
                <w:noProof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4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F45E" w14:textId="1C60A60A" w:rsidR="00230E84" w:rsidRDefault="00230E84">
          <w:r>
            <w:rPr>
              <w:b/>
              <w:bCs/>
              <w:noProof/>
            </w:rPr>
            <w:fldChar w:fldCharType="end"/>
          </w:r>
        </w:p>
      </w:sdtContent>
    </w:sdt>
    <w:p w14:paraId="733A3459" w14:textId="3E75F592" w:rsidR="002D10D4" w:rsidRDefault="002D10D4">
      <w:pPr>
        <w:rPr>
          <w:rFonts w:ascii="Ebrima" w:eastAsiaTheme="majorEastAsia" w:hAnsi="Ebrima" w:cstheme="majorBidi"/>
          <w:color w:val="2F5496" w:themeColor="accent1" w:themeShade="BF"/>
          <w:sz w:val="32"/>
          <w:szCs w:val="32"/>
        </w:rPr>
      </w:pPr>
      <w:r>
        <w:rPr>
          <w:rFonts w:ascii="Ebrima" w:hAnsi="Ebrima"/>
        </w:rPr>
        <w:br w:type="page"/>
      </w:r>
    </w:p>
    <w:p w14:paraId="4850BF85" w14:textId="1619B4CF" w:rsidR="00362ABC" w:rsidRDefault="007217A7" w:rsidP="003F37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0" w:name="_Toc56548986"/>
      <w:r>
        <w:rPr>
          <w:rFonts w:ascii="Ebrima" w:hAnsi="Ebrima"/>
        </w:rPr>
        <w:lastRenderedPageBreak/>
        <w:t>Introduction</w:t>
      </w:r>
      <w:bookmarkEnd w:id="0"/>
    </w:p>
    <w:p w14:paraId="5CD03173" w14:textId="3707C5C7" w:rsidR="007217A7" w:rsidRPr="004D0D65" w:rsidRDefault="007217A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 w:rsidRPr="004D0D65">
        <w:rPr>
          <w:rFonts w:ascii="Ebrima" w:hAnsi="Ebrima"/>
          <w:sz w:val="20"/>
          <w:szCs w:val="20"/>
        </w:rPr>
        <w:t>This document offers a high-level overview and explains the proposed architecture for “</w:t>
      </w:r>
      <w:r w:rsidR="00BC5383">
        <w:rPr>
          <w:rFonts w:ascii="Ebrima" w:hAnsi="Ebrima"/>
          <w:sz w:val="20"/>
          <w:szCs w:val="20"/>
        </w:rPr>
        <w:t>Grill</w:t>
      </w:r>
      <w:r w:rsidR="004D7835">
        <w:rPr>
          <w:rFonts w:ascii="Ebrima" w:hAnsi="Ebrima"/>
          <w:sz w:val="20"/>
          <w:szCs w:val="20"/>
        </w:rPr>
        <w:t xml:space="preserve"> </w:t>
      </w:r>
      <w:r w:rsidR="00BC5383">
        <w:rPr>
          <w:rFonts w:ascii="Ebrima" w:hAnsi="Ebrima"/>
          <w:sz w:val="20"/>
          <w:szCs w:val="20"/>
        </w:rPr>
        <w:t xml:space="preserve">Fresh </w:t>
      </w:r>
      <w:r w:rsidRPr="004D0D65">
        <w:rPr>
          <w:rFonts w:ascii="Ebrima" w:hAnsi="Ebrima"/>
          <w:sz w:val="20"/>
          <w:szCs w:val="20"/>
        </w:rPr>
        <w:t>Online”</w:t>
      </w:r>
      <w:r w:rsidR="005F5193">
        <w:rPr>
          <w:rFonts w:ascii="Ebrima" w:hAnsi="Ebrima"/>
          <w:sz w:val="20"/>
          <w:szCs w:val="20"/>
        </w:rPr>
        <w:t>, a pizza online ordering</w:t>
      </w:r>
      <w:r w:rsidRPr="004D0D65">
        <w:rPr>
          <w:rFonts w:ascii="Ebrima" w:hAnsi="Ebrima"/>
          <w:sz w:val="20"/>
          <w:szCs w:val="20"/>
        </w:rPr>
        <w:t xml:space="preserve"> system for Grill Fresh Inc.</w:t>
      </w:r>
    </w:p>
    <w:p w14:paraId="3A05E457" w14:textId="6C01A4CB" w:rsidR="007217A7" w:rsidRPr="004D0D65" w:rsidRDefault="004D0D65" w:rsidP="003F37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1" w:name="_Toc56548987"/>
      <w:r w:rsidRPr="004D0D65">
        <w:rPr>
          <w:rFonts w:ascii="Ebrima" w:hAnsi="Ebrima"/>
        </w:rPr>
        <w:t>Context</w:t>
      </w:r>
      <w:bookmarkEnd w:id="1"/>
    </w:p>
    <w:p w14:paraId="6B0FCE0D" w14:textId="5850365C" w:rsidR="00AF4372" w:rsidRDefault="00F04800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rill Fresh Inc </w:t>
      </w:r>
      <w:r w:rsidR="005744C1">
        <w:rPr>
          <w:rFonts w:ascii="Ebrima" w:hAnsi="Ebrima"/>
          <w:sz w:val="20"/>
          <w:szCs w:val="20"/>
        </w:rPr>
        <w:t xml:space="preserve">wants to grow its business </w:t>
      </w:r>
      <w:r w:rsidR="005155EB">
        <w:rPr>
          <w:rFonts w:ascii="Ebrima" w:hAnsi="Ebrima"/>
          <w:sz w:val="20"/>
          <w:szCs w:val="20"/>
        </w:rPr>
        <w:t xml:space="preserve">across the country in a gradual manner, </w:t>
      </w:r>
      <w:r w:rsidR="00CB1D14">
        <w:rPr>
          <w:rFonts w:ascii="Ebrima" w:hAnsi="Ebrima"/>
          <w:sz w:val="20"/>
          <w:szCs w:val="20"/>
        </w:rPr>
        <w:t xml:space="preserve">in terms of </w:t>
      </w:r>
      <w:r w:rsidR="00976E82">
        <w:rPr>
          <w:rFonts w:ascii="Ebrima" w:hAnsi="Ebrima"/>
          <w:sz w:val="20"/>
          <w:szCs w:val="20"/>
        </w:rPr>
        <w:t>customer base</w:t>
      </w:r>
      <w:r w:rsidR="00530F14">
        <w:rPr>
          <w:rFonts w:ascii="Ebrima" w:hAnsi="Ebrima"/>
          <w:sz w:val="20"/>
          <w:szCs w:val="20"/>
        </w:rPr>
        <w:t>, volume of business</w:t>
      </w:r>
      <w:r w:rsidR="00976E82">
        <w:rPr>
          <w:rFonts w:ascii="Ebrima" w:hAnsi="Ebrima"/>
          <w:sz w:val="20"/>
          <w:szCs w:val="20"/>
        </w:rPr>
        <w:t xml:space="preserve"> and number of stores</w:t>
      </w:r>
      <w:r w:rsidR="005155EB">
        <w:rPr>
          <w:rFonts w:ascii="Ebrima" w:hAnsi="Ebrima"/>
          <w:sz w:val="20"/>
          <w:szCs w:val="20"/>
        </w:rPr>
        <w:t>.</w:t>
      </w:r>
      <w:r w:rsidR="00976E82">
        <w:rPr>
          <w:rFonts w:ascii="Ebrima" w:hAnsi="Ebrima"/>
          <w:sz w:val="20"/>
          <w:szCs w:val="20"/>
        </w:rPr>
        <w:t xml:space="preserve"> </w:t>
      </w:r>
      <w:r w:rsidR="004F45C0">
        <w:rPr>
          <w:rFonts w:ascii="Ebrima" w:hAnsi="Ebrima"/>
          <w:sz w:val="20"/>
          <w:szCs w:val="20"/>
        </w:rPr>
        <w:t xml:space="preserve">It </w:t>
      </w:r>
      <w:r w:rsidR="00187832">
        <w:rPr>
          <w:rFonts w:ascii="Ebrima" w:hAnsi="Ebrima"/>
          <w:sz w:val="20"/>
          <w:szCs w:val="20"/>
        </w:rPr>
        <w:t>wants</w:t>
      </w:r>
      <w:r w:rsidR="004F45C0">
        <w:rPr>
          <w:rFonts w:ascii="Ebrima" w:hAnsi="Ebrima"/>
          <w:sz w:val="20"/>
          <w:szCs w:val="20"/>
        </w:rPr>
        <w:t xml:space="preserve"> to </w:t>
      </w:r>
      <w:r w:rsidR="004B5577">
        <w:rPr>
          <w:rFonts w:ascii="Ebrima" w:hAnsi="Ebrima"/>
          <w:sz w:val="20"/>
          <w:szCs w:val="20"/>
        </w:rPr>
        <w:t>achieve</w:t>
      </w:r>
      <w:r w:rsidR="004F45C0">
        <w:rPr>
          <w:rFonts w:ascii="Ebrima" w:hAnsi="Ebrima"/>
          <w:sz w:val="20"/>
          <w:szCs w:val="20"/>
        </w:rPr>
        <w:t xml:space="preserve"> </w:t>
      </w:r>
      <w:r w:rsidR="00B956A8">
        <w:rPr>
          <w:rFonts w:ascii="Ebrima" w:hAnsi="Ebrima"/>
          <w:sz w:val="20"/>
          <w:szCs w:val="20"/>
        </w:rPr>
        <w:t>this</w:t>
      </w:r>
      <w:r w:rsidR="00ED489E">
        <w:rPr>
          <w:rFonts w:ascii="Ebrima" w:hAnsi="Ebrima"/>
          <w:sz w:val="20"/>
          <w:szCs w:val="20"/>
        </w:rPr>
        <w:t xml:space="preserve"> goal</w:t>
      </w:r>
      <w:r w:rsidR="00AC439F">
        <w:rPr>
          <w:rFonts w:ascii="Ebrima" w:hAnsi="Ebrima"/>
          <w:sz w:val="20"/>
          <w:szCs w:val="20"/>
        </w:rPr>
        <w:t xml:space="preserve"> </w:t>
      </w:r>
      <w:r w:rsidR="005C3BBF">
        <w:rPr>
          <w:rFonts w:ascii="Ebrima" w:hAnsi="Ebrima"/>
          <w:sz w:val="20"/>
          <w:szCs w:val="20"/>
        </w:rPr>
        <w:t xml:space="preserve">through </w:t>
      </w:r>
      <w:r w:rsidR="004F45C0">
        <w:rPr>
          <w:rFonts w:ascii="Ebrima" w:hAnsi="Ebrima"/>
          <w:sz w:val="20"/>
          <w:szCs w:val="20"/>
        </w:rPr>
        <w:t>the following accelerators of business:</w:t>
      </w:r>
    </w:p>
    <w:p w14:paraId="2B7F3DC7" w14:textId="252C905C" w:rsidR="00AF4372" w:rsidRDefault="000B4C55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ustomer </w:t>
      </w:r>
      <w:r w:rsidR="00175A1F">
        <w:rPr>
          <w:rFonts w:ascii="Ebrima" w:hAnsi="Ebrima"/>
          <w:sz w:val="20"/>
          <w:szCs w:val="20"/>
        </w:rPr>
        <w:t>plac</w:t>
      </w:r>
      <w:r w:rsidR="00846694" w:rsidRPr="00AF4372">
        <w:rPr>
          <w:rFonts w:ascii="Ebrima" w:hAnsi="Ebrima"/>
          <w:sz w:val="20"/>
          <w:szCs w:val="20"/>
        </w:rPr>
        <w:t>e</w:t>
      </w:r>
      <w:r>
        <w:rPr>
          <w:rFonts w:ascii="Ebrima" w:hAnsi="Ebrima"/>
          <w:sz w:val="20"/>
          <w:szCs w:val="20"/>
        </w:rPr>
        <w:t>s</w:t>
      </w:r>
      <w:r w:rsidR="00846694" w:rsidRPr="00AF4372">
        <w:rPr>
          <w:rFonts w:ascii="Ebrima" w:hAnsi="Ebrima"/>
          <w:sz w:val="20"/>
          <w:szCs w:val="20"/>
        </w:rPr>
        <w:t xml:space="preserve"> orders for pizzas through online </w:t>
      </w:r>
      <w:r w:rsidR="00D87A6B" w:rsidRPr="00AF4372">
        <w:rPr>
          <w:rFonts w:ascii="Ebrima" w:hAnsi="Ebrima"/>
          <w:sz w:val="20"/>
          <w:szCs w:val="20"/>
        </w:rPr>
        <w:t>with any nearby store</w:t>
      </w:r>
      <w:r w:rsidR="003C3E57">
        <w:rPr>
          <w:rFonts w:ascii="Ebrima" w:hAnsi="Ebrima"/>
          <w:sz w:val="20"/>
          <w:szCs w:val="20"/>
        </w:rPr>
        <w:t xml:space="preserve"> –</w:t>
      </w:r>
      <w:r w:rsidR="00C40569">
        <w:rPr>
          <w:rFonts w:ascii="Ebrima" w:hAnsi="Ebrima"/>
          <w:sz w:val="20"/>
          <w:szCs w:val="20"/>
        </w:rPr>
        <w:t xml:space="preserve"> </w:t>
      </w:r>
      <w:r w:rsidR="002E5025">
        <w:rPr>
          <w:rFonts w:ascii="Ebrima" w:hAnsi="Ebrima"/>
          <w:sz w:val="20"/>
          <w:szCs w:val="20"/>
        </w:rPr>
        <w:t>instant and</w:t>
      </w:r>
      <w:r w:rsidR="00C40569">
        <w:rPr>
          <w:rFonts w:ascii="Ebrima" w:hAnsi="Ebrima"/>
          <w:sz w:val="20"/>
          <w:szCs w:val="20"/>
        </w:rPr>
        <w:t xml:space="preserve"> </w:t>
      </w:r>
      <w:r w:rsidR="003C3E57">
        <w:rPr>
          <w:rFonts w:ascii="Ebrima" w:hAnsi="Ebrima"/>
          <w:sz w:val="20"/>
          <w:szCs w:val="20"/>
        </w:rPr>
        <w:t>eas</w:t>
      </w:r>
      <w:r w:rsidR="003E460E">
        <w:rPr>
          <w:rFonts w:ascii="Ebrima" w:hAnsi="Ebrima"/>
          <w:sz w:val="20"/>
          <w:szCs w:val="20"/>
        </w:rPr>
        <w:t>y</w:t>
      </w:r>
    </w:p>
    <w:p w14:paraId="161BF66F" w14:textId="7C427E0B" w:rsidR="004D0D65" w:rsidRDefault="003D3CB4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 customer </w:t>
      </w:r>
      <w:r w:rsidR="007B5360">
        <w:rPr>
          <w:rFonts w:ascii="Ebrima" w:hAnsi="Ebrima"/>
          <w:sz w:val="20"/>
          <w:szCs w:val="20"/>
        </w:rPr>
        <w:t>receives</w:t>
      </w:r>
      <w:r w:rsidR="009745A8">
        <w:rPr>
          <w:rFonts w:ascii="Ebrima" w:hAnsi="Ebrima"/>
          <w:sz w:val="20"/>
          <w:szCs w:val="20"/>
        </w:rPr>
        <w:t xml:space="preserve"> </w:t>
      </w:r>
      <w:r w:rsidR="00AC6612">
        <w:rPr>
          <w:rFonts w:ascii="Ebrima" w:hAnsi="Ebrima"/>
          <w:sz w:val="20"/>
          <w:szCs w:val="20"/>
        </w:rPr>
        <w:t>deliver</w:t>
      </w:r>
      <w:r w:rsidR="00C12C33">
        <w:rPr>
          <w:rFonts w:ascii="Ebrima" w:hAnsi="Ebrima"/>
          <w:sz w:val="20"/>
          <w:szCs w:val="20"/>
        </w:rPr>
        <w:t>y</w:t>
      </w:r>
      <w:r w:rsidR="00AC6612">
        <w:rPr>
          <w:rFonts w:ascii="Ebrima" w:hAnsi="Ebrima"/>
          <w:sz w:val="20"/>
          <w:szCs w:val="20"/>
        </w:rPr>
        <w:t xml:space="preserve"> through </w:t>
      </w:r>
      <w:r w:rsidR="00FF59AB" w:rsidRPr="00AF4372">
        <w:rPr>
          <w:rFonts w:ascii="Ebrima" w:hAnsi="Ebrima"/>
          <w:sz w:val="20"/>
          <w:szCs w:val="20"/>
        </w:rPr>
        <w:t xml:space="preserve">additional modes </w:t>
      </w:r>
      <w:r w:rsidR="008F58BB">
        <w:rPr>
          <w:rFonts w:ascii="Ebrima" w:hAnsi="Ebrima"/>
          <w:sz w:val="20"/>
          <w:szCs w:val="20"/>
        </w:rPr>
        <w:t xml:space="preserve">like </w:t>
      </w:r>
      <w:r w:rsidR="001E50D2">
        <w:rPr>
          <w:rFonts w:ascii="Ebrima" w:hAnsi="Ebrima"/>
          <w:sz w:val="20"/>
          <w:szCs w:val="20"/>
        </w:rPr>
        <w:t>T</w:t>
      </w:r>
      <w:r w:rsidR="00FF59AB" w:rsidRPr="00AF4372">
        <w:rPr>
          <w:rFonts w:ascii="Ebrima" w:hAnsi="Ebrima"/>
          <w:sz w:val="20"/>
          <w:szCs w:val="20"/>
        </w:rPr>
        <w:t>ake away and Home delivery</w:t>
      </w:r>
      <w:r w:rsidR="00B40599">
        <w:rPr>
          <w:rFonts w:ascii="Ebrima" w:hAnsi="Ebrima"/>
          <w:sz w:val="20"/>
          <w:szCs w:val="20"/>
        </w:rPr>
        <w:t>,</w:t>
      </w:r>
      <w:r w:rsidR="00FF59AB" w:rsidRPr="00AF4372">
        <w:rPr>
          <w:rFonts w:ascii="Ebrima" w:hAnsi="Ebrima"/>
          <w:sz w:val="20"/>
          <w:szCs w:val="20"/>
        </w:rPr>
        <w:t xml:space="preserve"> a</w:t>
      </w:r>
      <w:r w:rsidR="004D355B">
        <w:rPr>
          <w:rFonts w:ascii="Ebrima" w:hAnsi="Ebrima"/>
          <w:sz w:val="20"/>
          <w:szCs w:val="20"/>
        </w:rPr>
        <w:t>part from</w:t>
      </w:r>
      <w:r w:rsidR="00FF59AB" w:rsidRPr="00AF4372">
        <w:rPr>
          <w:rFonts w:ascii="Ebrima" w:hAnsi="Ebrima"/>
          <w:sz w:val="20"/>
          <w:szCs w:val="20"/>
        </w:rPr>
        <w:t xml:space="preserve"> dine-in</w:t>
      </w:r>
      <w:r w:rsidR="00B95CC3">
        <w:rPr>
          <w:rFonts w:ascii="Ebrima" w:hAnsi="Ebrima"/>
          <w:sz w:val="20"/>
          <w:szCs w:val="20"/>
        </w:rPr>
        <w:t xml:space="preserve"> option</w:t>
      </w:r>
    </w:p>
    <w:p w14:paraId="5A178F9E" w14:textId="57A9F979" w:rsidR="00B95CC3" w:rsidRDefault="00FB5ED0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he business owner </w:t>
      </w:r>
      <w:r w:rsidR="00B95CC3">
        <w:rPr>
          <w:rFonts w:ascii="Ebrima" w:hAnsi="Ebrima"/>
          <w:sz w:val="20"/>
          <w:szCs w:val="20"/>
        </w:rPr>
        <w:t>gather</w:t>
      </w:r>
      <w:r w:rsidR="00D1317A">
        <w:rPr>
          <w:rFonts w:ascii="Ebrima" w:hAnsi="Ebrima"/>
          <w:sz w:val="20"/>
          <w:szCs w:val="20"/>
        </w:rPr>
        <w:t>s</w:t>
      </w:r>
      <w:r w:rsidR="00B95CC3">
        <w:rPr>
          <w:rFonts w:ascii="Ebrima" w:hAnsi="Ebrima"/>
          <w:sz w:val="20"/>
          <w:szCs w:val="20"/>
        </w:rPr>
        <w:t xml:space="preserve"> a holistic view of profitability </w:t>
      </w:r>
      <w:r w:rsidR="0010670A">
        <w:rPr>
          <w:rFonts w:ascii="Ebrima" w:hAnsi="Ebrima"/>
          <w:sz w:val="20"/>
          <w:szCs w:val="20"/>
        </w:rPr>
        <w:t xml:space="preserve">at </w:t>
      </w:r>
      <w:r w:rsidR="00AE2A79">
        <w:rPr>
          <w:rFonts w:ascii="Ebrima" w:hAnsi="Ebrima"/>
          <w:sz w:val="20"/>
          <w:szCs w:val="20"/>
        </w:rPr>
        <w:t xml:space="preserve">business level </w:t>
      </w:r>
      <w:r w:rsidR="005C1723">
        <w:rPr>
          <w:rFonts w:ascii="Ebrima" w:hAnsi="Ebrima"/>
          <w:sz w:val="20"/>
          <w:szCs w:val="20"/>
        </w:rPr>
        <w:t>or</w:t>
      </w:r>
      <w:r w:rsidR="00AE2A79">
        <w:rPr>
          <w:rFonts w:ascii="Ebrima" w:hAnsi="Ebrima"/>
          <w:sz w:val="20"/>
          <w:szCs w:val="20"/>
        </w:rPr>
        <w:t xml:space="preserve"> individual </w:t>
      </w:r>
      <w:r w:rsidR="0010670A">
        <w:rPr>
          <w:rFonts w:ascii="Ebrima" w:hAnsi="Ebrima"/>
          <w:sz w:val="20"/>
          <w:szCs w:val="20"/>
        </w:rPr>
        <w:t xml:space="preserve">store </w:t>
      </w:r>
      <w:r w:rsidR="00211CE8">
        <w:rPr>
          <w:rFonts w:ascii="Ebrima" w:hAnsi="Ebrima"/>
          <w:sz w:val="20"/>
          <w:szCs w:val="20"/>
        </w:rPr>
        <w:t>level</w:t>
      </w:r>
      <w:r w:rsidR="00AE2A79">
        <w:rPr>
          <w:rFonts w:ascii="Ebrima" w:hAnsi="Ebrima"/>
          <w:sz w:val="20"/>
          <w:szCs w:val="20"/>
        </w:rPr>
        <w:t xml:space="preserve"> </w:t>
      </w:r>
      <w:r w:rsidR="005E5423">
        <w:rPr>
          <w:rFonts w:ascii="Ebrima" w:hAnsi="Ebrima"/>
          <w:sz w:val="20"/>
          <w:szCs w:val="20"/>
        </w:rPr>
        <w:t>–</w:t>
      </w:r>
      <w:r w:rsidR="00842F69">
        <w:rPr>
          <w:rFonts w:ascii="Ebrima" w:hAnsi="Ebrima"/>
          <w:sz w:val="20"/>
          <w:szCs w:val="20"/>
        </w:rPr>
        <w:t xml:space="preserve"> </w:t>
      </w:r>
      <w:r w:rsidR="005E5423">
        <w:rPr>
          <w:rFonts w:ascii="Ebrima" w:hAnsi="Ebrima"/>
          <w:sz w:val="20"/>
          <w:szCs w:val="20"/>
        </w:rPr>
        <w:t xml:space="preserve">to locate </w:t>
      </w:r>
      <w:r w:rsidR="00E3192E">
        <w:rPr>
          <w:rFonts w:ascii="Ebrima" w:hAnsi="Ebrima"/>
          <w:sz w:val="20"/>
          <w:szCs w:val="20"/>
        </w:rPr>
        <w:t xml:space="preserve">customer </w:t>
      </w:r>
      <w:r w:rsidR="008D0E90">
        <w:rPr>
          <w:rFonts w:ascii="Ebrima" w:hAnsi="Ebrima"/>
          <w:sz w:val="20"/>
          <w:szCs w:val="20"/>
        </w:rPr>
        <w:t>interests</w:t>
      </w:r>
      <w:r w:rsidR="003F18D5">
        <w:rPr>
          <w:rFonts w:ascii="Ebrima" w:hAnsi="Ebrima"/>
          <w:sz w:val="20"/>
          <w:szCs w:val="20"/>
        </w:rPr>
        <w:t xml:space="preserve"> and </w:t>
      </w:r>
      <w:r w:rsidR="005E5423">
        <w:rPr>
          <w:rFonts w:ascii="Ebrima" w:hAnsi="Ebrima"/>
          <w:sz w:val="20"/>
          <w:szCs w:val="20"/>
        </w:rPr>
        <w:t>expansion opportunities</w:t>
      </w:r>
    </w:p>
    <w:p w14:paraId="31AD742B" w14:textId="5CDF3E70" w:rsidR="003723A3" w:rsidRDefault="00091ED9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</w:t>
      </w:r>
      <w:r w:rsidR="00BC4C4F">
        <w:rPr>
          <w:rFonts w:ascii="Ebrima" w:hAnsi="Ebrima"/>
          <w:sz w:val="20"/>
          <w:szCs w:val="20"/>
        </w:rPr>
        <w:t xml:space="preserve"> store owner gather</w:t>
      </w:r>
      <w:r w:rsidR="00CA6237">
        <w:rPr>
          <w:rFonts w:ascii="Ebrima" w:hAnsi="Ebrima"/>
          <w:sz w:val="20"/>
          <w:szCs w:val="20"/>
        </w:rPr>
        <w:t>s</w:t>
      </w:r>
      <w:r w:rsidR="00BC4C4F">
        <w:rPr>
          <w:rFonts w:ascii="Ebrima" w:hAnsi="Ebrima"/>
          <w:sz w:val="20"/>
          <w:szCs w:val="20"/>
        </w:rPr>
        <w:t xml:space="preserve"> a holistic view of profitability at store level</w:t>
      </w:r>
      <w:r w:rsidR="00F64EA6">
        <w:rPr>
          <w:rFonts w:ascii="Ebrima" w:hAnsi="Ebrima"/>
          <w:sz w:val="20"/>
          <w:szCs w:val="20"/>
        </w:rPr>
        <w:t xml:space="preserve"> </w:t>
      </w:r>
      <w:r w:rsidR="00BC4C4F">
        <w:rPr>
          <w:rFonts w:ascii="Ebrima" w:hAnsi="Ebrima"/>
          <w:sz w:val="20"/>
          <w:szCs w:val="20"/>
        </w:rPr>
        <w:t>–</w:t>
      </w:r>
      <w:r w:rsidR="00D850B1">
        <w:rPr>
          <w:rFonts w:ascii="Ebrima" w:hAnsi="Ebrima"/>
          <w:sz w:val="20"/>
          <w:szCs w:val="20"/>
        </w:rPr>
        <w:t xml:space="preserve"> </w:t>
      </w:r>
      <w:r w:rsidR="00BC4C4F">
        <w:rPr>
          <w:rFonts w:ascii="Ebrima" w:hAnsi="Ebrima"/>
          <w:sz w:val="20"/>
          <w:szCs w:val="20"/>
        </w:rPr>
        <w:t xml:space="preserve">to </w:t>
      </w:r>
      <w:r w:rsidR="0095699F">
        <w:rPr>
          <w:rFonts w:ascii="Ebrima" w:hAnsi="Ebrima"/>
          <w:sz w:val="20"/>
          <w:szCs w:val="20"/>
        </w:rPr>
        <w:t>understand</w:t>
      </w:r>
      <w:r w:rsidR="00156712">
        <w:rPr>
          <w:rFonts w:ascii="Ebrima" w:hAnsi="Ebrima"/>
          <w:sz w:val="20"/>
          <w:szCs w:val="20"/>
        </w:rPr>
        <w:t xml:space="preserve"> business</w:t>
      </w:r>
      <w:r w:rsidR="00C41B96">
        <w:rPr>
          <w:rFonts w:ascii="Ebrima" w:hAnsi="Ebrima"/>
          <w:sz w:val="20"/>
          <w:szCs w:val="20"/>
        </w:rPr>
        <w:t xml:space="preserve"> health</w:t>
      </w:r>
      <w:r w:rsidR="0095699F">
        <w:rPr>
          <w:rFonts w:ascii="Ebrima" w:hAnsi="Ebrima"/>
          <w:sz w:val="20"/>
          <w:szCs w:val="20"/>
        </w:rPr>
        <w:t xml:space="preserve"> and </w:t>
      </w:r>
      <w:r w:rsidR="00780B17">
        <w:rPr>
          <w:rFonts w:ascii="Ebrima" w:hAnsi="Ebrima"/>
          <w:sz w:val="20"/>
          <w:szCs w:val="20"/>
        </w:rPr>
        <w:t xml:space="preserve">to </w:t>
      </w:r>
      <w:r w:rsidR="00310CEE">
        <w:rPr>
          <w:rFonts w:ascii="Ebrima" w:hAnsi="Ebrima"/>
          <w:sz w:val="20"/>
          <w:szCs w:val="20"/>
        </w:rPr>
        <w:t>act</w:t>
      </w:r>
    </w:p>
    <w:p w14:paraId="2F1FE716" w14:textId="2AC999FD" w:rsidR="00462026" w:rsidRDefault="00462026" w:rsidP="003E460E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426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956FB9">
        <w:rPr>
          <w:rFonts w:ascii="Ebrima" w:hAnsi="Ebrima"/>
          <w:sz w:val="20"/>
          <w:szCs w:val="20"/>
        </w:rPr>
        <w:t xml:space="preserve">he business owner </w:t>
      </w:r>
      <w:r w:rsidR="00B91EF5">
        <w:rPr>
          <w:rFonts w:ascii="Ebrima" w:hAnsi="Ebrima"/>
          <w:sz w:val="20"/>
          <w:szCs w:val="20"/>
        </w:rPr>
        <w:t>and</w:t>
      </w:r>
      <w:r w:rsidR="00956FB9">
        <w:rPr>
          <w:rFonts w:ascii="Ebrima" w:hAnsi="Ebrima"/>
          <w:sz w:val="20"/>
          <w:szCs w:val="20"/>
        </w:rPr>
        <w:t xml:space="preserve"> store owner</w:t>
      </w:r>
      <w:r w:rsidR="00B91EF5">
        <w:rPr>
          <w:rFonts w:ascii="Ebrima" w:hAnsi="Ebrima"/>
          <w:sz w:val="20"/>
          <w:szCs w:val="20"/>
        </w:rPr>
        <w:t>s</w:t>
      </w:r>
      <w:r w:rsidR="00956FB9">
        <w:rPr>
          <w:rFonts w:ascii="Ebrima" w:hAnsi="Ebrima"/>
          <w:sz w:val="20"/>
          <w:szCs w:val="20"/>
        </w:rPr>
        <w:t xml:space="preserve"> prefer t</w:t>
      </w:r>
      <w:r>
        <w:rPr>
          <w:rFonts w:ascii="Ebrima" w:hAnsi="Ebrima"/>
          <w:sz w:val="20"/>
          <w:szCs w:val="20"/>
        </w:rPr>
        <w:t xml:space="preserve">o understand the sentiments of customers about business </w:t>
      </w:r>
      <w:r w:rsidR="00172092">
        <w:rPr>
          <w:rFonts w:ascii="Ebrima" w:hAnsi="Ebrima"/>
          <w:sz w:val="20"/>
          <w:szCs w:val="20"/>
        </w:rPr>
        <w:t>– to collate and correlate feedback</w:t>
      </w:r>
      <w:r w:rsidR="004D2003">
        <w:rPr>
          <w:rFonts w:ascii="Ebrima" w:hAnsi="Ebrima"/>
          <w:sz w:val="20"/>
          <w:szCs w:val="20"/>
        </w:rPr>
        <w:t>s</w:t>
      </w:r>
      <w:r w:rsidR="00172092">
        <w:rPr>
          <w:rFonts w:ascii="Ebrima" w:hAnsi="Ebrima"/>
          <w:sz w:val="20"/>
          <w:szCs w:val="20"/>
        </w:rPr>
        <w:t xml:space="preserve"> </w:t>
      </w:r>
      <w:r w:rsidR="0029190F">
        <w:rPr>
          <w:rFonts w:ascii="Ebrima" w:hAnsi="Ebrima"/>
          <w:sz w:val="20"/>
          <w:szCs w:val="20"/>
        </w:rPr>
        <w:t>(</w:t>
      </w:r>
      <w:r w:rsidR="00FC0ED9">
        <w:rPr>
          <w:rFonts w:ascii="Ebrima" w:hAnsi="Ebrima"/>
          <w:sz w:val="20"/>
          <w:szCs w:val="20"/>
        </w:rPr>
        <w:t>in near real-time</w:t>
      </w:r>
      <w:r w:rsidR="0029190F">
        <w:rPr>
          <w:rFonts w:ascii="Ebrima" w:hAnsi="Ebrima"/>
          <w:sz w:val="20"/>
          <w:szCs w:val="20"/>
        </w:rPr>
        <w:t>, if possible)</w:t>
      </w:r>
    </w:p>
    <w:p w14:paraId="65C5CF10" w14:textId="4629BECE" w:rsidR="00772AF9" w:rsidRDefault="00345193" w:rsidP="00772AF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Grill Fresh Inc</w:t>
      </w:r>
      <w:r w:rsidR="004F45C0">
        <w:rPr>
          <w:rFonts w:ascii="Ebrima" w:hAnsi="Ebrima"/>
          <w:sz w:val="20"/>
          <w:szCs w:val="20"/>
        </w:rPr>
        <w:t xml:space="preserve"> is </w:t>
      </w:r>
      <w:r w:rsidR="00D44B63">
        <w:rPr>
          <w:rFonts w:ascii="Ebrima" w:hAnsi="Ebrima"/>
          <w:sz w:val="20"/>
          <w:szCs w:val="20"/>
        </w:rPr>
        <w:t>convinced</w:t>
      </w:r>
      <w:r w:rsidR="004F45C0">
        <w:rPr>
          <w:rFonts w:ascii="Ebrima" w:hAnsi="Ebrima"/>
          <w:sz w:val="20"/>
          <w:szCs w:val="20"/>
        </w:rPr>
        <w:t xml:space="preserve"> that the potential enabler for this </w:t>
      </w:r>
      <w:r w:rsidR="00B1309B">
        <w:rPr>
          <w:rFonts w:ascii="Ebrima" w:hAnsi="Ebrima"/>
          <w:sz w:val="20"/>
          <w:szCs w:val="20"/>
        </w:rPr>
        <w:t>goal</w:t>
      </w:r>
      <w:r w:rsidR="004F45C0">
        <w:rPr>
          <w:rFonts w:ascii="Ebrima" w:hAnsi="Ebrima"/>
          <w:sz w:val="20"/>
          <w:szCs w:val="20"/>
        </w:rPr>
        <w:t xml:space="preserve"> is to </w:t>
      </w:r>
      <w:r w:rsidR="00207D5E">
        <w:rPr>
          <w:rFonts w:ascii="Ebrima" w:hAnsi="Ebrima"/>
          <w:sz w:val="20"/>
          <w:szCs w:val="20"/>
        </w:rPr>
        <w:t>embrace</w:t>
      </w:r>
      <w:r w:rsidR="004F45C0">
        <w:rPr>
          <w:rFonts w:ascii="Ebrima" w:hAnsi="Ebrima"/>
          <w:sz w:val="20"/>
          <w:szCs w:val="20"/>
        </w:rPr>
        <w:t xml:space="preserve"> the online platform opportunities.</w:t>
      </w:r>
    </w:p>
    <w:p w14:paraId="03AF68F4" w14:textId="7AEDD533" w:rsidR="00E503CF" w:rsidRPr="003A7393" w:rsidRDefault="00BC5383" w:rsidP="00A46BA3">
      <w:pPr>
        <w:pStyle w:val="Heading2"/>
        <w:numPr>
          <w:ilvl w:val="1"/>
          <w:numId w:val="1"/>
        </w:numPr>
        <w:spacing w:before="100" w:beforeAutospacing="1" w:after="100" w:afterAutospacing="1" w:line="264" w:lineRule="auto"/>
        <w:ind w:left="709"/>
        <w:contextualSpacing/>
        <w:rPr>
          <w:rFonts w:ascii="Ebrima" w:hAnsi="Ebrima"/>
        </w:rPr>
      </w:pPr>
      <w:bookmarkStart w:id="2" w:name="_Toc56548988"/>
      <w:r w:rsidRPr="003A7393">
        <w:rPr>
          <w:rFonts w:ascii="Ebrima" w:hAnsi="Ebrima"/>
        </w:rPr>
        <w:t>Grill</w:t>
      </w:r>
      <w:r w:rsidR="008F07A6">
        <w:rPr>
          <w:rFonts w:ascii="Ebrima" w:hAnsi="Ebrima"/>
        </w:rPr>
        <w:t xml:space="preserve"> </w:t>
      </w:r>
      <w:r w:rsidRPr="003A7393">
        <w:rPr>
          <w:rFonts w:ascii="Ebrima" w:hAnsi="Ebrima"/>
        </w:rPr>
        <w:t>Fresh Online</w:t>
      </w:r>
      <w:r w:rsidR="00716E85">
        <w:rPr>
          <w:rFonts w:ascii="Ebrima" w:hAnsi="Ebrima"/>
        </w:rPr>
        <w:t xml:space="preserve"> (GFO)</w:t>
      </w:r>
      <w:bookmarkEnd w:id="2"/>
    </w:p>
    <w:p w14:paraId="5A44C370" w14:textId="77777777" w:rsidR="003A5CD3" w:rsidRDefault="008F07A6" w:rsidP="00C014B8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FO </w:t>
      </w:r>
      <w:r w:rsidR="00956FB9">
        <w:rPr>
          <w:rFonts w:ascii="Ebrima" w:hAnsi="Ebrima"/>
          <w:sz w:val="20"/>
          <w:szCs w:val="20"/>
        </w:rPr>
        <w:t>system</w:t>
      </w:r>
      <w:r w:rsidR="00C014B8">
        <w:rPr>
          <w:rFonts w:ascii="Ebrima" w:hAnsi="Ebrima"/>
          <w:sz w:val="20"/>
          <w:szCs w:val="20"/>
        </w:rPr>
        <w:t xml:space="preserve"> </w:t>
      </w:r>
      <w:r w:rsidR="002E2DB5">
        <w:rPr>
          <w:rFonts w:ascii="Ebrima" w:hAnsi="Ebrima"/>
          <w:sz w:val="20"/>
          <w:szCs w:val="20"/>
        </w:rPr>
        <w:t xml:space="preserve">is a </w:t>
      </w:r>
      <w:r w:rsidR="001B13FC" w:rsidRPr="00260ACE">
        <w:rPr>
          <w:rFonts w:ascii="Ebrima" w:hAnsi="Ebrima"/>
          <w:sz w:val="20"/>
          <w:szCs w:val="20"/>
        </w:rPr>
        <w:t xml:space="preserve">unified </w:t>
      </w:r>
      <w:r w:rsidR="00956FB9" w:rsidRPr="00260ACE">
        <w:rPr>
          <w:rFonts w:ascii="Ebrima" w:hAnsi="Ebrima"/>
          <w:sz w:val="20"/>
          <w:szCs w:val="20"/>
        </w:rPr>
        <w:t>platform for all stakeholders</w:t>
      </w:r>
      <w:r w:rsidR="00772AF9" w:rsidRPr="00260ACE">
        <w:rPr>
          <w:rFonts w:ascii="Ebrima" w:hAnsi="Ebrima"/>
          <w:sz w:val="20"/>
          <w:szCs w:val="20"/>
        </w:rPr>
        <w:t xml:space="preserve"> of business</w:t>
      </w:r>
      <w:r w:rsidR="00956FB9" w:rsidRPr="00260ACE">
        <w:rPr>
          <w:rFonts w:ascii="Ebrima" w:hAnsi="Ebrima"/>
          <w:sz w:val="20"/>
          <w:szCs w:val="20"/>
        </w:rPr>
        <w:t xml:space="preserve"> – customers, business owner, </w:t>
      </w:r>
      <w:r w:rsidR="001B13FC" w:rsidRPr="00260ACE">
        <w:rPr>
          <w:rFonts w:ascii="Ebrima" w:hAnsi="Ebrima"/>
          <w:sz w:val="20"/>
          <w:szCs w:val="20"/>
        </w:rPr>
        <w:t>store manager, front desk operator</w:t>
      </w:r>
      <w:r w:rsidR="00910C2D" w:rsidRPr="00260ACE">
        <w:rPr>
          <w:rFonts w:ascii="Ebrima" w:hAnsi="Ebrima"/>
          <w:sz w:val="20"/>
          <w:szCs w:val="20"/>
        </w:rPr>
        <w:t>,</w:t>
      </w:r>
      <w:r w:rsidR="001B13FC" w:rsidRPr="00260ACE">
        <w:rPr>
          <w:rFonts w:ascii="Ebrima" w:hAnsi="Ebrima"/>
          <w:sz w:val="20"/>
          <w:szCs w:val="20"/>
        </w:rPr>
        <w:t xml:space="preserve"> kitchen manager </w:t>
      </w:r>
      <w:r w:rsidR="00910C2D" w:rsidRPr="00260ACE">
        <w:rPr>
          <w:rFonts w:ascii="Ebrima" w:hAnsi="Ebrima"/>
          <w:sz w:val="20"/>
          <w:szCs w:val="20"/>
        </w:rPr>
        <w:t xml:space="preserve">and delivery person </w:t>
      </w:r>
      <w:r w:rsidR="001B13FC" w:rsidRPr="00260ACE">
        <w:rPr>
          <w:rFonts w:ascii="Ebrima" w:hAnsi="Ebrima"/>
          <w:sz w:val="20"/>
          <w:szCs w:val="20"/>
        </w:rPr>
        <w:t xml:space="preserve">– catering to </w:t>
      </w:r>
      <w:r w:rsidR="00356E12" w:rsidRPr="00260ACE">
        <w:rPr>
          <w:rFonts w:ascii="Ebrima" w:hAnsi="Ebrima"/>
          <w:sz w:val="20"/>
          <w:szCs w:val="20"/>
        </w:rPr>
        <w:t xml:space="preserve">their </w:t>
      </w:r>
      <w:r w:rsidR="001B13FC" w:rsidRPr="00260ACE">
        <w:rPr>
          <w:rFonts w:ascii="Ebrima" w:hAnsi="Ebrima"/>
          <w:sz w:val="20"/>
          <w:szCs w:val="20"/>
        </w:rPr>
        <w:t>varied interests</w:t>
      </w:r>
      <w:r w:rsidR="00D65A9C" w:rsidRPr="00260ACE">
        <w:rPr>
          <w:rFonts w:ascii="Ebrima" w:hAnsi="Ebrima"/>
          <w:sz w:val="20"/>
          <w:szCs w:val="20"/>
        </w:rPr>
        <w:t>.</w:t>
      </w:r>
      <w:r w:rsidR="00C014B8">
        <w:rPr>
          <w:rFonts w:ascii="Ebrima" w:hAnsi="Ebrima"/>
          <w:sz w:val="20"/>
          <w:szCs w:val="20"/>
        </w:rPr>
        <w:t xml:space="preserve"> </w:t>
      </w:r>
      <w:r w:rsidR="002E2DB5">
        <w:rPr>
          <w:rFonts w:ascii="Ebrima" w:hAnsi="Ebrima"/>
          <w:sz w:val="20"/>
          <w:szCs w:val="20"/>
        </w:rPr>
        <w:t>It is a</w:t>
      </w:r>
      <w:r w:rsidR="00783EA3" w:rsidRPr="00260ACE">
        <w:rPr>
          <w:rFonts w:ascii="Ebrima" w:hAnsi="Ebrima"/>
          <w:sz w:val="20"/>
          <w:szCs w:val="20"/>
        </w:rPr>
        <w:t xml:space="preserve">ccessible through </w:t>
      </w:r>
      <w:r w:rsidR="00E021E2" w:rsidRPr="00260ACE">
        <w:rPr>
          <w:rFonts w:ascii="Ebrima" w:hAnsi="Ebrima"/>
          <w:sz w:val="20"/>
          <w:szCs w:val="20"/>
        </w:rPr>
        <w:t xml:space="preserve">various </w:t>
      </w:r>
      <w:r w:rsidR="00783EA3" w:rsidRPr="00260ACE">
        <w:rPr>
          <w:rFonts w:ascii="Ebrima" w:hAnsi="Ebrima"/>
          <w:sz w:val="20"/>
          <w:szCs w:val="20"/>
        </w:rPr>
        <w:t>devices – desktops, laptops, tablets</w:t>
      </w:r>
      <w:r w:rsidR="00FC7BA6" w:rsidRPr="00260ACE">
        <w:rPr>
          <w:rFonts w:ascii="Ebrima" w:hAnsi="Ebrima"/>
          <w:sz w:val="20"/>
          <w:szCs w:val="20"/>
        </w:rPr>
        <w:t xml:space="preserve">, </w:t>
      </w:r>
      <w:r w:rsidR="00783EA3" w:rsidRPr="00260ACE">
        <w:rPr>
          <w:rFonts w:ascii="Ebrima" w:hAnsi="Ebrima"/>
          <w:sz w:val="20"/>
          <w:szCs w:val="20"/>
        </w:rPr>
        <w:t>smart phones</w:t>
      </w:r>
      <w:r w:rsidR="00FC7BA6" w:rsidRPr="00260ACE">
        <w:rPr>
          <w:rFonts w:ascii="Ebrima" w:hAnsi="Ebrima"/>
          <w:sz w:val="20"/>
          <w:szCs w:val="20"/>
        </w:rPr>
        <w:t xml:space="preserve"> and Point-of-Sale</w:t>
      </w:r>
      <w:r w:rsidR="00AC2396" w:rsidRPr="00260ACE">
        <w:rPr>
          <w:rFonts w:ascii="Ebrima" w:hAnsi="Ebrima"/>
          <w:sz w:val="20"/>
          <w:szCs w:val="20"/>
        </w:rPr>
        <w:t>.</w:t>
      </w:r>
    </w:p>
    <w:p w14:paraId="2D5D7673" w14:textId="234F8C9A" w:rsidR="00C014B8" w:rsidRDefault="004F5886" w:rsidP="00C014B8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t a high level, t</w:t>
      </w:r>
      <w:r w:rsidR="00F10308">
        <w:rPr>
          <w:rFonts w:ascii="Ebrima" w:hAnsi="Ebrima"/>
          <w:sz w:val="20"/>
          <w:szCs w:val="20"/>
        </w:rPr>
        <w:t>his system</w:t>
      </w:r>
      <w:r w:rsidR="00051EFA">
        <w:rPr>
          <w:rFonts w:ascii="Ebrima" w:hAnsi="Ebrima"/>
          <w:sz w:val="20"/>
          <w:szCs w:val="20"/>
        </w:rPr>
        <w:t xml:space="preserve"> </w:t>
      </w:r>
      <w:r w:rsidR="00A658DE">
        <w:rPr>
          <w:rFonts w:ascii="Ebrima" w:hAnsi="Ebrima"/>
          <w:sz w:val="20"/>
          <w:szCs w:val="20"/>
        </w:rPr>
        <w:t>along with</w:t>
      </w:r>
      <w:r w:rsidR="00051EFA">
        <w:rPr>
          <w:rFonts w:ascii="Ebrima" w:hAnsi="Ebrima"/>
          <w:sz w:val="20"/>
          <w:szCs w:val="20"/>
        </w:rPr>
        <w:t xml:space="preserve"> its neighborhood systems</w:t>
      </w:r>
      <w:r w:rsidR="00A658DE">
        <w:rPr>
          <w:rFonts w:ascii="Ebrima" w:hAnsi="Ebrima"/>
          <w:sz w:val="20"/>
          <w:szCs w:val="20"/>
        </w:rPr>
        <w:t>:</w:t>
      </w:r>
    </w:p>
    <w:p w14:paraId="490BE513" w14:textId="295C90E2" w:rsidR="00260ACE" w:rsidRPr="00D14A81" w:rsidRDefault="00DB3ACE" w:rsidP="00DB3ACE">
      <w:pPr>
        <w:spacing w:before="100" w:beforeAutospacing="1" w:after="100" w:afterAutospacing="1" w:line="264" w:lineRule="auto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5F2EF1FC" wp14:editId="3A754256">
            <wp:extent cx="6645910" cy="40754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29EE" w14:textId="614AC9B4" w:rsidR="00EE3F31" w:rsidRPr="00997E71" w:rsidRDefault="00EE3F31" w:rsidP="00997E71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3" w:name="_Toc56548989"/>
      <w:r w:rsidRPr="00997E71">
        <w:rPr>
          <w:rFonts w:ascii="Ebrima" w:hAnsi="Ebrima"/>
        </w:rPr>
        <w:lastRenderedPageBreak/>
        <w:t>Functional Overview</w:t>
      </w:r>
      <w:bookmarkEnd w:id="3"/>
    </w:p>
    <w:p w14:paraId="1A4EEF9B" w14:textId="4AC01955" w:rsidR="00EE3F31" w:rsidRDefault="005A2229" w:rsidP="00956FB9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Different </w:t>
      </w:r>
      <w:r w:rsidR="006F579E">
        <w:rPr>
          <w:rFonts w:ascii="Ebrima" w:hAnsi="Ebrima"/>
          <w:sz w:val="20"/>
          <w:szCs w:val="20"/>
        </w:rPr>
        <w:t>workflows fulfilled by</w:t>
      </w:r>
      <w:r>
        <w:rPr>
          <w:rFonts w:ascii="Ebrima" w:hAnsi="Ebrima"/>
          <w:sz w:val="20"/>
          <w:szCs w:val="20"/>
        </w:rPr>
        <w:t xml:space="preserve"> the </w:t>
      </w:r>
      <w:r w:rsidR="00366D8F">
        <w:rPr>
          <w:rFonts w:ascii="Ebrima" w:hAnsi="Ebrima"/>
          <w:sz w:val="20"/>
          <w:szCs w:val="20"/>
        </w:rPr>
        <w:t xml:space="preserve">GFO </w:t>
      </w:r>
      <w:r>
        <w:rPr>
          <w:rFonts w:ascii="Ebrima" w:hAnsi="Ebrima"/>
          <w:sz w:val="20"/>
          <w:szCs w:val="20"/>
        </w:rPr>
        <w:t>system</w:t>
      </w:r>
      <w:r w:rsidR="006F579E">
        <w:rPr>
          <w:rFonts w:ascii="Ebrima" w:hAnsi="Ebrima"/>
          <w:sz w:val="20"/>
          <w:szCs w:val="20"/>
        </w:rPr>
        <w:t xml:space="preserve"> are as described below</w:t>
      </w:r>
      <w:r>
        <w:rPr>
          <w:rFonts w:ascii="Ebrima" w:hAnsi="Ebrima"/>
          <w:sz w:val="20"/>
          <w:szCs w:val="20"/>
        </w:rPr>
        <w:t>:</w:t>
      </w:r>
    </w:p>
    <w:p w14:paraId="1A1517DE" w14:textId="2A3C8F9C" w:rsidR="00910C2D" w:rsidRDefault="005134FD" w:rsidP="00E67F32">
      <w:pPr>
        <w:spacing w:before="100" w:beforeAutospacing="1" w:after="100" w:afterAutospacing="1" w:line="264" w:lineRule="auto"/>
        <w:jc w:val="center"/>
        <w:rPr>
          <w:rFonts w:ascii="Ebrima" w:hAnsi="Ebrima"/>
          <w:sz w:val="20"/>
          <w:szCs w:val="20"/>
        </w:rPr>
      </w:pPr>
      <w:r>
        <w:rPr>
          <w:rFonts w:ascii="Ebrima" w:hAnsi="Ebrima"/>
          <w:noProof/>
          <w:sz w:val="20"/>
          <w:szCs w:val="20"/>
        </w:rPr>
        <w:drawing>
          <wp:inline distT="0" distB="0" distL="0" distR="0" wp14:anchorId="705E1083" wp14:editId="3446E449">
            <wp:extent cx="6645910" cy="3798570"/>
            <wp:effectExtent l="0" t="0" r="2540" b="0"/>
            <wp:docPr id="5" name="Picture 5" descr="System Context for Grill Fresh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ill Fresh Online-Contex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3573" w14:textId="3F78744A" w:rsidR="000604CA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</w:t>
      </w:r>
      <w:r w:rsidR="000604CA">
        <w:rPr>
          <w:rFonts w:ascii="Ebrima" w:hAnsi="Ebrima"/>
          <w:sz w:val="20"/>
          <w:szCs w:val="20"/>
        </w:rPr>
        <w:t>ustomer:</w:t>
      </w:r>
    </w:p>
    <w:p w14:paraId="16DAE904" w14:textId="187490A1" w:rsidR="005630AB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</w:t>
      </w:r>
      <w:r w:rsidR="005630AB">
        <w:rPr>
          <w:rFonts w:ascii="Ebrima" w:hAnsi="Ebrima"/>
          <w:sz w:val="20"/>
          <w:szCs w:val="20"/>
        </w:rPr>
        <w:t>egister and manage profil</w:t>
      </w:r>
      <w:r w:rsidR="0072003B">
        <w:rPr>
          <w:rFonts w:ascii="Ebrima" w:hAnsi="Ebrima"/>
          <w:sz w:val="20"/>
          <w:szCs w:val="20"/>
        </w:rPr>
        <w:t xml:space="preserve">e </w:t>
      </w:r>
      <w:r w:rsidR="00E01093">
        <w:rPr>
          <w:rFonts w:ascii="Ebrima" w:hAnsi="Ebrima"/>
          <w:sz w:val="20"/>
          <w:szCs w:val="20"/>
        </w:rPr>
        <w:t xml:space="preserve">– </w:t>
      </w:r>
      <w:r w:rsidR="005630AB">
        <w:rPr>
          <w:rFonts w:ascii="Ebrima" w:hAnsi="Ebrima"/>
          <w:sz w:val="20"/>
          <w:szCs w:val="20"/>
        </w:rPr>
        <w:t>contact details and preferences</w:t>
      </w:r>
    </w:p>
    <w:p w14:paraId="623E9D2E" w14:textId="59337FE9" w:rsidR="00726799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</w:t>
      </w:r>
      <w:r w:rsidR="00726799">
        <w:rPr>
          <w:rFonts w:ascii="Ebrima" w:hAnsi="Ebrima"/>
          <w:sz w:val="20"/>
          <w:szCs w:val="20"/>
        </w:rPr>
        <w:t>rowse through catalog of available items</w:t>
      </w:r>
      <w:r w:rsidR="00DF4898">
        <w:rPr>
          <w:rFonts w:ascii="Ebrima" w:hAnsi="Ebrima"/>
          <w:sz w:val="20"/>
          <w:szCs w:val="20"/>
        </w:rPr>
        <w:t xml:space="preserve"> –</w:t>
      </w:r>
      <w:r w:rsidR="00726799">
        <w:rPr>
          <w:rFonts w:ascii="Ebrima" w:hAnsi="Ebrima"/>
          <w:sz w:val="20"/>
          <w:szCs w:val="20"/>
        </w:rPr>
        <w:t xml:space="preserve"> pizzas, toppings, sides, desserts, beverages</w:t>
      </w:r>
    </w:p>
    <w:p w14:paraId="57CBC639" w14:textId="47085535" w:rsidR="00215A16" w:rsidRPr="00D112E2" w:rsidRDefault="0017359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5630AB" w:rsidRPr="00D112E2">
        <w:rPr>
          <w:rFonts w:ascii="Ebrima" w:hAnsi="Ebrima"/>
          <w:sz w:val="20"/>
          <w:szCs w:val="20"/>
        </w:rPr>
        <w:t xml:space="preserve">lace orders </w:t>
      </w:r>
      <w:r w:rsidR="002C6F41" w:rsidRPr="00D112E2">
        <w:rPr>
          <w:rFonts w:ascii="Ebrima" w:hAnsi="Ebrima"/>
          <w:sz w:val="20"/>
          <w:szCs w:val="20"/>
        </w:rPr>
        <w:t>for take away and home delivery</w:t>
      </w:r>
    </w:p>
    <w:p w14:paraId="66545AD5" w14:textId="5FC3474F" w:rsidR="001B117C" w:rsidRDefault="007E2C31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582B63">
        <w:rPr>
          <w:rFonts w:ascii="Ebrima" w:hAnsi="Ebrima"/>
          <w:sz w:val="20"/>
          <w:szCs w:val="20"/>
        </w:rPr>
        <w:t xml:space="preserve">ay </w:t>
      </w:r>
      <w:r w:rsidR="00A41FCF">
        <w:rPr>
          <w:rFonts w:ascii="Ebrima" w:hAnsi="Ebrima"/>
          <w:sz w:val="20"/>
          <w:szCs w:val="20"/>
        </w:rPr>
        <w:t xml:space="preserve">for orders </w:t>
      </w:r>
      <w:r w:rsidR="00582B63">
        <w:rPr>
          <w:rFonts w:ascii="Ebrima" w:hAnsi="Ebrima"/>
          <w:sz w:val="20"/>
          <w:szCs w:val="20"/>
        </w:rPr>
        <w:t>using</w:t>
      </w:r>
      <w:r w:rsidR="001B117C">
        <w:rPr>
          <w:rFonts w:ascii="Ebrima" w:hAnsi="Ebrima"/>
          <w:sz w:val="20"/>
          <w:szCs w:val="20"/>
        </w:rPr>
        <w:t xml:space="preserve"> varied secure payment options</w:t>
      </w:r>
    </w:p>
    <w:p w14:paraId="404957F7" w14:textId="2E8EE586" w:rsidR="003E73A5" w:rsidRDefault="006107A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3E73A5">
        <w:rPr>
          <w:rFonts w:ascii="Ebrima" w:hAnsi="Ebrima"/>
          <w:sz w:val="20"/>
          <w:szCs w:val="20"/>
        </w:rPr>
        <w:t>rack status updates for orders</w:t>
      </w:r>
      <w:r w:rsidR="001036E5" w:rsidRPr="001036E5">
        <w:rPr>
          <w:rFonts w:ascii="Ebrima" w:hAnsi="Ebrima"/>
          <w:sz w:val="20"/>
          <w:szCs w:val="20"/>
        </w:rPr>
        <w:t xml:space="preserve"> </w:t>
      </w:r>
      <w:r w:rsidR="001036E5">
        <w:rPr>
          <w:rFonts w:ascii="Ebrima" w:hAnsi="Ebrima"/>
          <w:sz w:val="20"/>
          <w:szCs w:val="20"/>
        </w:rPr>
        <w:t>placed</w:t>
      </w:r>
    </w:p>
    <w:p w14:paraId="62E93ABC" w14:textId="6F4A0119" w:rsidR="003671BB" w:rsidRDefault="00802E9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260A08">
        <w:rPr>
          <w:rFonts w:ascii="Ebrima" w:hAnsi="Ebrima"/>
          <w:sz w:val="20"/>
          <w:szCs w:val="20"/>
        </w:rPr>
        <w:t xml:space="preserve">rovide </w:t>
      </w:r>
      <w:r w:rsidR="007F6D69">
        <w:rPr>
          <w:rFonts w:ascii="Ebrima" w:hAnsi="Ebrima"/>
          <w:sz w:val="20"/>
          <w:szCs w:val="20"/>
        </w:rPr>
        <w:t xml:space="preserve">sentiments about </w:t>
      </w:r>
      <w:r w:rsidR="003671BB">
        <w:rPr>
          <w:rFonts w:ascii="Ebrima" w:hAnsi="Ebrima"/>
          <w:sz w:val="20"/>
          <w:szCs w:val="20"/>
        </w:rPr>
        <w:t xml:space="preserve">a store, item </w:t>
      </w:r>
      <w:r w:rsidR="00EA1F4E">
        <w:rPr>
          <w:rFonts w:ascii="Ebrima" w:hAnsi="Ebrima"/>
          <w:sz w:val="20"/>
          <w:szCs w:val="20"/>
        </w:rPr>
        <w:t>or overall business</w:t>
      </w:r>
      <w:r w:rsidR="00004029">
        <w:rPr>
          <w:rFonts w:ascii="Ebrima" w:hAnsi="Ebrima"/>
          <w:sz w:val="20"/>
          <w:szCs w:val="20"/>
        </w:rPr>
        <w:t xml:space="preserve"> </w:t>
      </w:r>
      <w:r w:rsidR="00A52FD2">
        <w:rPr>
          <w:rFonts w:ascii="Ebrima" w:hAnsi="Ebrima"/>
          <w:sz w:val="20"/>
          <w:szCs w:val="20"/>
        </w:rPr>
        <w:t xml:space="preserve">by direct feedback or </w:t>
      </w:r>
      <w:r w:rsidR="00004029">
        <w:rPr>
          <w:rFonts w:ascii="Ebrima" w:hAnsi="Ebrima"/>
          <w:sz w:val="20"/>
          <w:szCs w:val="20"/>
        </w:rPr>
        <w:t>over social media</w:t>
      </w:r>
    </w:p>
    <w:p w14:paraId="23A38598" w14:textId="4B12354F" w:rsidR="00B600F8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8708DB">
        <w:rPr>
          <w:rFonts w:ascii="Ebrima" w:hAnsi="Ebrima"/>
          <w:sz w:val="20"/>
          <w:szCs w:val="20"/>
        </w:rPr>
        <w:t xml:space="preserve">tore </w:t>
      </w:r>
      <w:r>
        <w:rPr>
          <w:rFonts w:ascii="Ebrima" w:hAnsi="Ebrima"/>
          <w:sz w:val="20"/>
          <w:szCs w:val="20"/>
        </w:rPr>
        <w:t>F</w:t>
      </w:r>
      <w:r w:rsidR="00B03271">
        <w:rPr>
          <w:rFonts w:ascii="Ebrima" w:hAnsi="Ebrima"/>
          <w:sz w:val="20"/>
          <w:szCs w:val="20"/>
        </w:rPr>
        <w:t xml:space="preserve">ront </w:t>
      </w:r>
      <w:r>
        <w:rPr>
          <w:rFonts w:ascii="Ebrima" w:hAnsi="Ebrima"/>
          <w:sz w:val="20"/>
          <w:szCs w:val="20"/>
        </w:rPr>
        <w:t>D</w:t>
      </w:r>
      <w:r w:rsidR="00B03271">
        <w:rPr>
          <w:rFonts w:ascii="Ebrima" w:hAnsi="Ebrima"/>
          <w:sz w:val="20"/>
          <w:szCs w:val="20"/>
        </w:rPr>
        <w:t xml:space="preserve">esk </w:t>
      </w:r>
      <w:r>
        <w:rPr>
          <w:rFonts w:ascii="Ebrima" w:hAnsi="Ebrima"/>
          <w:sz w:val="20"/>
          <w:szCs w:val="20"/>
        </w:rPr>
        <w:t>O</w:t>
      </w:r>
      <w:r w:rsidR="00B03271">
        <w:rPr>
          <w:rFonts w:ascii="Ebrima" w:hAnsi="Ebrima"/>
          <w:sz w:val="20"/>
          <w:szCs w:val="20"/>
        </w:rPr>
        <w:t>perator:</w:t>
      </w:r>
    </w:p>
    <w:p w14:paraId="73FFD209" w14:textId="2B17C50A" w:rsidR="00F30850" w:rsidRDefault="00F30850" w:rsidP="00F3085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iew profile and preferences of a customer</w:t>
      </w:r>
    </w:p>
    <w:p w14:paraId="3A7E66C1" w14:textId="2C6FE87C" w:rsidR="00B03271" w:rsidRDefault="000A4377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</w:t>
      </w:r>
      <w:r w:rsidR="003B0764">
        <w:rPr>
          <w:rFonts w:ascii="Ebrima" w:hAnsi="Ebrima"/>
          <w:sz w:val="20"/>
          <w:szCs w:val="20"/>
        </w:rPr>
        <w:t xml:space="preserve">rowse through catalog of available </w:t>
      </w:r>
      <w:r w:rsidR="00A81FC4">
        <w:rPr>
          <w:rFonts w:ascii="Ebrima" w:hAnsi="Ebrima"/>
          <w:sz w:val="20"/>
          <w:szCs w:val="20"/>
        </w:rPr>
        <w:t>items</w:t>
      </w:r>
      <w:r w:rsidR="002F09CF">
        <w:rPr>
          <w:rFonts w:ascii="Ebrima" w:hAnsi="Ebrima"/>
          <w:sz w:val="20"/>
          <w:szCs w:val="20"/>
        </w:rPr>
        <w:t xml:space="preserve"> – </w:t>
      </w:r>
      <w:r w:rsidR="003B0764">
        <w:rPr>
          <w:rFonts w:ascii="Ebrima" w:hAnsi="Ebrima"/>
          <w:sz w:val="20"/>
          <w:szCs w:val="20"/>
        </w:rPr>
        <w:t>pizzas, toppings, sides, desserts, beverages</w:t>
      </w:r>
    </w:p>
    <w:p w14:paraId="77F59B92" w14:textId="39D696DA" w:rsidR="003B0764" w:rsidRDefault="002F09C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3B0764">
        <w:rPr>
          <w:rFonts w:ascii="Ebrima" w:hAnsi="Ebrima"/>
          <w:sz w:val="20"/>
          <w:szCs w:val="20"/>
        </w:rPr>
        <w:t>lace orders for dine-in, take away and home delivery</w:t>
      </w:r>
    </w:p>
    <w:p w14:paraId="774D7B9D" w14:textId="685FFB6F" w:rsidR="005E13FD" w:rsidRDefault="005E13FD" w:rsidP="005E13F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Approve </w:t>
      </w:r>
      <w:r w:rsidR="00F74520">
        <w:rPr>
          <w:rFonts w:ascii="Ebrima" w:hAnsi="Ebrima"/>
          <w:sz w:val="20"/>
          <w:szCs w:val="20"/>
        </w:rPr>
        <w:t xml:space="preserve">and move </w:t>
      </w:r>
      <w:r>
        <w:rPr>
          <w:rFonts w:ascii="Ebrima" w:hAnsi="Ebrima"/>
          <w:sz w:val="20"/>
          <w:szCs w:val="20"/>
        </w:rPr>
        <w:t>orders into queue for Kitchen Manager</w:t>
      </w:r>
    </w:p>
    <w:p w14:paraId="31FBCFED" w14:textId="71FA5A3B" w:rsidR="00A07D8B" w:rsidRDefault="00426B3A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Handle</w:t>
      </w:r>
      <w:r w:rsidR="000E132B">
        <w:rPr>
          <w:rFonts w:ascii="Ebrima" w:hAnsi="Ebrima"/>
          <w:sz w:val="20"/>
          <w:szCs w:val="20"/>
        </w:rPr>
        <w:t xml:space="preserve"> </w:t>
      </w:r>
      <w:r w:rsidR="00A07D8B">
        <w:rPr>
          <w:rFonts w:ascii="Ebrima" w:hAnsi="Ebrima"/>
          <w:sz w:val="20"/>
          <w:szCs w:val="20"/>
        </w:rPr>
        <w:t>pay</w:t>
      </w:r>
      <w:r w:rsidR="000E132B">
        <w:rPr>
          <w:rFonts w:ascii="Ebrima" w:hAnsi="Ebrima"/>
          <w:sz w:val="20"/>
          <w:szCs w:val="20"/>
        </w:rPr>
        <w:t>ments</w:t>
      </w:r>
      <w:r w:rsidR="00A07D8B">
        <w:rPr>
          <w:rFonts w:ascii="Ebrima" w:hAnsi="Ebrima"/>
          <w:sz w:val="20"/>
          <w:szCs w:val="20"/>
        </w:rPr>
        <w:t xml:space="preserve"> using varied secure payment options</w:t>
      </w:r>
    </w:p>
    <w:p w14:paraId="03F661AC" w14:textId="5DE68642" w:rsidR="00A369C5" w:rsidRDefault="00A369C5" w:rsidP="00A369C5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rack status updates for orders </w:t>
      </w:r>
      <w:r w:rsidR="0006438E">
        <w:rPr>
          <w:rFonts w:ascii="Ebrima" w:hAnsi="Ebrima"/>
          <w:sz w:val="20"/>
          <w:szCs w:val="20"/>
        </w:rPr>
        <w:t xml:space="preserve">placed </w:t>
      </w:r>
      <w:r>
        <w:rPr>
          <w:rFonts w:ascii="Ebrima" w:hAnsi="Ebrima"/>
          <w:sz w:val="20"/>
          <w:szCs w:val="20"/>
        </w:rPr>
        <w:t>in store</w:t>
      </w:r>
    </w:p>
    <w:p w14:paraId="07F800A6" w14:textId="7C888A16" w:rsidR="003012FB" w:rsidRDefault="00A64E33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</w:t>
      </w:r>
      <w:r w:rsidR="00D74419">
        <w:rPr>
          <w:rFonts w:ascii="Ebrima" w:hAnsi="Ebrima"/>
          <w:sz w:val="20"/>
          <w:szCs w:val="20"/>
        </w:rPr>
        <w:t>apture feedback from a customer</w:t>
      </w:r>
      <w:r w:rsidR="00417330">
        <w:rPr>
          <w:rFonts w:ascii="Ebrima" w:hAnsi="Ebrima"/>
          <w:sz w:val="20"/>
          <w:szCs w:val="20"/>
        </w:rPr>
        <w:t xml:space="preserve"> about order, store or business</w:t>
      </w:r>
    </w:p>
    <w:p w14:paraId="54CE1C4C" w14:textId="45438A02" w:rsidR="008D7DB3" w:rsidRDefault="002E452B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Kitchen Manager:</w:t>
      </w:r>
    </w:p>
    <w:p w14:paraId="08F0E82D" w14:textId="77777777" w:rsidR="009D3034" w:rsidRDefault="009D3034" w:rsidP="009D303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rowse through recipes and ingredients for preparing items</w:t>
      </w:r>
    </w:p>
    <w:p w14:paraId="61236558" w14:textId="52C9B99E" w:rsidR="00B07F49" w:rsidRPr="004C33B0" w:rsidRDefault="00B07F49" w:rsidP="00B07F4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Check </w:t>
      </w:r>
      <w:r w:rsidR="007E522A">
        <w:rPr>
          <w:rFonts w:ascii="Ebrima" w:hAnsi="Ebrima"/>
          <w:sz w:val="20"/>
          <w:szCs w:val="20"/>
        </w:rPr>
        <w:t xml:space="preserve">inventory of ingredients </w:t>
      </w:r>
      <w:r>
        <w:rPr>
          <w:rFonts w:ascii="Ebrima" w:hAnsi="Ebrima"/>
          <w:sz w:val="20"/>
          <w:szCs w:val="20"/>
        </w:rPr>
        <w:t xml:space="preserve">and </w:t>
      </w:r>
      <w:r w:rsidR="00BF7997">
        <w:rPr>
          <w:rFonts w:ascii="Ebrima" w:hAnsi="Ebrima"/>
          <w:sz w:val="20"/>
          <w:szCs w:val="20"/>
        </w:rPr>
        <w:t>notify</w:t>
      </w:r>
      <w:r>
        <w:rPr>
          <w:rFonts w:ascii="Ebrima" w:hAnsi="Ebrima"/>
          <w:sz w:val="20"/>
          <w:szCs w:val="20"/>
        </w:rPr>
        <w:t xml:space="preserve"> purchase </w:t>
      </w:r>
      <w:r w:rsidR="00F00A5A">
        <w:rPr>
          <w:rFonts w:ascii="Ebrima" w:hAnsi="Ebrima"/>
          <w:sz w:val="20"/>
          <w:szCs w:val="20"/>
        </w:rPr>
        <w:t>needs</w:t>
      </w:r>
    </w:p>
    <w:p w14:paraId="4235271D" w14:textId="19778F3F" w:rsidR="003B49DF" w:rsidRDefault="007218D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iew and r</w:t>
      </w:r>
      <w:r w:rsidR="001069DE">
        <w:rPr>
          <w:rFonts w:ascii="Ebrima" w:hAnsi="Ebrima"/>
          <w:sz w:val="20"/>
          <w:szCs w:val="20"/>
        </w:rPr>
        <w:t>eceive notification about incoming orders in queue</w:t>
      </w:r>
    </w:p>
    <w:p w14:paraId="04882230" w14:textId="03AD2041" w:rsidR="009B22C3" w:rsidRDefault="00BA4F3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</w:t>
      </w:r>
      <w:r w:rsidR="00BF34DE">
        <w:rPr>
          <w:rFonts w:ascii="Ebrima" w:hAnsi="Ebrima"/>
          <w:sz w:val="20"/>
          <w:szCs w:val="20"/>
        </w:rPr>
        <w:t xml:space="preserve">rocess </w:t>
      </w:r>
      <w:r w:rsidR="00642118">
        <w:rPr>
          <w:rFonts w:ascii="Ebrima" w:hAnsi="Ebrima"/>
          <w:sz w:val="20"/>
          <w:szCs w:val="20"/>
        </w:rPr>
        <w:t xml:space="preserve">and </w:t>
      </w:r>
      <w:r w:rsidR="00234CB2">
        <w:rPr>
          <w:rFonts w:ascii="Ebrima" w:hAnsi="Ebrima"/>
          <w:sz w:val="20"/>
          <w:szCs w:val="20"/>
        </w:rPr>
        <w:t xml:space="preserve">notify </w:t>
      </w:r>
      <w:r w:rsidR="00717411">
        <w:rPr>
          <w:rFonts w:ascii="Ebrima" w:hAnsi="Ebrima"/>
          <w:sz w:val="20"/>
          <w:szCs w:val="20"/>
        </w:rPr>
        <w:t xml:space="preserve">status </w:t>
      </w:r>
      <w:r>
        <w:rPr>
          <w:rFonts w:ascii="Ebrima" w:hAnsi="Ebrima"/>
          <w:sz w:val="20"/>
          <w:szCs w:val="20"/>
        </w:rPr>
        <w:t>updates</w:t>
      </w:r>
      <w:r w:rsidR="00C74613">
        <w:rPr>
          <w:rFonts w:ascii="Ebrima" w:hAnsi="Ebrima"/>
          <w:sz w:val="20"/>
          <w:szCs w:val="20"/>
        </w:rPr>
        <w:t xml:space="preserve"> for orders</w:t>
      </w:r>
    </w:p>
    <w:p w14:paraId="58D26AB9" w14:textId="21765045" w:rsidR="00CA4418" w:rsidRDefault="00CA4418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elivery Person:</w:t>
      </w:r>
    </w:p>
    <w:p w14:paraId="7233C30E" w14:textId="731040F6" w:rsidR="0096649C" w:rsidRDefault="003C2A3D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V</w:t>
      </w:r>
      <w:r w:rsidR="0096649C">
        <w:rPr>
          <w:rFonts w:ascii="Ebrima" w:hAnsi="Ebrima"/>
          <w:sz w:val="20"/>
          <w:szCs w:val="20"/>
        </w:rPr>
        <w:t xml:space="preserve">iew </w:t>
      </w:r>
      <w:r w:rsidR="009D5860">
        <w:rPr>
          <w:rFonts w:ascii="Ebrima" w:hAnsi="Ebrima"/>
          <w:sz w:val="20"/>
          <w:szCs w:val="20"/>
        </w:rPr>
        <w:t>order and delivery information for customer</w:t>
      </w:r>
    </w:p>
    <w:p w14:paraId="6398A83F" w14:textId="3EAFEDB0" w:rsidR="00D919D3" w:rsidRPr="008D3374" w:rsidRDefault="00D80048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onfirm after delivering orders</w:t>
      </w:r>
    </w:p>
    <w:p w14:paraId="4C23D819" w14:textId="17A370CE" w:rsidR="00B03271" w:rsidRDefault="00100F2A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tore Manager:</w:t>
      </w:r>
    </w:p>
    <w:p w14:paraId="5FEADBF7" w14:textId="2D70B2F4" w:rsidR="00315E00" w:rsidRDefault="00315E00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manage store –</w:t>
      </w:r>
      <w:r w:rsidR="005F20B1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ddress, serving radius, front desk operators</w:t>
      </w:r>
      <w:r w:rsidR="00F6577F">
        <w:rPr>
          <w:rFonts w:ascii="Ebrima" w:hAnsi="Ebrima"/>
          <w:sz w:val="20"/>
          <w:szCs w:val="20"/>
        </w:rPr>
        <w:t xml:space="preserve">, </w:t>
      </w:r>
      <w:r>
        <w:rPr>
          <w:rFonts w:ascii="Ebrima" w:hAnsi="Ebrima"/>
          <w:sz w:val="20"/>
          <w:szCs w:val="20"/>
        </w:rPr>
        <w:t>kitchen managers</w:t>
      </w:r>
      <w:r w:rsidR="00F6577F">
        <w:rPr>
          <w:rFonts w:ascii="Ebrima" w:hAnsi="Ebrima"/>
          <w:sz w:val="20"/>
          <w:szCs w:val="20"/>
        </w:rPr>
        <w:t xml:space="preserve"> and delivery persons</w:t>
      </w:r>
    </w:p>
    <w:p w14:paraId="5A50B8EE" w14:textId="6A8DB576" w:rsidR="002161F7" w:rsidRDefault="002161F7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o </w:t>
      </w:r>
      <w:r w:rsidR="00990472">
        <w:rPr>
          <w:rFonts w:ascii="Ebrima" w:hAnsi="Ebrima"/>
          <w:sz w:val="20"/>
          <w:szCs w:val="20"/>
        </w:rPr>
        <w:t xml:space="preserve">manage catalog of </w:t>
      </w:r>
      <w:r>
        <w:rPr>
          <w:rFonts w:ascii="Ebrima" w:hAnsi="Ebrima"/>
          <w:sz w:val="20"/>
          <w:szCs w:val="20"/>
        </w:rPr>
        <w:t>items serv</w:t>
      </w:r>
      <w:r w:rsidR="006B46E3">
        <w:rPr>
          <w:rFonts w:ascii="Ebrima" w:hAnsi="Ebrima"/>
          <w:sz w:val="20"/>
          <w:szCs w:val="20"/>
        </w:rPr>
        <w:t>ing</w:t>
      </w:r>
      <w:r>
        <w:rPr>
          <w:rFonts w:ascii="Ebrima" w:hAnsi="Ebrima"/>
          <w:sz w:val="20"/>
          <w:szCs w:val="20"/>
        </w:rPr>
        <w:t xml:space="preserve"> in store </w:t>
      </w:r>
    </w:p>
    <w:p w14:paraId="5DE7F785" w14:textId="77777777" w:rsidR="006E230D" w:rsidRDefault="006E230D" w:rsidP="006E230D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Manage out-for-delivery orders</w:t>
      </w:r>
    </w:p>
    <w:p w14:paraId="0EB5946C" w14:textId="2EE31A5A" w:rsidR="009D7A54" w:rsidRDefault="00B91FFB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</w:t>
      </w:r>
      <w:r w:rsidR="00C204CB">
        <w:rPr>
          <w:rFonts w:ascii="Ebrima" w:hAnsi="Ebrima"/>
          <w:sz w:val="20"/>
          <w:szCs w:val="20"/>
        </w:rPr>
        <w:t xml:space="preserve"> inventory </w:t>
      </w:r>
      <w:r w:rsidR="00CF6E88">
        <w:rPr>
          <w:rFonts w:ascii="Ebrima" w:hAnsi="Ebrima"/>
          <w:sz w:val="20"/>
          <w:szCs w:val="20"/>
        </w:rPr>
        <w:t xml:space="preserve">and purchases for </w:t>
      </w:r>
      <w:r w:rsidR="00C204CB">
        <w:rPr>
          <w:rFonts w:ascii="Ebrima" w:hAnsi="Ebrima"/>
          <w:sz w:val="20"/>
          <w:szCs w:val="20"/>
        </w:rPr>
        <w:t>ingredients</w:t>
      </w:r>
    </w:p>
    <w:p w14:paraId="2A120875" w14:textId="44FCBF9E" w:rsidR="00BD624C" w:rsidRDefault="000E59CA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</w:t>
      </w:r>
      <w:r w:rsidR="00BD624C">
        <w:rPr>
          <w:rFonts w:ascii="Ebrima" w:hAnsi="Ebrima"/>
          <w:sz w:val="20"/>
          <w:szCs w:val="20"/>
        </w:rPr>
        <w:t xml:space="preserve"> profitability</w:t>
      </w:r>
      <w:r w:rsidR="00F276D4">
        <w:rPr>
          <w:rFonts w:ascii="Ebrima" w:hAnsi="Ebrima"/>
          <w:sz w:val="20"/>
          <w:szCs w:val="20"/>
        </w:rPr>
        <w:t xml:space="preserve"> of store</w:t>
      </w:r>
    </w:p>
    <w:p w14:paraId="2F4FE48B" w14:textId="61E4F142" w:rsidR="006E2E95" w:rsidRDefault="006E2E9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 sentiments from customers about store</w:t>
      </w:r>
    </w:p>
    <w:p w14:paraId="1D54AF8A" w14:textId="03B6C96F" w:rsidR="0000695C" w:rsidRDefault="0000695C" w:rsidP="00EA0574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Business Owner:</w:t>
      </w:r>
    </w:p>
    <w:p w14:paraId="17D6854A" w14:textId="296D04F8" w:rsidR="00390B50" w:rsidRDefault="00E9747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00695C">
        <w:rPr>
          <w:rFonts w:ascii="Ebrima" w:hAnsi="Ebrima"/>
          <w:sz w:val="20"/>
          <w:szCs w:val="20"/>
        </w:rPr>
        <w:t xml:space="preserve">et </w:t>
      </w:r>
      <w:r>
        <w:rPr>
          <w:rFonts w:ascii="Ebrima" w:hAnsi="Ebrima"/>
          <w:sz w:val="20"/>
          <w:szCs w:val="20"/>
        </w:rPr>
        <w:t xml:space="preserve">business SLAs </w:t>
      </w:r>
      <w:r w:rsidR="00D353CF">
        <w:rPr>
          <w:rFonts w:ascii="Ebrima" w:hAnsi="Ebrima"/>
          <w:sz w:val="20"/>
          <w:szCs w:val="20"/>
        </w:rPr>
        <w:t>–</w:t>
      </w:r>
      <w:r>
        <w:rPr>
          <w:rFonts w:ascii="Ebrima" w:hAnsi="Ebrima"/>
          <w:sz w:val="20"/>
          <w:szCs w:val="20"/>
        </w:rPr>
        <w:t xml:space="preserve"> </w:t>
      </w:r>
      <w:r w:rsidR="006B1C1F">
        <w:rPr>
          <w:rFonts w:ascii="Ebrima" w:hAnsi="Ebrima"/>
          <w:sz w:val="20"/>
          <w:szCs w:val="20"/>
        </w:rPr>
        <w:t>o</w:t>
      </w:r>
      <w:r w:rsidR="0000695C">
        <w:rPr>
          <w:rFonts w:ascii="Ebrima" w:hAnsi="Ebrima"/>
          <w:sz w:val="20"/>
          <w:szCs w:val="20"/>
        </w:rPr>
        <w:t>rder</w:t>
      </w:r>
      <w:r w:rsidR="00D353CF">
        <w:rPr>
          <w:rFonts w:ascii="Ebrima" w:hAnsi="Ebrima"/>
          <w:sz w:val="20"/>
          <w:szCs w:val="20"/>
        </w:rPr>
        <w:t xml:space="preserve"> </w:t>
      </w:r>
      <w:r w:rsidR="006B1C1F">
        <w:rPr>
          <w:rFonts w:ascii="Ebrima" w:hAnsi="Ebrima"/>
          <w:sz w:val="20"/>
          <w:szCs w:val="20"/>
        </w:rPr>
        <w:t>f</w:t>
      </w:r>
      <w:r w:rsidR="0000695C">
        <w:rPr>
          <w:rFonts w:ascii="Ebrima" w:hAnsi="Ebrima"/>
          <w:sz w:val="20"/>
          <w:szCs w:val="20"/>
        </w:rPr>
        <w:t>ulfillment time</w:t>
      </w:r>
      <w:r w:rsidR="00D353CF">
        <w:rPr>
          <w:rFonts w:ascii="Ebrima" w:hAnsi="Ebrima"/>
          <w:sz w:val="20"/>
          <w:szCs w:val="20"/>
        </w:rPr>
        <w:t xml:space="preserve">, </w:t>
      </w:r>
      <w:r w:rsidR="00C76E34">
        <w:rPr>
          <w:rFonts w:ascii="Ebrima" w:hAnsi="Ebrima"/>
          <w:sz w:val="20"/>
          <w:szCs w:val="20"/>
        </w:rPr>
        <w:t xml:space="preserve">max </w:t>
      </w:r>
      <w:r w:rsidR="001E0C18">
        <w:rPr>
          <w:rFonts w:ascii="Ebrima" w:hAnsi="Ebrima"/>
          <w:sz w:val="20"/>
          <w:szCs w:val="20"/>
        </w:rPr>
        <w:t xml:space="preserve">inventory </w:t>
      </w:r>
      <w:r w:rsidR="008E556D">
        <w:rPr>
          <w:rFonts w:ascii="Ebrima" w:hAnsi="Ebrima"/>
          <w:sz w:val="20"/>
          <w:szCs w:val="20"/>
        </w:rPr>
        <w:t xml:space="preserve">levels, </w:t>
      </w:r>
      <w:r w:rsidR="00EE492E">
        <w:rPr>
          <w:rFonts w:ascii="Ebrima" w:hAnsi="Ebrima"/>
          <w:sz w:val="20"/>
          <w:szCs w:val="20"/>
        </w:rPr>
        <w:t>delivery charges</w:t>
      </w:r>
      <w:r w:rsidR="004B4EFC">
        <w:rPr>
          <w:rFonts w:ascii="Ebrima" w:hAnsi="Ebrima"/>
          <w:sz w:val="20"/>
          <w:szCs w:val="20"/>
        </w:rPr>
        <w:t>, etc.</w:t>
      </w:r>
    </w:p>
    <w:p w14:paraId="109422D4" w14:textId="4E9F12EB" w:rsidR="009E08F4" w:rsidRDefault="009E08F4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 stores – stores and store managers</w:t>
      </w:r>
    </w:p>
    <w:p w14:paraId="256CBFC3" w14:textId="261862D4" w:rsidR="00F0213B" w:rsidRDefault="00F82AFF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</w:t>
      </w:r>
      <w:r w:rsidR="005B48DD">
        <w:rPr>
          <w:rFonts w:ascii="Ebrima" w:hAnsi="Ebrima"/>
          <w:sz w:val="20"/>
          <w:szCs w:val="20"/>
        </w:rPr>
        <w:t xml:space="preserve">anage catalog of items serving in store </w:t>
      </w:r>
      <w:r w:rsidR="00BF3B2D">
        <w:rPr>
          <w:rFonts w:ascii="Ebrima" w:hAnsi="Ebrima"/>
          <w:sz w:val="20"/>
          <w:szCs w:val="20"/>
        </w:rPr>
        <w:t>and prices</w:t>
      </w:r>
    </w:p>
    <w:p w14:paraId="2C1977E2" w14:textId="7749D70E" w:rsidR="00F0213B" w:rsidRDefault="009E08F4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Manage</w:t>
      </w:r>
      <w:r w:rsidR="007D58DD">
        <w:rPr>
          <w:rFonts w:ascii="Ebrima" w:hAnsi="Ebrima"/>
          <w:sz w:val="20"/>
          <w:szCs w:val="20"/>
        </w:rPr>
        <w:t xml:space="preserve"> recipes </w:t>
      </w:r>
      <w:r>
        <w:rPr>
          <w:rFonts w:ascii="Ebrima" w:hAnsi="Ebrima"/>
          <w:sz w:val="20"/>
          <w:szCs w:val="20"/>
        </w:rPr>
        <w:t xml:space="preserve">and ingredients </w:t>
      </w:r>
      <w:r w:rsidR="007D58DD">
        <w:rPr>
          <w:rFonts w:ascii="Ebrima" w:hAnsi="Ebrima"/>
          <w:sz w:val="20"/>
          <w:szCs w:val="20"/>
        </w:rPr>
        <w:t>for preparing items</w:t>
      </w:r>
    </w:p>
    <w:p w14:paraId="66CC2A52" w14:textId="50940A31" w:rsidR="00FC5740" w:rsidRDefault="00FC5740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ind profitability of stores</w:t>
      </w:r>
    </w:p>
    <w:p w14:paraId="76EEDF63" w14:textId="0634EB9C" w:rsidR="006E2E95" w:rsidRPr="00AD4F48" w:rsidRDefault="006E2E95" w:rsidP="00EA057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AD4F48">
        <w:rPr>
          <w:rFonts w:ascii="Ebrima" w:hAnsi="Ebrima"/>
          <w:sz w:val="20"/>
          <w:szCs w:val="20"/>
        </w:rPr>
        <w:t xml:space="preserve">Find sentiments from customers about </w:t>
      </w:r>
      <w:r w:rsidR="00CA5CC8">
        <w:rPr>
          <w:rFonts w:ascii="Ebrima" w:hAnsi="Ebrima"/>
          <w:sz w:val="20"/>
          <w:szCs w:val="20"/>
        </w:rPr>
        <w:t xml:space="preserve">business and </w:t>
      </w:r>
      <w:r w:rsidRPr="00AD4F48">
        <w:rPr>
          <w:rFonts w:ascii="Ebrima" w:hAnsi="Ebrima"/>
          <w:sz w:val="20"/>
          <w:szCs w:val="20"/>
        </w:rPr>
        <w:t>store</w:t>
      </w:r>
      <w:r w:rsidR="00CA5CC8">
        <w:rPr>
          <w:rFonts w:ascii="Ebrima" w:hAnsi="Ebrima"/>
          <w:sz w:val="20"/>
          <w:szCs w:val="20"/>
        </w:rPr>
        <w:t>s</w:t>
      </w:r>
    </w:p>
    <w:p w14:paraId="45023E45" w14:textId="1E54CCAF" w:rsidR="00CD698E" w:rsidRPr="00FA202C" w:rsidRDefault="00FA202C" w:rsidP="00FA202C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4" w:name="_Toc56548990"/>
      <w:r w:rsidRPr="00FA202C">
        <w:rPr>
          <w:rFonts w:ascii="Ebrima" w:hAnsi="Ebrima"/>
        </w:rPr>
        <w:t>Quality Attributes</w:t>
      </w:r>
      <w:bookmarkEnd w:id="4"/>
    </w:p>
    <w:p w14:paraId="363D1C28" w14:textId="2A533703" w:rsidR="00FA202C" w:rsidRDefault="00855FC1" w:rsidP="00F64F27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GFO needs to fulfill following quality expectations </w:t>
      </w:r>
      <w:r w:rsidR="000C3371">
        <w:rPr>
          <w:rFonts w:ascii="Ebrima" w:hAnsi="Ebrima"/>
          <w:sz w:val="20"/>
          <w:szCs w:val="20"/>
        </w:rPr>
        <w:t>of</w:t>
      </w:r>
      <w:r>
        <w:rPr>
          <w:rFonts w:ascii="Ebrima" w:hAnsi="Ebrima"/>
          <w:sz w:val="20"/>
          <w:szCs w:val="20"/>
        </w:rPr>
        <w:t xml:space="preserve"> stakeholders to offer a flawless, convenient and delightful experience:</w:t>
      </w:r>
    </w:p>
    <w:p w14:paraId="144C00CA" w14:textId="77777777" w:rsidR="00C57ACF" w:rsidRDefault="00C45FEC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vailability</w:t>
      </w:r>
    </w:p>
    <w:p w14:paraId="0977FA7F" w14:textId="77777777" w:rsidR="002F0015" w:rsidRDefault="00C57ACF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C45FEC">
        <w:rPr>
          <w:rFonts w:ascii="Ebrima" w:hAnsi="Ebrima"/>
          <w:sz w:val="20"/>
          <w:szCs w:val="20"/>
        </w:rPr>
        <w:t xml:space="preserve">ystem should be available 24x7 to </w:t>
      </w:r>
      <w:r w:rsidR="002F0015">
        <w:rPr>
          <w:rFonts w:ascii="Ebrima" w:hAnsi="Ebrima"/>
          <w:sz w:val="20"/>
          <w:szCs w:val="20"/>
        </w:rPr>
        <w:t>fulfill important workflows:</w:t>
      </w:r>
    </w:p>
    <w:p w14:paraId="5A11A99A" w14:textId="72A46C55" w:rsidR="002F0015" w:rsidRDefault="002F0015" w:rsidP="002F0015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eceive</w:t>
      </w:r>
      <w:r w:rsidR="00C45FEC">
        <w:rPr>
          <w:rFonts w:ascii="Ebrima" w:hAnsi="Ebrima"/>
          <w:sz w:val="20"/>
          <w:szCs w:val="20"/>
        </w:rPr>
        <w:t xml:space="preserve"> orders from customers</w:t>
      </w:r>
    </w:p>
    <w:p w14:paraId="69EE86F8" w14:textId="67051E94" w:rsidR="00C57ACF" w:rsidRDefault="002F0015" w:rsidP="002F0015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</w:t>
      </w:r>
      <w:r w:rsidR="0021074E">
        <w:rPr>
          <w:rFonts w:ascii="Ebrima" w:hAnsi="Ebrima"/>
          <w:sz w:val="20"/>
          <w:szCs w:val="20"/>
        </w:rPr>
        <w:t>ulfill</w:t>
      </w:r>
      <w:r w:rsidR="00C45FEC">
        <w:rPr>
          <w:rFonts w:ascii="Ebrima" w:hAnsi="Ebrima"/>
          <w:sz w:val="20"/>
          <w:szCs w:val="20"/>
        </w:rPr>
        <w:t xml:space="preserve"> business activities inside stores</w:t>
      </w:r>
      <w:r w:rsidR="00CE76BC">
        <w:rPr>
          <w:rFonts w:ascii="Ebrima" w:hAnsi="Ebrima"/>
          <w:sz w:val="20"/>
          <w:szCs w:val="20"/>
        </w:rPr>
        <w:t xml:space="preserve"> </w:t>
      </w:r>
      <w:r w:rsidR="002C444D">
        <w:rPr>
          <w:rFonts w:ascii="Ebrima" w:hAnsi="Ebrima"/>
          <w:sz w:val="20"/>
          <w:szCs w:val="20"/>
        </w:rPr>
        <w:t>–</w:t>
      </w:r>
      <w:r w:rsidR="00CE76BC">
        <w:rPr>
          <w:rFonts w:ascii="Ebrima" w:hAnsi="Ebrima"/>
          <w:sz w:val="20"/>
          <w:szCs w:val="20"/>
        </w:rPr>
        <w:t xml:space="preserve"> recipe</w:t>
      </w:r>
      <w:r w:rsidR="002C444D">
        <w:rPr>
          <w:rFonts w:ascii="Ebrima" w:hAnsi="Ebrima"/>
          <w:sz w:val="20"/>
          <w:szCs w:val="20"/>
        </w:rPr>
        <w:t>,</w:t>
      </w:r>
      <w:r w:rsidR="00CE76BC">
        <w:rPr>
          <w:rFonts w:ascii="Ebrima" w:hAnsi="Ebrima"/>
          <w:sz w:val="20"/>
          <w:szCs w:val="20"/>
        </w:rPr>
        <w:t xml:space="preserve"> inventory</w:t>
      </w:r>
      <w:r w:rsidR="00D370AB">
        <w:rPr>
          <w:rFonts w:ascii="Ebrima" w:hAnsi="Ebrima"/>
          <w:sz w:val="20"/>
          <w:szCs w:val="20"/>
        </w:rPr>
        <w:t>,</w:t>
      </w:r>
      <w:r w:rsidR="00CE76BC">
        <w:rPr>
          <w:rFonts w:ascii="Ebrima" w:hAnsi="Ebrima"/>
          <w:sz w:val="20"/>
          <w:szCs w:val="20"/>
        </w:rPr>
        <w:t xml:space="preserve"> order </w:t>
      </w:r>
      <w:r w:rsidR="00006BC8">
        <w:rPr>
          <w:rFonts w:ascii="Ebrima" w:hAnsi="Ebrima"/>
          <w:sz w:val="20"/>
          <w:szCs w:val="20"/>
        </w:rPr>
        <w:t xml:space="preserve">and </w:t>
      </w:r>
      <w:r w:rsidR="00006BC8">
        <w:rPr>
          <w:rFonts w:ascii="Ebrima" w:hAnsi="Ebrima"/>
          <w:sz w:val="20"/>
          <w:szCs w:val="20"/>
        </w:rPr>
        <w:t xml:space="preserve">payment </w:t>
      </w:r>
      <w:r w:rsidR="00CE76BC">
        <w:rPr>
          <w:rFonts w:ascii="Ebrima" w:hAnsi="Ebrima"/>
          <w:sz w:val="20"/>
          <w:szCs w:val="20"/>
        </w:rPr>
        <w:t>management</w:t>
      </w:r>
    </w:p>
    <w:p w14:paraId="55723BDD" w14:textId="4AD79EA7" w:rsidR="00C45FEC" w:rsidRDefault="007E3A34" w:rsidP="00C57ACF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 downtime of “less than 5 minutes per day” can be tolerated.</w:t>
      </w:r>
    </w:p>
    <w:p w14:paraId="06D0CE8D" w14:textId="77777777" w:rsidR="008A2B36" w:rsidRDefault="00561062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ecurity</w:t>
      </w:r>
    </w:p>
    <w:p w14:paraId="5B643316" w14:textId="77777777" w:rsidR="007101C6" w:rsidRDefault="008A2B36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561062">
        <w:rPr>
          <w:rFonts w:ascii="Ebrima" w:hAnsi="Ebrima"/>
          <w:sz w:val="20"/>
          <w:szCs w:val="20"/>
        </w:rPr>
        <w:t>ystem should be available only to authorized users reaching through internet cloud.</w:t>
      </w:r>
    </w:p>
    <w:p w14:paraId="4D4420CE" w14:textId="7F32F9B7" w:rsidR="00006BC8" w:rsidRDefault="00172A3F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support role-based authorization</w:t>
      </w:r>
      <w:r w:rsidR="006B6000">
        <w:rPr>
          <w:rFonts w:ascii="Ebrima" w:hAnsi="Ebrima"/>
          <w:sz w:val="20"/>
          <w:szCs w:val="20"/>
        </w:rPr>
        <w:t>.</w:t>
      </w:r>
    </w:p>
    <w:p w14:paraId="61ACE1B4" w14:textId="75D46692" w:rsidR="00DB30DD" w:rsidRDefault="0092153D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support different</w:t>
      </w:r>
      <w:r w:rsidR="00172A3F">
        <w:rPr>
          <w:rFonts w:ascii="Ebrima" w:hAnsi="Ebrima"/>
          <w:sz w:val="20"/>
          <w:szCs w:val="20"/>
        </w:rPr>
        <w:t xml:space="preserve"> authentication </w:t>
      </w:r>
      <w:r>
        <w:rPr>
          <w:rFonts w:ascii="Ebrima" w:hAnsi="Ebrima"/>
          <w:sz w:val="20"/>
          <w:szCs w:val="20"/>
        </w:rPr>
        <w:t>mechanisms</w:t>
      </w:r>
      <w:r w:rsidR="00283ED3">
        <w:rPr>
          <w:rFonts w:ascii="Ebrima" w:hAnsi="Ebrima"/>
          <w:sz w:val="20"/>
          <w:szCs w:val="20"/>
        </w:rPr>
        <w:t xml:space="preserve"> for easy and intuitive onboarding experience</w:t>
      </w:r>
      <w:r w:rsidR="007872AC">
        <w:rPr>
          <w:rFonts w:ascii="Ebrima" w:hAnsi="Ebrima"/>
          <w:sz w:val="20"/>
          <w:szCs w:val="20"/>
        </w:rPr>
        <w:t>:</w:t>
      </w:r>
    </w:p>
    <w:p w14:paraId="54A3F1EF" w14:textId="1FA09828" w:rsidR="00DB30DD" w:rsidRDefault="00DB30DD" w:rsidP="00DB30DD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I</w:t>
      </w:r>
      <w:r w:rsidR="006C0BDD">
        <w:rPr>
          <w:rFonts w:ascii="Ebrima" w:hAnsi="Ebrima"/>
          <w:sz w:val="20"/>
          <w:szCs w:val="20"/>
        </w:rPr>
        <w:t xml:space="preserve">nternal </w:t>
      </w:r>
      <w:r w:rsidR="001508D5">
        <w:rPr>
          <w:rFonts w:ascii="Ebrima" w:hAnsi="Ebrima"/>
          <w:sz w:val="20"/>
          <w:szCs w:val="20"/>
        </w:rPr>
        <w:t xml:space="preserve">identity </w:t>
      </w:r>
      <w:r w:rsidR="001508D5">
        <w:rPr>
          <w:rFonts w:ascii="Ebrima" w:hAnsi="Ebrima"/>
          <w:sz w:val="20"/>
          <w:szCs w:val="20"/>
        </w:rPr>
        <w:t xml:space="preserve">provider based on </w:t>
      </w:r>
      <w:r w:rsidR="009A4522">
        <w:rPr>
          <w:rFonts w:ascii="Ebrima" w:hAnsi="Ebrima"/>
          <w:sz w:val="20"/>
          <w:szCs w:val="20"/>
        </w:rPr>
        <w:t xml:space="preserve">stored </w:t>
      </w:r>
      <w:r w:rsidR="001508D5">
        <w:rPr>
          <w:rFonts w:ascii="Ebrima" w:hAnsi="Ebrima"/>
          <w:sz w:val="20"/>
          <w:szCs w:val="20"/>
        </w:rPr>
        <w:t>credentials</w:t>
      </w:r>
    </w:p>
    <w:p w14:paraId="69BA8561" w14:textId="6A8D6E51" w:rsidR="00407845" w:rsidRDefault="00DB30DD" w:rsidP="00DB30DD">
      <w:pPr>
        <w:pStyle w:val="ListParagraph"/>
        <w:numPr>
          <w:ilvl w:val="2"/>
          <w:numId w:val="2"/>
        </w:numPr>
        <w:spacing w:before="100" w:beforeAutospacing="1" w:after="100" w:afterAutospacing="1" w:line="264" w:lineRule="auto"/>
        <w:ind w:left="1418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E</w:t>
      </w:r>
      <w:r w:rsidR="001508D5">
        <w:rPr>
          <w:rFonts w:ascii="Ebrima" w:hAnsi="Ebrima"/>
          <w:sz w:val="20"/>
          <w:szCs w:val="20"/>
        </w:rPr>
        <w:t>xternal authentication providers</w:t>
      </w:r>
      <w:r w:rsidR="00E81ED1">
        <w:rPr>
          <w:rFonts w:ascii="Ebrima" w:hAnsi="Ebrima"/>
          <w:sz w:val="20"/>
          <w:szCs w:val="20"/>
        </w:rPr>
        <w:t>:</w:t>
      </w:r>
      <w:r w:rsidR="001508D5">
        <w:rPr>
          <w:rFonts w:ascii="Ebrima" w:hAnsi="Ebrima"/>
          <w:sz w:val="20"/>
          <w:szCs w:val="20"/>
        </w:rPr>
        <w:t xml:space="preserve"> Google, Facebook and Twitter</w:t>
      </w:r>
    </w:p>
    <w:p w14:paraId="7B80F606" w14:textId="77777777" w:rsidR="00AB0639" w:rsidRDefault="00FE296F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calability</w:t>
      </w:r>
    </w:p>
    <w:p w14:paraId="55FC5805" w14:textId="4CC9A8BC" w:rsidR="00AB0639" w:rsidRDefault="00AB0639" w:rsidP="00AB063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2D2FAE">
        <w:rPr>
          <w:rFonts w:ascii="Ebrima" w:hAnsi="Ebrima"/>
          <w:sz w:val="20"/>
          <w:szCs w:val="20"/>
        </w:rPr>
        <w:t>ystem should initially support workflow traffic happening across 2 existing outlets.</w:t>
      </w:r>
    </w:p>
    <w:p w14:paraId="4F550156" w14:textId="23110EE8" w:rsidR="006B6000" w:rsidRDefault="00302D04" w:rsidP="00AB063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</w:t>
      </w:r>
      <w:r w:rsidR="00B550C8">
        <w:rPr>
          <w:rFonts w:ascii="Ebrima" w:hAnsi="Ebrima"/>
          <w:sz w:val="20"/>
          <w:szCs w:val="20"/>
        </w:rPr>
        <w:t xml:space="preserve"> workflow</w:t>
      </w:r>
      <w:r>
        <w:rPr>
          <w:rFonts w:ascii="Ebrima" w:hAnsi="Ebrima"/>
          <w:sz w:val="20"/>
          <w:szCs w:val="20"/>
        </w:rPr>
        <w:t xml:space="preserve"> traffic</w:t>
      </w:r>
      <w:r w:rsidR="002A450F">
        <w:rPr>
          <w:rFonts w:ascii="Ebrima" w:hAnsi="Ebrima"/>
          <w:sz w:val="20"/>
          <w:szCs w:val="20"/>
        </w:rPr>
        <w:t xml:space="preserve"> is expected to increase gradually with an estimated growth plan </w:t>
      </w:r>
      <w:r w:rsidR="00F02712">
        <w:rPr>
          <w:rFonts w:ascii="Ebrima" w:hAnsi="Ebrima"/>
          <w:sz w:val="20"/>
          <w:szCs w:val="20"/>
        </w:rPr>
        <w:t xml:space="preserve">as </w:t>
      </w:r>
      <w:r w:rsidR="002A450F">
        <w:rPr>
          <w:rFonts w:ascii="Ebrima" w:hAnsi="Ebrima"/>
          <w:sz w:val="20"/>
          <w:szCs w:val="20"/>
        </w:rPr>
        <w:t>described below</w:t>
      </w:r>
      <w:r w:rsidR="00892757">
        <w:rPr>
          <w:rFonts w:ascii="Ebrima" w:hAnsi="Ebrima"/>
          <w:sz w:val="20"/>
          <w:szCs w:val="20"/>
        </w:rPr>
        <w:t>:</w:t>
      </w:r>
    </w:p>
    <w:p w14:paraId="3515F194" w14:textId="77777777" w:rsidR="003334E3" w:rsidRDefault="003334E3" w:rsidP="003334E3">
      <w:pPr>
        <w:pStyle w:val="ListParagraph"/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</w:p>
    <w:tbl>
      <w:tblPr>
        <w:tblStyle w:val="TableGrid"/>
        <w:tblW w:w="0" w:type="auto"/>
        <w:tblInd w:w="780" w:type="dxa"/>
        <w:tblLook w:val="04A0" w:firstRow="1" w:lastRow="0" w:firstColumn="1" w:lastColumn="0" w:noHBand="0" w:noVBand="1"/>
      </w:tblPr>
      <w:tblGrid>
        <w:gridCol w:w="714"/>
        <w:gridCol w:w="3025"/>
      </w:tblGrid>
      <w:tr w:rsidR="003334E3" w14:paraId="0EE9A91F" w14:textId="77777777" w:rsidTr="00D57F1C">
        <w:tc>
          <w:tcPr>
            <w:tcW w:w="714" w:type="dxa"/>
          </w:tcPr>
          <w:p w14:paraId="60235F8B" w14:textId="6CBEA989" w:rsidR="003334E3" w:rsidRPr="003334E3" w:rsidRDefault="003334E3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3334E3">
              <w:rPr>
                <w:rFonts w:ascii="Ebrima" w:hAnsi="Ebrima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3025" w:type="dxa"/>
          </w:tcPr>
          <w:p w14:paraId="48153861" w14:textId="2975B0C1" w:rsidR="003334E3" w:rsidRPr="003334E3" w:rsidRDefault="003334E3" w:rsidP="003334E3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b/>
                <w:bCs/>
                <w:sz w:val="20"/>
                <w:szCs w:val="20"/>
              </w:rPr>
            </w:pPr>
            <w:r w:rsidRPr="003334E3">
              <w:rPr>
                <w:rFonts w:ascii="Ebrima" w:hAnsi="Ebrima"/>
                <w:b/>
                <w:bCs/>
                <w:sz w:val="20"/>
                <w:szCs w:val="20"/>
              </w:rPr>
              <w:t># of cities</w:t>
            </w:r>
            <w:r w:rsidR="005F0CDC">
              <w:rPr>
                <w:rFonts w:ascii="Ebrima" w:hAnsi="Ebrima"/>
                <w:b/>
                <w:bCs/>
                <w:sz w:val="20"/>
                <w:szCs w:val="20"/>
              </w:rPr>
              <w:t xml:space="preserve"> (3 outlets per city)</w:t>
            </w:r>
          </w:p>
        </w:tc>
      </w:tr>
      <w:tr w:rsidR="003334E3" w14:paraId="4C93985E" w14:textId="77777777" w:rsidTr="00D57F1C">
        <w:tc>
          <w:tcPr>
            <w:tcW w:w="714" w:type="dxa"/>
          </w:tcPr>
          <w:p w14:paraId="3509D56A" w14:textId="083AF2CC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st</w:t>
            </w:r>
          </w:p>
        </w:tc>
        <w:tc>
          <w:tcPr>
            <w:tcW w:w="3025" w:type="dxa"/>
          </w:tcPr>
          <w:p w14:paraId="554D2477" w14:textId="3E96539B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</w:p>
        </w:tc>
      </w:tr>
      <w:tr w:rsidR="003334E3" w14:paraId="002384B1" w14:textId="77777777" w:rsidTr="00D57F1C">
        <w:tc>
          <w:tcPr>
            <w:tcW w:w="714" w:type="dxa"/>
          </w:tcPr>
          <w:p w14:paraId="5549199A" w14:textId="4C77CF76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3025" w:type="dxa"/>
          </w:tcPr>
          <w:p w14:paraId="7067FF69" w14:textId="5FE1020D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10</w:t>
            </w:r>
          </w:p>
        </w:tc>
      </w:tr>
      <w:tr w:rsidR="003334E3" w14:paraId="2CD17556" w14:textId="77777777" w:rsidTr="00D57F1C">
        <w:tc>
          <w:tcPr>
            <w:tcW w:w="714" w:type="dxa"/>
          </w:tcPr>
          <w:p w14:paraId="6DA61845" w14:textId="20ABBEB7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3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rd</w:t>
            </w:r>
          </w:p>
        </w:tc>
        <w:tc>
          <w:tcPr>
            <w:tcW w:w="3025" w:type="dxa"/>
          </w:tcPr>
          <w:p w14:paraId="17FE0216" w14:textId="07EBDD19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20</w:t>
            </w:r>
          </w:p>
        </w:tc>
      </w:tr>
      <w:tr w:rsidR="003334E3" w14:paraId="51B7EBBE" w14:textId="77777777" w:rsidTr="00D57F1C">
        <w:tc>
          <w:tcPr>
            <w:tcW w:w="714" w:type="dxa"/>
          </w:tcPr>
          <w:p w14:paraId="7A8F2128" w14:textId="29471970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025" w:type="dxa"/>
          </w:tcPr>
          <w:p w14:paraId="5FF7EF38" w14:textId="1E3BD04E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40</w:t>
            </w:r>
          </w:p>
        </w:tc>
      </w:tr>
      <w:tr w:rsidR="003334E3" w14:paraId="55B603CF" w14:textId="77777777" w:rsidTr="00D57F1C">
        <w:tc>
          <w:tcPr>
            <w:tcW w:w="714" w:type="dxa"/>
          </w:tcPr>
          <w:p w14:paraId="17DBB46A" w14:textId="2C9DD8E3" w:rsidR="003334E3" w:rsidRDefault="003334E3" w:rsidP="002A450F">
            <w:pPr>
              <w:pStyle w:val="ListParagraph"/>
              <w:spacing w:before="100" w:beforeAutospacing="1" w:after="100" w:afterAutospacing="1" w:line="264" w:lineRule="auto"/>
              <w:ind w:left="0"/>
              <w:jc w:val="both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5</w:t>
            </w:r>
            <w:r w:rsidRPr="003334E3">
              <w:rPr>
                <w:rFonts w:ascii="Ebrima" w:hAnsi="Ebrima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3025" w:type="dxa"/>
          </w:tcPr>
          <w:p w14:paraId="62A4F88F" w14:textId="29796AA1" w:rsidR="003334E3" w:rsidRDefault="003334E3" w:rsidP="00D57F1C">
            <w:pPr>
              <w:pStyle w:val="ListParagraph"/>
              <w:spacing w:before="100" w:beforeAutospacing="1" w:after="100" w:afterAutospacing="1" w:line="264" w:lineRule="auto"/>
              <w:ind w:left="0"/>
              <w:jc w:val="center"/>
              <w:rPr>
                <w:rFonts w:ascii="Ebrima" w:hAnsi="Ebrima"/>
                <w:sz w:val="20"/>
                <w:szCs w:val="20"/>
              </w:rPr>
            </w:pPr>
            <w:r>
              <w:rPr>
                <w:rFonts w:ascii="Ebrima" w:hAnsi="Ebrima"/>
                <w:sz w:val="20"/>
                <w:szCs w:val="20"/>
              </w:rPr>
              <w:t>80</w:t>
            </w:r>
          </w:p>
        </w:tc>
      </w:tr>
    </w:tbl>
    <w:p w14:paraId="0D7E42C5" w14:textId="68EEC18D" w:rsidR="00D97046" w:rsidRDefault="00D97046" w:rsidP="0089275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he number of customers is expected to grow to 80 lakhs in 5 years.</w:t>
      </w:r>
    </w:p>
    <w:p w14:paraId="4D7BC085" w14:textId="6AF9D571" w:rsidR="002A450F" w:rsidRDefault="00372490" w:rsidP="0089275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</w:t>
      </w:r>
      <w:r w:rsidR="00892757">
        <w:rPr>
          <w:rFonts w:ascii="Ebrima" w:hAnsi="Ebrima"/>
          <w:sz w:val="20"/>
          <w:szCs w:val="20"/>
        </w:rPr>
        <w:t xml:space="preserve">here </w:t>
      </w:r>
      <w:r>
        <w:rPr>
          <w:rFonts w:ascii="Ebrima" w:hAnsi="Ebrima"/>
          <w:sz w:val="20"/>
          <w:szCs w:val="20"/>
        </w:rPr>
        <w:t>should</w:t>
      </w:r>
      <w:r w:rsidR="00892757">
        <w:rPr>
          <w:rFonts w:ascii="Ebrima" w:hAnsi="Ebrima"/>
          <w:sz w:val="20"/>
          <w:szCs w:val="20"/>
        </w:rPr>
        <w:t xml:space="preserve"> no</w:t>
      </w:r>
      <w:r>
        <w:rPr>
          <w:rFonts w:ascii="Ebrima" w:hAnsi="Ebrima"/>
          <w:sz w:val="20"/>
          <w:szCs w:val="20"/>
        </w:rPr>
        <w:t>t be any</w:t>
      </w:r>
      <w:r w:rsidR="00892757">
        <w:rPr>
          <w:rFonts w:ascii="Ebrima" w:hAnsi="Ebrima"/>
          <w:sz w:val="20"/>
          <w:szCs w:val="20"/>
        </w:rPr>
        <w:t xml:space="preserve"> impact in </w:t>
      </w:r>
      <w:r w:rsidR="00863B1D">
        <w:rPr>
          <w:rFonts w:ascii="Ebrima" w:hAnsi="Ebrima"/>
          <w:sz w:val="20"/>
          <w:szCs w:val="20"/>
        </w:rPr>
        <w:t>system respons</w:t>
      </w:r>
      <w:r w:rsidR="007151C3">
        <w:rPr>
          <w:rFonts w:ascii="Ebrima" w:hAnsi="Ebrima"/>
          <w:sz w:val="20"/>
          <w:szCs w:val="20"/>
        </w:rPr>
        <w:t>e</w:t>
      </w:r>
      <w:r w:rsidR="00892757">
        <w:rPr>
          <w:rFonts w:ascii="Ebrima" w:hAnsi="Ebrima"/>
          <w:sz w:val="20"/>
          <w:szCs w:val="20"/>
        </w:rPr>
        <w:t xml:space="preserve"> time due to such planned increase in workflow traffic.</w:t>
      </w:r>
    </w:p>
    <w:p w14:paraId="211A10D7" w14:textId="77777777" w:rsidR="008A2B36" w:rsidRDefault="007C112D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Reliability</w:t>
      </w:r>
    </w:p>
    <w:p w14:paraId="5D6163BE" w14:textId="351EF827" w:rsidR="00025D04" w:rsidRDefault="00025D04" w:rsidP="00025D0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100% reliably capture shopping cart details </w:t>
      </w:r>
      <w:r w:rsidR="00641AF4">
        <w:rPr>
          <w:rFonts w:ascii="Ebrima" w:hAnsi="Ebrima"/>
          <w:sz w:val="20"/>
          <w:szCs w:val="20"/>
        </w:rPr>
        <w:t>even on</w:t>
      </w:r>
      <w:r>
        <w:rPr>
          <w:rFonts w:ascii="Ebrima" w:hAnsi="Ebrima"/>
          <w:sz w:val="20"/>
          <w:szCs w:val="20"/>
        </w:rPr>
        <w:t xml:space="preserve"> client-</w:t>
      </w:r>
      <w:r w:rsidR="00BD7F10">
        <w:rPr>
          <w:rFonts w:ascii="Ebrima" w:hAnsi="Ebrima"/>
          <w:sz w:val="20"/>
          <w:szCs w:val="20"/>
        </w:rPr>
        <w:t xml:space="preserve">session </w:t>
      </w:r>
      <w:r w:rsidR="00E40D29">
        <w:rPr>
          <w:rFonts w:ascii="Ebrima" w:hAnsi="Ebrima"/>
          <w:sz w:val="20"/>
          <w:szCs w:val="20"/>
        </w:rPr>
        <w:t>expirations</w:t>
      </w:r>
      <w:r>
        <w:rPr>
          <w:rFonts w:ascii="Ebrima" w:hAnsi="Ebrima"/>
          <w:sz w:val="20"/>
          <w:szCs w:val="20"/>
        </w:rPr>
        <w:t>.</w:t>
      </w:r>
    </w:p>
    <w:p w14:paraId="6034FE0D" w14:textId="75AE5228" w:rsidR="002A450F" w:rsidRDefault="008A2B36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</w:t>
      </w:r>
      <w:r w:rsidR="007C112D">
        <w:rPr>
          <w:rFonts w:ascii="Ebrima" w:hAnsi="Ebrima"/>
          <w:sz w:val="20"/>
          <w:szCs w:val="20"/>
        </w:rPr>
        <w:t xml:space="preserve">ystem should </w:t>
      </w:r>
      <w:r>
        <w:rPr>
          <w:rFonts w:ascii="Ebrima" w:hAnsi="Ebrima"/>
          <w:sz w:val="20"/>
          <w:szCs w:val="20"/>
        </w:rPr>
        <w:t xml:space="preserve">100% </w:t>
      </w:r>
      <w:r w:rsidR="007C112D">
        <w:rPr>
          <w:rFonts w:ascii="Ebrima" w:hAnsi="Ebrima"/>
          <w:sz w:val="20"/>
          <w:szCs w:val="20"/>
        </w:rPr>
        <w:t>reliably capture orders once the cart is checked-out and payment is made.</w:t>
      </w:r>
    </w:p>
    <w:p w14:paraId="6E084162" w14:textId="1EE0FFC7" w:rsidR="00D44A64" w:rsidRDefault="00D44A64" w:rsidP="00D44A6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</w:t>
      </w:r>
      <w:r>
        <w:rPr>
          <w:rFonts w:ascii="Ebrima" w:hAnsi="Ebrima"/>
          <w:sz w:val="20"/>
          <w:szCs w:val="20"/>
        </w:rPr>
        <w:t xml:space="preserve"> reliably track and notify order status.</w:t>
      </w:r>
    </w:p>
    <w:p w14:paraId="1E120B17" w14:textId="47E8CEB4" w:rsidR="008A2B36" w:rsidRDefault="001B0B34" w:rsidP="008A2B3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reliably</w:t>
      </w:r>
      <w:r w:rsidR="00B06B69">
        <w:rPr>
          <w:rFonts w:ascii="Ebrima" w:hAnsi="Ebrima"/>
          <w:sz w:val="20"/>
          <w:szCs w:val="20"/>
        </w:rPr>
        <w:t xml:space="preserve"> alert </w:t>
      </w:r>
      <w:r>
        <w:rPr>
          <w:rFonts w:ascii="Ebrima" w:hAnsi="Ebrima"/>
          <w:sz w:val="20"/>
          <w:szCs w:val="20"/>
        </w:rPr>
        <w:t xml:space="preserve">on lower inventory levels </w:t>
      </w:r>
      <w:r w:rsidR="00B06B69">
        <w:rPr>
          <w:rFonts w:ascii="Ebrima" w:hAnsi="Ebrima"/>
          <w:sz w:val="20"/>
          <w:szCs w:val="20"/>
        </w:rPr>
        <w:t>to raise purchase orders on time.</w:t>
      </w:r>
    </w:p>
    <w:p w14:paraId="4A3DA78F" w14:textId="33372BD1" w:rsidR="003536A8" w:rsidRDefault="003536A8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Accuracy</w:t>
      </w:r>
    </w:p>
    <w:p w14:paraId="60849DE0" w14:textId="77777777" w:rsidR="003536A8" w:rsidRDefault="003536A8" w:rsidP="003536A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calculate prices, taxes and other charges for every order.</w:t>
      </w:r>
    </w:p>
    <w:p w14:paraId="29BC1028" w14:textId="77777777" w:rsidR="00710DD1" w:rsidRDefault="00710DD1" w:rsidP="00710DD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100% accurately pass approved orders to kitchen queue in same sequence as received.</w:t>
      </w:r>
    </w:p>
    <w:p w14:paraId="1B1A1E56" w14:textId="352A8858" w:rsidR="008865D9" w:rsidRDefault="008865D9" w:rsidP="008865D9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100% </w:t>
      </w:r>
      <w:r>
        <w:rPr>
          <w:rFonts w:ascii="Ebrima" w:hAnsi="Ebrima"/>
          <w:sz w:val="20"/>
          <w:szCs w:val="20"/>
        </w:rPr>
        <w:t>accurately</w:t>
      </w:r>
      <w:r>
        <w:rPr>
          <w:rFonts w:ascii="Ebrima" w:hAnsi="Ebrima"/>
          <w:sz w:val="20"/>
          <w:szCs w:val="20"/>
        </w:rPr>
        <w:t xml:space="preserve"> calculate inventory levels based on orders and wastages.</w:t>
      </w:r>
    </w:p>
    <w:p w14:paraId="6698B94E" w14:textId="011DED6C" w:rsidR="003536A8" w:rsidRPr="00434042" w:rsidRDefault="00434042" w:rsidP="003536A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434042">
        <w:rPr>
          <w:rFonts w:ascii="Ebrima" w:hAnsi="Ebrima"/>
          <w:sz w:val="20"/>
          <w:szCs w:val="20"/>
        </w:rPr>
        <w:t xml:space="preserve">System should 100% </w:t>
      </w:r>
      <w:r w:rsidR="008865D9">
        <w:rPr>
          <w:rFonts w:ascii="Ebrima" w:hAnsi="Ebrima"/>
          <w:sz w:val="20"/>
          <w:szCs w:val="20"/>
        </w:rPr>
        <w:t>accurately</w:t>
      </w:r>
      <w:r w:rsidRPr="00434042">
        <w:rPr>
          <w:rFonts w:ascii="Ebrima" w:hAnsi="Ebrima"/>
          <w:sz w:val="20"/>
          <w:szCs w:val="20"/>
        </w:rPr>
        <w:t xml:space="preserve"> calculate profitability at store-level and at business-level.</w:t>
      </w:r>
    </w:p>
    <w:p w14:paraId="34EEDFB2" w14:textId="06CEE541" w:rsidR="008A2B36" w:rsidRDefault="00224416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Latency</w:t>
      </w:r>
    </w:p>
    <w:p w14:paraId="3C5CB909" w14:textId="6B5772BE" w:rsidR="00A317CA" w:rsidRDefault="00A317CA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notify </w:t>
      </w:r>
      <w:r w:rsidR="005825B8">
        <w:rPr>
          <w:rFonts w:ascii="Ebrima" w:hAnsi="Ebrima"/>
          <w:sz w:val="20"/>
          <w:szCs w:val="20"/>
        </w:rPr>
        <w:t xml:space="preserve">about order </w:t>
      </w:r>
      <w:r>
        <w:rPr>
          <w:rFonts w:ascii="Ebrima" w:hAnsi="Ebrima"/>
          <w:sz w:val="20"/>
          <w:szCs w:val="20"/>
        </w:rPr>
        <w:t>status updates within 2 seconds</w:t>
      </w:r>
      <w:r w:rsidR="005825B8">
        <w:rPr>
          <w:rFonts w:ascii="Ebrima" w:hAnsi="Ebrima"/>
          <w:sz w:val="20"/>
          <w:szCs w:val="20"/>
        </w:rPr>
        <w:t>.</w:t>
      </w:r>
    </w:p>
    <w:p w14:paraId="6E918895" w14:textId="54FB00DB" w:rsidR="00224416" w:rsidRDefault="00224416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pass approved orders to kitchen queue</w:t>
      </w:r>
      <w:r>
        <w:rPr>
          <w:rFonts w:ascii="Ebrima" w:hAnsi="Ebrima"/>
          <w:sz w:val="20"/>
          <w:szCs w:val="20"/>
        </w:rPr>
        <w:t xml:space="preserve"> with </w:t>
      </w:r>
      <w:r w:rsidR="00685DD1">
        <w:rPr>
          <w:rFonts w:ascii="Ebrima" w:hAnsi="Ebrima"/>
          <w:sz w:val="20"/>
          <w:szCs w:val="20"/>
        </w:rPr>
        <w:t>zero-time</w:t>
      </w:r>
      <w:r>
        <w:rPr>
          <w:rFonts w:ascii="Ebrima" w:hAnsi="Ebrima"/>
          <w:sz w:val="20"/>
          <w:szCs w:val="20"/>
        </w:rPr>
        <w:t xml:space="preserve"> delay</w:t>
      </w:r>
      <w:r>
        <w:rPr>
          <w:rFonts w:ascii="Ebrima" w:hAnsi="Ebrima"/>
          <w:sz w:val="20"/>
          <w:szCs w:val="20"/>
        </w:rPr>
        <w:t>.</w:t>
      </w:r>
    </w:p>
    <w:p w14:paraId="6FA09896" w14:textId="27CB9627" w:rsidR="00685DD1" w:rsidRDefault="00E40D81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fetch customer profile</w:t>
      </w:r>
      <w:r w:rsidR="00392636">
        <w:rPr>
          <w:rFonts w:ascii="Ebrima" w:hAnsi="Ebrima"/>
          <w:sz w:val="20"/>
          <w:szCs w:val="20"/>
        </w:rPr>
        <w:t>,</w:t>
      </w:r>
      <w:r>
        <w:rPr>
          <w:rFonts w:ascii="Ebrima" w:hAnsi="Ebrima"/>
          <w:sz w:val="20"/>
          <w:szCs w:val="20"/>
        </w:rPr>
        <w:t xml:space="preserve"> wish-list </w:t>
      </w:r>
      <w:r w:rsidR="00E84162">
        <w:rPr>
          <w:rFonts w:ascii="Ebrima" w:hAnsi="Ebrima"/>
          <w:sz w:val="20"/>
          <w:szCs w:val="20"/>
        </w:rPr>
        <w:t xml:space="preserve">items </w:t>
      </w:r>
      <w:r w:rsidR="00392636">
        <w:rPr>
          <w:rFonts w:ascii="Ebrima" w:hAnsi="Ebrima"/>
          <w:sz w:val="20"/>
          <w:szCs w:val="20"/>
        </w:rPr>
        <w:t xml:space="preserve">and </w:t>
      </w:r>
      <w:r w:rsidR="00392636">
        <w:rPr>
          <w:rFonts w:ascii="Ebrima" w:hAnsi="Ebrima"/>
          <w:sz w:val="20"/>
          <w:szCs w:val="20"/>
        </w:rPr>
        <w:t>respective</w:t>
      </w:r>
      <w:r w:rsidR="00E84162">
        <w:rPr>
          <w:rFonts w:ascii="Ebrima" w:hAnsi="Ebrima"/>
          <w:sz w:val="20"/>
          <w:szCs w:val="20"/>
        </w:rPr>
        <w:t xml:space="preserve"> availability</w:t>
      </w:r>
      <w:r w:rsidR="000A22B6">
        <w:rPr>
          <w:rFonts w:ascii="Ebrima" w:hAnsi="Ebrima"/>
          <w:sz w:val="20"/>
          <w:szCs w:val="20"/>
        </w:rPr>
        <w:t>-in-store</w:t>
      </w:r>
      <w:r w:rsidR="00E84162">
        <w:rPr>
          <w:rFonts w:ascii="Ebrima" w:hAnsi="Ebrima"/>
          <w:sz w:val="20"/>
          <w:szCs w:val="20"/>
        </w:rPr>
        <w:t xml:space="preserve"> </w:t>
      </w:r>
      <w:r w:rsidR="00E84162">
        <w:rPr>
          <w:rFonts w:ascii="Ebrima" w:hAnsi="Ebrima"/>
          <w:sz w:val="20"/>
          <w:szCs w:val="20"/>
        </w:rPr>
        <w:t>details</w:t>
      </w:r>
      <w:r w:rsidR="00E84162">
        <w:rPr>
          <w:rFonts w:ascii="Ebrima" w:hAnsi="Ebrima"/>
          <w:sz w:val="20"/>
          <w:szCs w:val="20"/>
        </w:rPr>
        <w:t xml:space="preserve"> within </w:t>
      </w:r>
      <w:r w:rsidR="00B43810">
        <w:rPr>
          <w:rFonts w:ascii="Ebrima" w:hAnsi="Ebrima"/>
          <w:sz w:val="20"/>
          <w:szCs w:val="20"/>
        </w:rPr>
        <w:t>1</w:t>
      </w:r>
      <w:r w:rsidR="00E84162">
        <w:rPr>
          <w:rFonts w:ascii="Ebrima" w:hAnsi="Ebrima"/>
          <w:sz w:val="20"/>
          <w:szCs w:val="20"/>
        </w:rPr>
        <w:t xml:space="preserve"> second</w:t>
      </w:r>
      <w:r w:rsidR="00A05DEC">
        <w:rPr>
          <w:rFonts w:ascii="Ebrima" w:hAnsi="Ebrima"/>
          <w:sz w:val="20"/>
          <w:szCs w:val="20"/>
        </w:rPr>
        <w:t xml:space="preserve"> for front desk operator</w:t>
      </w:r>
      <w:r w:rsidR="00E84162">
        <w:rPr>
          <w:rFonts w:ascii="Ebrima" w:hAnsi="Ebrima"/>
          <w:sz w:val="20"/>
          <w:szCs w:val="20"/>
        </w:rPr>
        <w:t>.</w:t>
      </w:r>
    </w:p>
    <w:p w14:paraId="74CBBB60" w14:textId="7F8ADC5F" w:rsidR="00C93922" w:rsidRDefault="00C93922" w:rsidP="00224416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fetch </w:t>
      </w:r>
      <w:r w:rsidR="00B0306D">
        <w:rPr>
          <w:rFonts w:ascii="Ebrima" w:hAnsi="Ebrima"/>
          <w:sz w:val="20"/>
          <w:szCs w:val="20"/>
        </w:rPr>
        <w:t xml:space="preserve">catalog details </w:t>
      </w:r>
      <w:r w:rsidR="00624D8C">
        <w:rPr>
          <w:rFonts w:ascii="Ebrima" w:hAnsi="Ebrima"/>
          <w:sz w:val="20"/>
          <w:szCs w:val="20"/>
        </w:rPr>
        <w:t>and</w:t>
      </w:r>
      <w:r w:rsidR="00B0306D">
        <w:rPr>
          <w:rFonts w:ascii="Ebrima" w:hAnsi="Ebrima"/>
          <w:sz w:val="20"/>
          <w:szCs w:val="20"/>
        </w:rPr>
        <w:t xml:space="preserve"> </w:t>
      </w:r>
      <w:r w:rsidR="00392636">
        <w:rPr>
          <w:rFonts w:ascii="Ebrima" w:hAnsi="Ebrima"/>
          <w:sz w:val="20"/>
          <w:szCs w:val="20"/>
        </w:rPr>
        <w:t xml:space="preserve">respective </w:t>
      </w:r>
      <w:r w:rsidR="00B0306D">
        <w:rPr>
          <w:rFonts w:ascii="Ebrima" w:hAnsi="Ebrima"/>
          <w:sz w:val="20"/>
          <w:szCs w:val="20"/>
        </w:rPr>
        <w:t xml:space="preserve">availability-in-store details within 2 seconds for </w:t>
      </w:r>
      <w:r w:rsidR="00844C9F">
        <w:rPr>
          <w:rFonts w:ascii="Ebrima" w:hAnsi="Ebrima"/>
          <w:sz w:val="20"/>
          <w:szCs w:val="20"/>
        </w:rPr>
        <w:t>customer.</w:t>
      </w:r>
    </w:p>
    <w:p w14:paraId="05B041B3" w14:textId="5DDCA922" w:rsidR="00224416" w:rsidRDefault="00C052DA" w:rsidP="00C45FEC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upportability</w:t>
      </w:r>
    </w:p>
    <w:p w14:paraId="75516A72" w14:textId="36AF836D" w:rsidR="00C052DA" w:rsidRDefault="00C052DA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System should provide </w:t>
      </w:r>
      <w:r w:rsidR="0049651B">
        <w:rPr>
          <w:rFonts w:ascii="Ebrima" w:hAnsi="Ebrima"/>
          <w:sz w:val="20"/>
          <w:szCs w:val="20"/>
        </w:rPr>
        <w:t xml:space="preserve">continuous updates about and </w:t>
      </w:r>
      <w:r w:rsidR="00757D4C">
        <w:rPr>
          <w:rFonts w:ascii="Ebrima" w:hAnsi="Ebrima"/>
          <w:sz w:val="20"/>
          <w:szCs w:val="20"/>
        </w:rPr>
        <w:t>ability to monitor system health</w:t>
      </w:r>
      <w:r w:rsidR="0060774E">
        <w:rPr>
          <w:rFonts w:ascii="Ebrima" w:hAnsi="Ebrima"/>
          <w:sz w:val="20"/>
          <w:szCs w:val="20"/>
        </w:rPr>
        <w:t>.</w:t>
      </w:r>
    </w:p>
    <w:p w14:paraId="629D581C" w14:textId="592298F8" w:rsidR="00A2183F" w:rsidRDefault="00A2183F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automatically restart on any failures</w:t>
      </w:r>
      <w:r w:rsidR="003F78F0">
        <w:rPr>
          <w:rFonts w:ascii="Ebrima" w:hAnsi="Ebrima"/>
          <w:sz w:val="20"/>
          <w:szCs w:val="20"/>
        </w:rPr>
        <w:t>.</w:t>
      </w:r>
    </w:p>
    <w:p w14:paraId="2FB33B49" w14:textId="47300E13" w:rsidR="00A2183F" w:rsidRDefault="004C220E" w:rsidP="00C052DA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System should provide system-wide activity logs.</w:t>
      </w:r>
    </w:p>
    <w:p w14:paraId="1998D9C1" w14:textId="175DD758" w:rsidR="00EB2590" w:rsidRDefault="00EB2590" w:rsidP="00EB259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Usability</w:t>
      </w:r>
    </w:p>
    <w:p w14:paraId="061B0484" w14:textId="235B2147" w:rsidR="00EB2590" w:rsidRPr="00C45FEC" w:rsidRDefault="00EB2590" w:rsidP="00EB259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L</w:t>
      </w:r>
      <w:r>
        <w:rPr>
          <w:rFonts w:ascii="Ebrima" w:hAnsi="Ebrima"/>
          <w:sz w:val="20"/>
          <w:szCs w:val="20"/>
        </w:rPr>
        <w:t xml:space="preserve">earning curve of transition to cloud-based online platform for the users </w:t>
      </w:r>
      <w:r w:rsidR="00C7032A">
        <w:rPr>
          <w:rFonts w:ascii="Ebrima" w:hAnsi="Ebrima"/>
          <w:sz w:val="20"/>
          <w:szCs w:val="20"/>
        </w:rPr>
        <w:t>should</w:t>
      </w:r>
      <w:r>
        <w:rPr>
          <w:rFonts w:ascii="Ebrima" w:hAnsi="Ebrima"/>
          <w:sz w:val="20"/>
          <w:szCs w:val="20"/>
        </w:rPr>
        <w:t xml:space="preserve"> be intuitive</w:t>
      </w:r>
    </w:p>
    <w:p w14:paraId="7FF22E07" w14:textId="01E44F61" w:rsidR="003A7393" w:rsidRDefault="00BF1F9B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 w:rsidRPr="00BF1F9B">
        <w:rPr>
          <w:rFonts w:ascii="Ebrima" w:hAnsi="Ebrima"/>
          <w:sz w:val="20"/>
          <w:szCs w:val="20"/>
        </w:rPr>
        <w:t>Any other attributes can be evaluated periodically and decided based on more understanding of requirements.</w:t>
      </w:r>
    </w:p>
    <w:p w14:paraId="2EC60020" w14:textId="390AA151" w:rsidR="003132D0" w:rsidRPr="004F1D34" w:rsidRDefault="004F1D34" w:rsidP="004F1D34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5" w:name="_Toc56548991"/>
      <w:r w:rsidRPr="004F1D34">
        <w:rPr>
          <w:rFonts w:ascii="Ebrima" w:hAnsi="Ebrima"/>
        </w:rPr>
        <w:t>Constraints</w:t>
      </w:r>
      <w:bookmarkEnd w:id="5"/>
    </w:p>
    <w:p w14:paraId="67DB7252" w14:textId="0B5B2957" w:rsidR="004F1D34" w:rsidRDefault="005E734F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 w:rsidRPr="00765237">
        <w:rPr>
          <w:rFonts w:ascii="Ebrima" w:hAnsi="Ebrima"/>
          <w:sz w:val="20"/>
          <w:szCs w:val="20"/>
        </w:rPr>
        <w:t xml:space="preserve">IT infrastructure </w:t>
      </w:r>
      <w:r>
        <w:rPr>
          <w:rFonts w:ascii="Ebrima" w:hAnsi="Ebrima"/>
          <w:sz w:val="20"/>
          <w:szCs w:val="20"/>
        </w:rPr>
        <w:t xml:space="preserve">– stakeholder </w:t>
      </w:r>
      <w:r w:rsidR="00765237" w:rsidRPr="00765237">
        <w:rPr>
          <w:rFonts w:ascii="Ebrima" w:hAnsi="Ebrima"/>
          <w:sz w:val="20"/>
          <w:szCs w:val="20"/>
        </w:rPr>
        <w:t>want</w:t>
      </w:r>
      <w:r>
        <w:rPr>
          <w:rFonts w:ascii="Ebrima" w:hAnsi="Ebrima"/>
          <w:sz w:val="20"/>
          <w:szCs w:val="20"/>
        </w:rPr>
        <w:t>s</w:t>
      </w:r>
      <w:r w:rsidR="00765237" w:rsidRPr="00765237">
        <w:rPr>
          <w:rFonts w:ascii="Ebrima" w:hAnsi="Ebrima"/>
          <w:sz w:val="20"/>
          <w:szCs w:val="20"/>
        </w:rPr>
        <w:t xml:space="preserve"> to invest </w:t>
      </w:r>
      <w:r w:rsidR="004F5184">
        <w:rPr>
          <w:rFonts w:ascii="Ebrima" w:hAnsi="Ebrima"/>
          <w:sz w:val="20"/>
          <w:szCs w:val="20"/>
        </w:rPr>
        <w:t xml:space="preserve">in IT infrastructure </w:t>
      </w:r>
      <w:r w:rsidR="00765237" w:rsidRPr="00765237">
        <w:rPr>
          <w:rFonts w:ascii="Ebrima" w:hAnsi="Ebrima"/>
          <w:sz w:val="20"/>
          <w:szCs w:val="20"/>
        </w:rPr>
        <w:t xml:space="preserve">incrementally </w:t>
      </w:r>
      <w:r w:rsidR="0070318D">
        <w:rPr>
          <w:rFonts w:ascii="Ebrima" w:hAnsi="Ebrima"/>
          <w:sz w:val="20"/>
          <w:szCs w:val="20"/>
        </w:rPr>
        <w:t xml:space="preserve">in concurrence to </w:t>
      </w:r>
      <w:r w:rsidR="00765237" w:rsidRPr="00765237">
        <w:rPr>
          <w:rFonts w:ascii="Ebrima" w:hAnsi="Ebrima"/>
          <w:sz w:val="20"/>
          <w:szCs w:val="20"/>
        </w:rPr>
        <w:t>business</w:t>
      </w:r>
      <w:r w:rsidR="0070318D">
        <w:rPr>
          <w:rFonts w:ascii="Ebrima" w:hAnsi="Ebrima"/>
          <w:sz w:val="20"/>
          <w:szCs w:val="20"/>
        </w:rPr>
        <w:t xml:space="preserve"> expansion.</w:t>
      </w:r>
    </w:p>
    <w:p w14:paraId="67693EA5" w14:textId="197E2410" w:rsidR="0070318D" w:rsidRDefault="0044160E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Point of entry – customers shall be able to place orders from variety of devices – laptops, tablets and smart phones</w:t>
      </w:r>
    </w:p>
    <w:p w14:paraId="0ABA06BB" w14:textId="30CA5CAD" w:rsidR="00C26642" w:rsidRDefault="009C498E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Point of </w:t>
      </w:r>
      <w:r w:rsidR="009E2EE9">
        <w:rPr>
          <w:rFonts w:ascii="Ebrima" w:hAnsi="Ebrima"/>
          <w:sz w:val="20"/>
          <w:szCs w:val="20"/>
        </w:rPr>
        <w:t>s</w:t>
      </w:r>
      <w:r>
        <w:rPr>
          <w:rFonts w:ascii="Ebrima" w:hAnsi="Ebrima"/>
          <w:sz w:val="20"/>
          <w:szCs w:val="20"/>
        </w:rPr>
        <w:t xml:space="preserve">ervice – front desk operators </w:t>
      </w:r>
      <w:r>
        <w:rPr>
          <w:rFonts w:ascii="Ebrima" w:hAnsi="Ebrima"/>
          <w:sz w:val="20"/>
          <w:szCs w:val="20"/>
        </w:rPr>
        <w:t>shall be able to pla</w:t>
      </w:r>
      <w:r>
        <w:rPr>
          <w:rFonts w:ascii="Ebrima" w:hAnsi="Ebrima"/>
          <w:sz w:val="20"/>
          <w:szCs w:val="20"/>
        </w:rPr>
        <w:t>ce orders from point-of-sale devices and smart phones, kitchen managers shall be able to update orders from point-of-service devices and business owner and store managers shall be able to access system from laptops.</w:t>
      </w:r>
    </w:p>
    <w:p w14:paraId="76F87257" w14:textId="541BFC9B" w:rsidR="009C498E" w:rsidRDefault="009E2EE9" w:rsidP="00AF52FF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echnology stack –</w:t>
      </w:r>
      <w:r w:rsidR="00992E6D">
        <w:rPr>
          <w:rFonts w:ascii="Ebrima" w:hAnsi="Ebrima"/>
          <w:sz w:val="20"/>
          <w:szCs w:val="20"/>
        </w:rPr>
        <w:t xml:space="preserve"> </w:t>
      </w:r>
      <w:r w:rsidR="00992E6D">
        <w:rPr>
          <w:rFonts w:ascii="Ebrima" w:hAnsi="Ebrima"/>
          <w:sz w:val="20"/>
          <w:szCs w:val="20"/>
        </w:rPr>
        <w:t xml:space="preserve">modern trending </w:t>
      </w:r>
      <w:r w:rsidR="001B1B54">
        <w:rPr>
          <w:rFonts w:ascii="Ebrima" w:hAnsi="Ebrima"/>
          <w:sz w:val="20"/>
          <w:szCs w:val="20"/>
        </w:rPr>
        <w:t xml:space="preserve">development </w:t>
      </w:r>
      <w:r w:rsidR="00992E6D">
        <w:rPr>
          <w:rFonts w:ascii="Ebrima" w:hAnsi="Ebrima"/>
          <w:sz w:val="20"/>
          <w:szCs w:val="20"/>
        </w:rPr>
        <w:t xml:space="preserve">stack </w:t>
      </w:r>
      <w:r w:rsidR="00D91469">
        <w:rPr>
          <w:rFonts w:ascii="Ebrima" w:hAnsi="Ebrima"/>
          <w:sz w:val="20"/>
          <w:szCs w:val="20"/>
        </w:rPr>
        <w:t>to</w:t>
      </w:r>
      <w:r>
        <w:rPr>
          <w:rFonts w:ascii="Ebrima" w:hAnsi="Ebrima"/>
          <w:sz w:val="20"/>
          <w:szCs w:val="20"/>
        </w:rPr>
        <w:t xml:space="preserve"> be </w:t>
      </w:r>
      <w:r w:rsidR="00992E6D">
        <w:rPr>
          <w:rFonts w:ascii="Ebrima" w:hAnsi="Ebrima"/>
          <w:sz w:val="20"/>
          <w:szCs w:val="20"/>
        </w:rPr>
        <w:t xml:space="preserve">used </w:t>
      </w:r>
      <w:r w:rsidR="004B4F6A">
        <w:rPr>
          <w:rFonts w:ascii="Ebrima" w:hAnsi="Ebrima"/>
          <w:sz w:val="20"/>
          <w:szCs w:val="20"/>
        </w:rPr>
        <w:t xml:space="preserve">for system </w:t>
      </w:r>
      <w:r>
        <w:rPr>
          <w:rFonts w:ascii="Ebrima" w:hAnsi="Ebrima"/>
          <w:sz w:val="20"/>
          <w:szCs w:val="20"/>
        </w:rPr>
        <w:t xml:space="preserve">to portray as technology innovator </w:t>
      </w:r>
      <w:r w:rsidR="00DA49CE">
        <w:rPr>
          <w:rFonts w:ascii="Ebrima" w:hAnsi="Ebrima"/>
          <w:sz w:val="20"/>
          <w:szCs w:val="20"/>
        </w:rPr>
        <w:t>or</w:t>
      </w:r>
      <w:r>
        <w:rPr>
          <w:rFonts w:ascii="Ebrima" w:hAnsi="Ebrima"/>
          <w:sz w:val="20"/>
          <w:szCs w:val="20"/>
        </w:rPr>
        <w:t xml:space="preserve"> pioneer in domain and to attract </w:t>
      </w:r>
      <w:r w:rsidR="00EF1235">
        <w:rPr>
          <w:rFonts w:ascii="Ebrima" w:hAnsi="Ebrima"/>
          <w:sz w:val="20"/>
          <w:szCs w:val="20"/>
        </w:rPr>
        <w:t>new</w:t>
      </w:r>
      <w:r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tech savvy generation</w:t>
      </w:r>
      <w:r w:rsidR="00084D35">
        <w:rPr>
          <w:rFonts w:ascii="Ebrima" w:hAnsi="Ebrima"/>
          <w:sz w:val="20"/>
          <w:szCs w:val="20"/>
        </w:rPr>
        <w:t>.</w:t>
      </w:r>
    </w:p>
    <w:p w14:paraId="50B6A2C5" w14:textId="6D7A0DFD" w:rsidR="00A40E5A" w:rsidRPr="00EE618F" w:rsidRDefault="00EE618F" w:rsidP="00EE618F">
      <w:pPr>
        <w:pStyle w:val="Heading1"/>
        <w:numPr>
          <w:ilvl w:val="0"/>
          <w:numId w:val="1"/>
        </w:numPr>
        <w:spacing w:before="100" w:beforeAutospacing="1" w:after="100" w:afterAutospacing="1" w:line="264" w:lineRule="auto"/>
        <w:ind w:left="709" w:hanging="643"/>
        <w:contextualSpacing/>
        <w:rPr>
          <w:rFonts w:ascii="Ebrima" w:hAnsi="Ebrima"/>
        </w:rPr>
      </w:pPr>
      <w:bookmarkStart w:id="6" w:name="_Toc56548992"/>
      <w:r w:rsidRPr="00EE618F">
        <w:rPr>
          <w:rFonts w:ascii="Ebrima" w:hAnsi="Ebrima"/>
        </w:rPr>
        <w:t>Software Architecture</w:t>
      </w:r>
      <w:bookmarkEnd w:id="6"/>
    </w:p>
    <w:p w14:paraId="5563211A" w14:textId="56F9B82A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51AF54E" w14:textId="36418734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AECB5E1" w14:textId="360A2000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3D7A80BC" w14:textId="1FA972E2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2A8FFA0" w14:textId="68636774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884AE2C" w14:textId="251AB071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BEFAC75" w14:textId="4332F21E" w:rsidR="00E46C08" w:rsidRDefault="00E46C08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147F53C0" w14:textId="73BCA0F9" w:rsidR="00CB51DD" w:rsidRDefault="00CB51D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26786173" w14:textId="733F4F51" w:rsidR="00CB51DD" w:rsidRDefault="00CB51D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5ED2CEC2" w14:textId="5852DDE3" w:rsidR="00CB51DD" w:rsidRDefault="00CB51D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7E173F81" w14:textId="5CEC233C" w:rsidR="00CB51DD" w:rsidRDefault="00CB51D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6A1099DF" w14:textId="77777777" w:rsidR="00CB51DD" w:rsidRDefault="00CB51DD" w:rsidP="003F372C">
      <w:p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20473CB1" w14:textId="77777777" w:rsidR="00225640" w:rsidRDefault="00225640" w:rsidP="0022564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lastRenderedPageBreak/>
        <w:t>Store Front Desk Operator:</w:t>
      </w:r>
    </w:p>
    <w:p w14:paraId="0E918C9E" w14:textId="56EAB61C" w:rsidR="000A4377" w:rsidRDefault="000A4377" w:rsidP="000A437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serviceability to a customer location from this store for home delivery</w:t>
      </w:r>
    </w:p>
    <w:p w14:paraId="00CC383C" w14:textId="5F3BA005" w:rsidR="000A4377" w:rsidRDefault="000A4377" w:rsidP="000A437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locate a store able to serve a customer at a given location for dine-in, take away or home delivery</w:t>
      </w:r>
    </w:p>
    <w:p w14:paraId="0D76D4EF" w14:textId="73E23BA6" w:rsidR="008D4209" w:rsidRDefault="008D4209" w:rsidP="000A4377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recent “n” orders of a customer from this and any other store</w:t>
      </w:r>
    </w:p>
    <w:p w14:paraId="1C8054ED" w14:textId="77777777" w:rsidR="00F70910" w:rsidRDefault="00F70910" w:rsidP="00F7091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receive alerts about all orders or orders placed by self in the store – order-going-into-delay, order-delayed</w:t>
      </w:r>
    </w:p>
    <w:p w14:paraId="4917435E" w14:textId="0246D188" w:rsidR="00F70910" w:rsidRDefault="00F70910" w:rsidP="00F7091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rich details about all orders placed by self during the day, week, month or year</w:t>
      </w:r>
    </w:p>
    <w:p w14:paraId="52425CB0" w14:textId="77777777" w:rsidR="00225640" w:rsidRDefault="00225640" w:rsidP="0022564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Kitchen Manager:</w:t>
      </w:r>
    </w:p>
    <w:p w14:paraId="60C839FF" w14:textId="77777777" w:rsidR="00737B40" w:rsidRDefault="00737B40" w:rsidP="00737B4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tart processing an order – to notify the status of order as in-preparation</w:t>
      </w:r>
    </w:p>
    <w:p w14:paraId="7C65C3C0" w14:textId="77777777" w:rsidR="00737B40" w:rsidRDefault="00737B40" w:rsidP="00737B40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fulfill processing an order – to notify the status of order as ready</w:t>
      </w:r>
    </w:p>
    <w:p w14:paraId="12216C59" w14:textId="77777777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list of items possible to serve in the store for the day and next “n” days</w:t>
      </w:r>
    </w:p>
    <w:p w14:paraId="27464343" w14:textId="77777777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predicted maximum order quantities for individual items</w:t>
      </w:r>
    </w:p>
    <w:p w14:paraId="4D8F2C45" w14:textId="77777777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recipes for preparing various items including ingredients</w:t>
      </w:r>
    </w:p>
    <w:p w14:paraId="08A21F1F" w14:textId="77777777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check availability of inventory levels for ingredients in comparison to max inventory levels required to fulfill the predicted maximum order quantities</w:t>
      </w:r>
    </w:p>
    <w:p w14:paraId="4E90A9C0" w14:textId="3D068762" w:rsidR="005527C4" w:rsidRDefault="005527C4" w:rsidP="005527C4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trigger purchase orders for required ingredients for approval by Store Manager</w:t>
      </w:r>
    </w:p>
    <w:p w14:paraId="5FA81696" w14:textId="77777777" w:rsidR="00225640" w:rsidRDefault="00225640" w:rsidP="00225640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Delivery Person:</w:t>
      </w:r>
    </w:p>
    <w:p w14:paraId="2EE8C8DB" w14:textId="77777777" w:rsidR="00D80048" w:rsidRDefault="00D80048" w:rsidP="00D8004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view the order number, customer name, customer address</w:t>
      </w:r>
    </w:p>
    <w:p w14:paraId="336E331B" w14:textId="77777777" w:rsidR="00D80048" w:rsidRDefault="00D80048" w:rsidP="00D8004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continuously report current location</w:t>
      </w:r>
    </w:p>
    <w:p w14:paraId="25AB7079" w14:textId="2ABBDA33" w:rsidR="00D80048" w:rsidRDefault="00D80048" w:rsidP="00D80048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pick-up orders in ready state and to confirm about orders that are delivered</w:t>
      </w:r>
    </w:p>
    <w:p w14:paraId="5CF37760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or Store Manager:</w:t>
      </w:r>
    </w:p>
    <w:p w14:paraId="03377F5C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list of items possible to serve in the store for the day and next “n” days</w:t>
      </w:r>
    </w:p>
    <w:p w14:paraId="031DABF7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predicted maximum order quantities for individual items (for next “n” days)</w:t>
      </w:r>
    </w:p>
    <w:p w14:paraId="245AD769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alert quantity levels for individual items</w:t>
      </w:r>
    </w:p>
    <w:p w14:paraId="4C0695DB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check availability of inventory levels for ingredients in comparison to max inventory levels required to fulfill the predicted maximum order quantities</w:t>
      </w:r>
    </w:p>
    <w:p w14:paraId="33AFC608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approve and raise purchase orders for required ingredients</w:t>
      </w:r>
    </w:p>
    <w:p w14:paraId="794CE1B7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assign an order that is ready to pick-up to a delivery person</w:t>
      </w:r>
      <w:r w:rsidRPr="006906C9">
        <w:rPr>
          <w:rFonts w:ascii="Ebrima" w:hAnsi="Ebrima"/>
          <w:sz w:val="20"/>
          <w:szCs w:val="20"/>
        </w:rPr>
        <w:t xml:space="preserve"> </w:t>
      </w:r>
      <w:r>
        <w:rPr>
          <w:rFonts w:ascii="Ebrima" w:hAnsi="Ebrima"/>
          <w:sz w:val="20"/>
          <w:szCs w:val="20"/>
        </w:rPr>
        <w:t>available</w:t>
      </w:r>
    </w:p>
    <w:p w14:paraId="157C2E42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manage store – update address, update serving radius, create/read/update/delete store front desk operators and kitchen managers</w:t>
      </w:r>
    </w:p>
    <w:p w14:paraId="5807485B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For Business Owner:</w:t>
      </w:r>
    </w:p>
    <w:p w14:paraId="2A6FB59C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order fulfillment SLA time</w:t>
      </w:r>
    </w:p>
    <w:p w14:paraId="1A96E064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list of items possible to serve through the business and prices</w:t>
      </w:r>
    </w:p>
    <w:p w14:paraId="292B1114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set the recipes for preparing various items including ingredients</w:t>
      </w:r>
    </w:p>
    <w:p w14:paraId="743B014E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manage stores – create/read/delete store, create/read/update/delete store manager</w:t>
      </w:r>
    </w:p>
    <w:p w14:paraId="16AE13C3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Placing Module</w:t>
      </w:r>
    </w:p>
    <w:p w14:paraId="2F38CE39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 xml:space="preserve">To not allow store front desk operator and direct customers to place order for “Sold Out” items in the store </w:t>
      </w:r>
    </w:p>
    <w:p w14:paraId="314C24E5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Order Fulfillment Module</w:t>
      </w:r>
    </w:p>
    <w:p w14:paraId="513023E8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 w:rsidRPr="004C33B0">
        <w:rPr>
          <w:rFonts w:ascii="Ebrima" w:hAnsi="Ebrima"/>
          <w:sz w:val="20"/>
          <w:szCs w:val="20"/>
        </w:rPr>
        <w:t>To raise alerts</w:t>
      </w:r>
      <w:r>
        <w:rPr>
          <w:rFonts w:ascii="Ebrima" w:hAnsi="Ebrima"/>
          <w:sz w:val="20"/>
          <w:szCs w:val="20"/>
        </w:rPr>
        <w:t xml:space="preserve"> about orders-going-into-delay, order-delayed based on order fulfillment SLA time</w:t>
      </w:r>
    </w:p>
    <w:p w14:paraId="3EDE5665" w14:textId="77777777" w:rsidR="007C1231" w:rsidRDefault="007C1231" w:rsidP="007C1231">
      <w:pPr>
        <w:pStyle w:val="ListParagraph"/>
        <w:numPr>
          <w:ilvl w:val="1"/>
          <w:numId w:val="2"/>
        </w:numPr>
        <w:spacing w:before="100" w:beforeAutospacing="1" w:after="100" w:afterAutospacing="1" w:line="264" w:lineRule="auto"/>
        <w:ind w:left="108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To raise alerts to order placing module about “Sold Out” items in a store</w:t>
      </w:r>
    </w:p>
    <w:p w14:paraId="72A535BB" w14:textId="77777777" w:rsidR="007C1231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ind w:left="360"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Catalog Management Module</w:t>
      </w:r>
    </w:p>
    <w:p w14:paraId="470B4D5B" w14:textId="77777777" w:rsidR="007C1231" w:rsidRPr="00344A40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03AE9E16" w14:textId="77777777" w:rsidR="007C1231" w:rsidRPr="008D3374" w:rsidRDefault="007C1231" w:rsidP="007C1231">
      <w:pPr>
        <w:pStyle w:val="ListParagraph"/>
        <w:numPr>
          <w:ilvl w:val="0"/>
          <w:numId w:val="2"/>
        </w:numPr>
        <w:spacing w:before="100" w:beforeAutospacing="1" w:after="100" w:afterAutospacing="1" w:line="264" w:lineRule="auto"/>
        <w:jc w:val="both"/>
        <w:rPr>
          <w:rFonts w:ascii="Ebrima" w:hAnsi="Ebrima"/>
          <w:sz w:val="20"/>
          <w:szCs w:val="20"/>
        </w:rPr>
      </w:pPr>
    </w:p>
    <w:p w14:paraId="49947E90" w14:textId="77777777" w:rsidR="00737B40" w:rsidRDefault="00737B40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630D415E" w14:textId="77777777" w:rsidR="000A4377" w:rsidRDefault="000A437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1500620B" w14:textId="4ABDF665" w:rsidR="00E46C08" w:rsidRDefault="00E46C08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p w14:paraId="74A25595" w14:textId="7D7E611E" w:rsidR="00E46C08" w:rsidRDefault="00E46C08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  <w:r>
        <w:rPr>
          <w:rFonts w:ascii="Ebrima" w:hAnsi="Ebrima"/>
          <w:sz w:val="20"/>
          <w:szCs w:val="20"/>
        </w:rPr>
        <w:t>– order-placed, order-confirmed, in-preparation, ready, out-for-delivery, delivered</w:t>
      </w:r>
    </w:p>
    <w:p w14:paraId="7460C756" w14:textId="77777777" w:rsidR="000A4377" w:rsidRPr="004D0D65" w:rsidRDefault="000A4377" w:rsidP="003F372C">
      <w:pPr>
        <w:spacing w:before="100" w:beforeAutospacing="1" w:after="100" w:afterAutospacing="1" w:line="264" w:lineRule="auto"/>
        <w:contextualSpacing/>
        <w:jc w:val="both"/>
        <w:rPr>
          <w:rFonts w:ascii="Ebrima" w:hAnsi="Ebrima"/>
          <w:sz w:val="20"/>
          <w:szCs w:val="20"/>
        </w:rPr>
      </w:pPr>
    </w:p>
    <w:sectPr w:rsidR="000A4377" w:rsidRPr="004D0D65" w:rsidSect="000375E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64DA4"/>
    <w:multiLevelType w:val="multilevel"/>
    <w:tmpl w:val="22300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A6F41F2"/>
    <w:multiLevelType w:val="hybridMultilevel"/>
    <w:tmpl w:val="4F8AE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F34E7"/>
    <w:multiLevelType w:val="hybridMultilevel"/>
    <w:tmpl w:val="9808FAFC"/>
    <w:lvl w:ilvl="0" w:tplc="0228F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60146D"/>
    <w:multiLevelType w:val="hybridMultilevel"/>
    <w:tmpl w:val="974268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62B15BBC"/>
    <w:multiLevelType w:val="hybridMultilevel"/>
    <w:tmpl w:val="09C05C54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7A7"/>
    <w:rsid w:val="00004029"/>
    <w:rsid w:val="0000695C"/>
    <w:rsid w:val="00006BC8"/>
    <w:rsid w:val="000147E0"/>
    <w:rsid w:val="00025D04"/>
    <w:rsid w:val="000279F6"/>
    <w:rsid w:val="0003111C"/>
    <w:rsid w:val="0003232A"/>
    <w:rsid w:val="000343FD"/>
    <w:rsid w:val="000375E8"/>
    <w:rsid w:val="00041FDA"/>
    <w:rsid w:val="0004272A"/>
    <w:rsid w:val="0004457E"/>
    <w:rsid w:val="00045ADA"/>
    <w:rsid w:val="00051EFA"/>
    <w:rsid w:val="0005274F"/>
    <w:rsid w:val="00054888"/>
    <w:rsid w:val="000551AE"/>
    <w:rsid w:val="000604CA"/>
    <w:rsid w:val="0006438E"/>
    <w:rsid w:val="00064BF5"/>
    <w:rsid w:val="000654A7"/>
    <w:rsid w:val="00071A5B"/>
    <w:rsid w:val="00073CFB"/>
    <w:rsid w:val="00073F8F"/>
    <w:rsid w:val="00080891"/>
    <w:rsid w:val="000835DA"/>
    <w:rsid w:val="00084D35"/>
    <w:rsid w:val="00091ED9"/>
    <w:rsid w:val="00097894"/>
    <w:rsid w:val="000A1FA7"/>
    <w:rsid w:val="000A22B6"/>
    <w:rsid w:val="000A2393"/>
    <w:rsid w:val="000A2BFC"/>
    <w:rsid w:val="000A406C"/>
    <w:rsid w:val="000A4377"/>
    <w:rsid w:val="000B0748"/>
    <w:rsid w:val="000B0909"/>
    <w:rsid w:val="000B4C55"/>
    <w:rsid w:val="000B61FB"/>
    <w:rsid w:val="000B7BFB"/>
    <w:rsid w:val="000C164B"/>
    <w:rsid w:val="000C3371"/>
    <w:rsid w:val="000C4FAB"/>
    <w:rsid w:val="000D2080"/>
    <w:rsid w:val="000E132B"/>
    <w:rsid w:val="000E154B"/>
    <w:rsid w:val="000E1AD3"/>
    <w:rsid w:val="000E2705"/>
    <w:rsid w:val="000E59CA"/>
    <w:rsid w:val="000E5B8E"/>
    <w:rsid w:val="000F2A66"/>
    <w:rsid w:val="000F36C1"/>
    <w:rsid w:val="000F6AF9"/>
    <w:rsid w:val="000F6E9C"/>
    <w:rsid w:val="000F6FD7"/>
    <w:rsid w:val="00100F2A"/>
    <w:rsid w:val="001036E5"/>
    <w:rsid w:val="0010670A"/>
    <w:rsid w:val="00106794"/>
    <w:rsid w:val="001069DE"/>
    <w:rsid w:val="00111E2C"/>
    <w:rsid w:val="00120029"/>
    <w:rsid w:val="00124910"/>
    <w:rsid w:val="00127CA2"/>
    <w:rsid w:val="001305AA"/>
    <w:rsid w:val="00131C07"/>
    <w:rsid w:val="001341DA"/>
    <w:rsid w:val="001360E0"/>
    <w:rsid w:val="0014236C"/>
    <w:rsid w:val="0014378E"/>
    <w:rsid w:val="00144617"/>
    <w:rsid w:val="00146EAD"/>
    <w:rsid w:val="001474F9"/>
    <w:rsid w:val="001508D5"/>
    <w:rsid w:val="0015552E"/>
    <w:rsid w:val="00156712"/>
    <w:rsid w:val="00156EA0"/>
    <w:rsid w:val="00157B45"/>
    <w:rsid w:val="001669CC"/>
    <w:rsid w:val="00166A6B"/>
    <w:rsid w:val="00172092"/>
    <w:rsid w:val="00172A3F"/>
    <w:rsid w:val="0017359F"/>
    <w:rsid w:val="001736D0"/>
    <w:rsid w:val="00174DCB"/>
    <w:rsid w:val="001757CE"/>
    <w:rsid w:val="00175A1F"/>
    <w:rsid w:val="00175D46"/>
    <w:rsid w:val="00176E1B"/>
    <w:rsid w:val="00181A15"/>
    <w:rsid w:val="00181FDC"/>
    <w:rsid w:val="00182A81"/>
    <w:rsid w:val="0018552C"/>
    <w:rsid w:val="00186493"/>
    <w:rsid w:val="00187832"/>
    <w:rsid w:val="00187A1A"/>
    <w:rsid w:val="00190C1D"/>
    <w:rsid w:val="001A33A7"/>
    <w:rsid w:val="001B0B34"/>
    <w:rsid w:val="001B117C"/>
    <w:rsid w:val="001B13FC"/>
    <w:rsid w:val="001B1B54"/>
    <w:rsid w:val="001C5E9E"/>
    <w:rsid w:val="001D022F"/>
    <w:rsid w:val="001E0C18"/>
    <w:rsid w:val="001E50D2"/>
    <w:rsid w:val="001E71BE"/>
    <w:rsid w:val="001F109B"/>
    <w:rsid w:val="001F3348"/>
    <w:rsid w:val="001F5D57"/>
    <w:rsid w:val="001F6BFB"/>
    <w:rsid w:val="002015A3"/>
    <w:rsid w:val="00204226"/>
    <w:rsid w:val="002077D9"/>
    <w:rsid w:val="00207D5E"/>
    <w:rsid w:val="0021074E"/>
    <w:rsid w:val="00211CE8"/>
    <w:rsid w:val="00214AA6"/>
    <w:rsid w:val="00215A16"/>
    <w:rsid w:val="002161F7"/>
    <w:rsid w:val="002165A0"/>
    <w:rsid w:val="00216AF1"/>
    <w:rsid w:val="002237E9"/>
    <w:rsid w:val="00224416"/>
    <w:rsid w:val="00225640"/>
    <w:rsid w:val="00227015"/>
    <w:rsid w:val="00227739"/>
    <w:rsid w:val="00227FA8"/>
    <w:rsid w:val="00230E84"/>
    <w:rsid w:val="0023182F"/>
    <w:rsid w:val="00232AD4"/>
    <w:rsid w:val="00233EEE"/>
    <w:rsid w:val="00234CB2"/>
    <w:rsid w:val="0024263F"/>
    <w:rsid w:val="00242774"/>
    <w:rsid w:val="00243072"/>
    <w:rsid w:val="002471E5"/>
    <w:rsid w:val="00254867"/>
    <w:rsid w:val="0025754D"/>
    <w:rsid w:val="00260A08"/>
    <w:rsid w:val="00260ACE"/>
    <w:rsid w:val="0026434B"/>
    <w:rsid w:val="0026799A"/>
    <w:rsid w:val="00272196"/>
    <w:rsid w:val="00274775"/>
    <w:rsid w:val="00276190"/>
    <w:rsid w:val="0028021D"/>
    <w:rsid w:val="00282664"/>
    <w:rsid w:val="00283ED3"/>
    <w:rsid w:val="00285C77"/>
    <w:rsid w:val="00286F0A"/>
    <w:rsid w:val="00290C71"/>
    <w:rsid w:val="0029190F"/>
    <w:rsid w:val="002942D7"/>
    <w:rsid w:val="00294A88"/>
    <w:rsid w:val="002A0342"/>
    <w:rsid w:val="002A450F"/>
    <w:rsid w:val="002B3B5A"/>
    <w:rsid w:val="002C444D"/>
    <w:rsid w:val="002C6F41"/>
    <w:rsid w:val="002C7FA2"/>
    <w:rsid w:val="002C7FF4"/>
    <w:rsid w:val="002D10D4"/>
    <w:rsid w:val="002D2FAE"/>
    <w:rsid w:val="002D30EC"/>
    <w:rsid w:val="002D496A"/>
    <w:rsid w:val="002E1D46"/>
    <w:rsid w:val="002E2AE6"/>
    <w:rsid w:val="002E2DB5"/>
    <w:rsid w:val="002E452B"/>
    <w:rsid w:val="002E5025"/>
    <w:rsid w:val="002E5CB0"/>
    <w:rsid w:val="002E795E"/>
    <w:rsid w:val="002E7ADB"/>
    <w:rsid w:val="002F0015"/>
    <w:rsid w:val="002F09CF"/>
    <w:rsid w:val="002F15D8"/>
    <w:rsid w:val="003009E5"/>
    <w:rsid w:val="003012FB"/>
    <w:rsid w:val="00302D04"/>
    <w:rsid w:val="00304E90"/>
    <w:rsid w:val="003058A9"/>
    <w:rsid w:val="00305AA5"/>
    <w:rsid w:val="00310CEE"/>
    <w:rsid w:val="0031328D"/>
    <w:rsid w:val="003132D0"/>
    <w:rsid w:val="00315E00"/>
    <w:rsid w:val="003209B9"/>
    <w:rsid w:val="00324829"/>
    <w:rsid w:val="00330F53"/>
    <w:rsid w:val="003334E3"/>
    <w:rsid w:val="00334D4E"/>
    <w:rsid w:val="00340AB8"/>
    <w:rsid w:val="00341592"/>
    <w:rsid w:val="003425A4"/>
    <w:rsid w:val="00344A40"/>
    <w:rsid w:val="00345193"/>
    <w:rsid w:val="00347E81"/>
    <w:rsid w:val="003536A8"/>
    <w:rsid w:val="00356E12"/>
    <w:rsid w:val="00357DD2"/>
    <w:rsid w:val="00361F8F"/>
    <w:rsid w:val="00362491"/>
    <w:rsid w:val="00362ABC"/>
    <w:rsid w:val="00364F3C"/>
    <w:rsid w:val="00366D8F"/>
    <w:rsid w:val="003671BB"/>
    <w:rsid w:val="00370B08"/>
    <w:rsid w:val="003723A3"/>
    <w:rsid w:val="00372490"/>
    <w:rsid w:val="00373805"/>
    <w:rsid w:val="00375322"/>
    <w:rsid w:val="003758ED"/>
    <w:rsid w:val="00382933"/>
    <w:rsid w:val="00383083"/>
    <w:rsid w:val="003845E2"/>
    <w:rsid w:val="00385C3B"/>
    <w:rsid w:val="00390B50"/>
    <w:rsid w:val="003920E0"/>
    <w:rsid w:val="00392636"/>
    <w:rsid w:val="00394DF8"/>
    <w:rsid w:val="003A3AB5"/>
    <w:rsid w:val="003A4170"/>
    <w:rsid w:val="003A5CD3"/>
    <w:rsid w:val="003A7393"/>
    <w:rsid w:val="003B0764"/>
    <w:rsid w:val="003B1C2F"/>
    <w:rsid w:val="003B33D5"/>
    <w:rsid w:val="003B383A"/>
    <w:rsid w:val="003B49DF"/>
    <w:rsid w:val="003B5B0B"/>
    <w:rsid w:val="003B7E99"/>
    <w:rsid w:val="003C0B50"/>
    <w:rsid w:val="003C2A3D"/>
    <w:rsid w:val="003C30A5"/>
    <w:rsid w:val="003C321D"/>
    <w:rsid w:val="003C3E57"/>
    <w:rsid w:val="003C541C"/>
    <w:rsid w:val="003D0AA2"/>
    <w:rsid w:val="003D3CB4"/>
    <w:rsid w:val="003D492F"/>
    <w:rsid w:val="003E460E"/>
    <w:rsid w:val="003E467E"/>
    <w:rsid w:val="003E5DE9"/>
    <w:rsid w:val="003E73A5"/>
    <w:rsid w:val="003F1288"/>
    <w:rsid w:val="003F18D5"/>
    <w:rsid w:val="003F25FB"/>
    <w:rsid w:val="003F33C4"/>
    <w:rsid w:val="003F372C"/>
    <w:rsid w:val="003F3BBF"/>
    <w:rsid w:val="003F78F0"/>
    <w:rsid w:val="0040111F"/>
    <w:rsid w:val="00407845"/>
    <w:rsid w:val="004111F0"/>
    <w:rsid w:val="004167ED"/>
    <w:rsid w:val="00417330"/>
    <w:rsid w:val="0042139A"/>
    <w:rsid w:val="00421B36"/>
    <w:rsid w:val="00422319"/>
    <w:rsid w:val="004265F8"/>
    <w:rsid w:val="00426B3A"/>
    <w:rsid w:val="00430BF1"/>
    <w:rsid w:val="00434042"/>
    <w:rsid w:val="004377CD"/>
    <w:rsid w:val="00441366"/>
    <w:rsid w:val="0044160E"/>
    <w:rsid w:val="00443833"/>
    <w:rsid w:val="00443C1E"/>
    <w:rsid w:val="00462026"/>
    <w:rsid w:val="00463420"/>
    <w:rsid w:val="0046366A"/>
    <w:rsid w:val="004666D2"/>
    <w:rsid w:val="00467C21"/>
    <w:rsid w:val="004738AD"/>
    <w:rsid w:val="00474E63"/>
    <w:rsid w:val="004772EE"/>
    <w:rsid w:val="00482FC0"/>
    <w:rsid w:val="0049129C"/>
    <w:rsid w:val="004924E5"/>
    <w:rsid w:val="00493DDC"/>
    <w:rsid w:val="00493F43"/>
    <w:rsid w:val="00495346"/>
    <w:rsid w:val="00495C49"/>
    <w:rsid w:val="0049651B"/>
    <w:rsid w:val="004A2056"/>
    <w:rsid w:val="004A582C"/>
    <w:rsid w:val="004A7102"/>
    <w:rsid w:val="004A73F4"/>
    <w:rsid w:val="004B0B5F"/>
    <w:rsid w:val="004B4EFC"/>
    <w:rsid w:val="004B4F6A"/>
    <w:rsid w:val="004B5577"/>
    <w:rsid w:val="004C0886"/>
    <w:rsid w:val="004C220E"/>
    <w:rsid w:val="004C22E3"/>
    <w:rsid w:val="004C33B0"/>
    <w:rsid w:val="004C4650"/>
    <w:rsid w:val="004C5D3D"/>
    <w:rsid w:val="004D0D65"/>
    <w:rsid w:val="004D2003"/>
    <w:rsid w:val="004D355B"/>
    <w:rsid w:val="004D39F2"/>
    <w:rsid w:val="004D3EE2"/>
    <w:rsid w:val="004D7835"/>
    <w:rsid w:val="004E1443"/>
    <w:rsid w:val="004E2182"/>
    <w:rsid w:val="004F0CD8"/>
    <w:rsid w:val="004F1D34"/>
    <w:rsid w:val="004F31EC"/>
    <w:rsid w:val="004F4203"/>
    <w:rsid w:val="004F45C0"/>
    <w:rsid w:val="004F5184"/>
    <w:rsid w:val="004F5886"/>
    <w:rsid w:val="004F6628"/>
    <w:rsid w:val="004F73EA"/>
    <w:rsid w:val="00503FBE"/>
    <w:rsid w:val="005134FD"/>
    <w:rsid w:val="005155EB"/>
    <w:rsid w:val="00516C17"/>
    <w:rsid w:val="00521E6A"/>
    <w:rsid w:val="0052298E"/>
    <w:rsid w:val="00524FD0"/>
    <w:rsid w:val="00527B7E"/>
    <w:rsid w:val="005305B0"/>
    <w:rsid w:val="00530F14"/>
    <w:rsid w:val="00532571"/>
    <w:rsid w:val="0053259B"/>
    <w:rsid w:val="00532B81"/>
    <w:rsid w:val="00533E65"/>
    <w:rsid w:val="00533FBD"/>
    <w:rsid w:val="00534F56"/>
    <w:rsid w:val="00540E68"/>
    <w:rsid w:val="00541928"/>
    <w:rsid w:val="00546F7D"/>
    <w:rsid w:val="005527C4"/>
    <w:rsid w:val="00554CE7"/>
    <w:rsid w:val="005577CC"/>
    <w:rsid w:val="00560368"/>
    <w:rsid w:val="00561062"/>
    <w:rsid w:val="00561509"/>
    <w:rsid w:val="005630AB"/>
    <w:rsid w:val="0056718B"/>
    <w:rsid w:val="005705AF"/>
    <w:rsid w:val="00573427"/>
    <w:rsid w:val="00573768"/>
    <w:rsid w:val="005744C1"/>
    <w:rsid w:val="005825B8"/>
    <w:rsid w:val="005828E2"/>
    <w:rsid w:val="00582B63"/>
    <w:rsid w:val="00591307"/>
    <w:rsid w:val="0059689F"/>
    <w:rsid w:val="005A2229"/>
    <w:rsid w:val="005A4052"/>
    <w:rsid w:val="005B48DD"/>
    <w:rsid w:val="005B5706"/>
    <w:rsid w:val="005C0709"/>
    <w:rsid w:val="005C07EF"/>
    <w:rsid w:val="005C1723"/>
    <w:rsid w:val="005C3328"/>
    <w:rsid w:val="005C3515"/>
    <w:rsid w:val="005C3BBF"/>
    <w:rsid w:val="005C6286"/>
    <w:rsid w:val="005C6A7B"/>
    <w:rsid w:val="005D7C90"/>
    <w:rsid w:val="005E13FD"/>
    <w:rsid w:val="005E5423"/>
    <w:rsid w:val="005E734F"/>
    <w:rsid w:val="005F0CDC"/>
    <w:rsid w:val="005F20B1"/>
    <w:rsid w:val="005F5193"/>
    <w:rsid w:val="005F7060"/>
    <w:rsid w:val="006022EB"/>
    <w:rsid w:val="0060774E"/>
    <w:rsid w:val="006107A8"/>
    <w:rsid w:val="00616AED"/>
    <w:rsid w:val="00617FDC"/>
    <w:rsid w:val="00620118"/>
    <w:rsid w:val="00624D8C"/>
    <w:rsid w:val="00626063"/>
    <w:rsid w:val="00626B64"/>
    <w:rsid w:val="006273E3"/>
    <w:rsid w:val="00630792"/>
    <w:rsid w:val="00633618"/>
    <w:rsid w:val="00634B5F"/>
    <w:rsid w:val="00635394"/>
    <w:rsid w:val="0063616A"/>
    <w:rsid w:val="00637A2F"/>
    <w:rsid w:val="00641AF4"/>
    <w:rsid w:val="00642118"/>
    <w:rsid w:val="006433B5"/>
    <w:rsid w:val="00646399"/>
    <w:rsid w:val="00651405"/>
    <w:rsid w:val="00651657"/>
    <w:rsid w:val="00653500"/>
    <w:rsid w:val="006557FB"/>
    <w:rsid w:val="00663B6C"/>
    <w:rsid w:val="00664D64"/>
    <w:rsid w:val="00673DBA"/>
    <w:rsid w:val="00676E51"/>
    <w:rsid w:val="00677B44"/>
    <w:rsid w:val="006808D4"/>
    <w:rsid w:val="00682A41"/>
    <w:rsid w:val="00683099"/>
    <w:rsid w:val="00683308"/>
    <w:rsid w:val="0068546F"/>
    <w:rsid w:val="00685DD1"/>
    <w:rsid w:val="006906C9"/>
    <w:rsid w:val="00693C81"/>
    <w:rsid w:val="00695B09"/>
    <w:rsid w:val="006965B5"/>
    <w:rsid w:val="006968A0"/>
    <w:rsid w:val="006A1FF4"/>
    <w:rsid w:val="006A71D7"/>
    <w:rsid w:val="006B04F5"/>
    <w:rsid w:val="006B1C1F"/>
    <w:rsid w:val="006B3659"/>
    <w:rsid w:val="006B403A"/>
    <w:rsid w:val="006B46E3"/>
    <w:rsid w:val="006B6000"/>
    <w:rsid w:val="006B6886"/>
    <w:rsid w:val="006C06FB"/>
    <w:rsid w:val="006C0BDD"/>
    <w:rsid w:val="006C1563"/>
    <w:rsid w:val="006C2C14"/>
    <w:rsid w:val="006C321A"/>
    <w:rsid w:val="006C6896"/>
    <w:rsid w:val="006D49CD"/>
    <w:rsid w:val="006D7904"/>
    <w:rsid w:val="006E230D"/>
    <w:rsid w:val="006E2E95"/>
    <w:rsid w:val="006E388A"/>
    <w:rsid w:val="006E6C2B"/>
    <w:rsid w:val="006F2F49"/>
    <w:rsid w:val="006F579E"/>
    <w:rsid w:val="006F791B"/>
    <w:rsid w:val="00701EB6"/>
    <w:rsid w:val="0070318D"/>
    <w:rsid w:val="00706B25"/>
    <w:rsid w:val="007101C6"/>
    <w:rsid w:val="00710DD1"/>
    <w:rsid w:val="00713100"/>
    <w:rsid w:val="007151C3"/>
    <w:rsid w:val="00716E85"/>
    <w:rsid w:val="007170D4"/>
    <w:rsid w:val="00717411"/>
    <w:rsid w:val="0072003B"/>
    <w:rsid w:val="007217A7"/>
    <w:rsid w:val="007218D5"/>
    <w:rsid w:val="00722FBF"/>
    <w:rsid w:val="0072464F"/>
    <w:rsid w:val="00726317"/>
    <w:rsid w:val="00726798"/>
    <w:rsid w:val="00726799"/>
    <w:rsid w:val="00726C9D"/>
    <w:rsid w:val="00730F02"/>
    <w:rsid w:val="00737B40"/>
    <w:rsid w:val="00747474"/>
    <w:rsid w:val="00753C5B"/>
    <w:rsid w:val="0075487D"/>
    <w:rsid w:val="00754AC4"/>
    <w:rsid w:val="00757D4C"/>
    <w:rsid w:val="00764332"/>
    <w:rsid w:val="00764CD6"/>
    <w:rsid w:val="00765237"/>
    <w:rsid w:val="0077212E"/>
    <w:rsid w:val="00772AF9"/>
    <w:rsid w:val="00776AC2"/>
    <w:rsid w:val="00777006"/>
    <w:rsid w:val="00780B17"/>
    <w:rsid w:val="00780B4B"/>
    <w:rsid w:val="00781643"/>
    <w:rsid w:val="00783EA3"/>
    <w:rsid w:val="007872AC"/>
    <w:rsid w:val="00792BB9"/>
    <w:rsid w:val="00796F43"/>
    <w:rsid w:val="007A0248"/>
    <w:rsid w:val="007A219C"/>
    <w:rsid w:val="007A2A5A"/>
    <w:rsid w:val="007B5360"/>
    <w:rsid w:val="007C112D"/>
    <w:rsid w:val="007C1231"/>
    <w:rsid w:val="007C7D21"/>
    <w:rsid w:val="007D58DD"/>
    <w:rsid w:val="007D69C5"/>
    <w:rsid w:val="007E01D3"/>
    <w:rsid w:val="007E2484"/>
    <w:rsid w:val="007E2C31"/>
    <w:rsid w:val="007E3A34"/>
    <w:rsid w:val="007E522A"/>
    <w:rsid w:val="007E72B3"/>
    <w:rsid w:val="007F6D69"/>
    <w:rsid w:val="00802378"/>
    <w:rsid w:val="00802E9D"/>
    <w:rsid w:val="00803275"/>
    <w:rsid w:val="00804C14"/>
    <w:rsid w:val="00812E22"/>
    <w:rsid w:val="00817A48"/>
    <w:rsid w:val="00823572"/>
    <w:rsid w:val="00826C2E"/>
    <w:rsid w:val="0083183B"/>
    <w:rsid w:val="00834021"/>
    <w:rsid w:val="008347EE"/>
    <w:rsid w:val="00834C24"/>
    <w:rsid w:val="008360AF"/>
    <w:rsid w:val="00842F69"/>
    <w:rsid w:val="00844C9F"/>
    <w:rsid w:val="00846694"/>
    <w:rsid w:val="00855FC1"/>
    <w:rsid w:val="008570A2"/>
    <w:rsid w:val="008606D2"/>
    <w:rsid w:val="00860A54"/>
    <w:rsid w:val="00863B1D"/>
    <w:rsid w:val="00864385"/>
    <w:rsid w:val="008708DB"/>
    <w:rsid w:val="00873837"/>
    <w:rsid w:val="00875C4A"/>
    <w:rsid w:val="008838D8"/>
    <w:rsid w:val="00883999"/>
    <w:rsid w:val="008865D9"/>
    <w:rsid w:val="00886DDC"/>
    <w:rsid w:val="00887E28"/>
    <w:rsid w:val="008916F2"/>
    <w:rsid w:val="00892757"/>
    <w:rsid w:val="008942E4"/>
    <w:rsid w:val="008A1094"/>
    <w:rsid w:val="008A2B36"/>
    <w:rsid w:val="008A3726"/>
    <w:rsid w:val="008A7BBA"/>
    <w:rsid w:val="008B2177"/>
    <w:rsid w:val="008B26F7"/>
    <w:rsid w:val="008B2747"/>
    <w:rsid w:val="008B3179"/>
    <w:rsid w:val="008B5220"/>
    <w:rsid w:val="008C08B4"/>
    <w:rsid w:val="008C635D"/>
    <w:rsid w:val="008C703D"/>
    <w:rsid w:val="008D056B"/>
    <w:rsid w:val="008D06A1"/>
    <w:rsid w:val="008D0999"/>
    <w:rsid w:val="008D0E90"/>
    <w:rsid w:val="008D2967"/>
    <w:rsid w:val="008D302D"/>
    <w:rsid w:val="008D3374"/>
    <w:rsid w:val="008D4209"/>
    <w:rsid w:val="008D4FAA"/>
    <w:rsid w:val="008D642E"/>
    <w:rsid w:val="008D7DB3"/>
    <w:rsid w:val="008E0E2D"/>
    <w:rsid w:val="008E556D"/>
    <w:rsid w:val="008F07A6"/>
    <w:rsid w:val="008F0B1C"/>
    <w:rsid w:val="008F2087"/>
    <w:rsid w:val="008F3961"/>
    <w:rsid w:val="008F5619"/>
    <w:rsid w:val="008F58BB"/>
    <w:rsid w:val="00901495"/>
    <w:rsid w:val="009027E1"/>
    <w:rsid w:val="00910C2D"/>
    <w:rsid w:val="00913D3A"/>
    <w:rsid w:val="00915C2E"/>
    <w:rsid w:val="0092153D"/>
    <w:rsid w:val="00922EBD"/>
    <w:rsid w:val="00925628"/>
    <w:rsid w:val="009271F4"/>
    <w:rsid w:val="00927E97"/>
    <w:rsid w:val="009339CA"/>
    <w:rsid w:val="0093406F"/>
    <w:rsid w:val="00934A73"/>
    <w:rsid w:val="00934FF7"/>
    <w:rsid w:val="00937D1B"/>
    <w:rsid w:val="009425D0"/>
    <w:rsid w:val="00944078"/>
    <w:rsid w:val="00944547"/>
    <w:rsid w:val="0094509B"/>
    <w:rsid w:val="0095699F"/>
    <w:rsid w:val="00956FB9"/>
    <w:rsid w:val="00957A60"/>
    <w:rsid w:val="009601EA"/>
    <w:rsid w:val="009608FE"/>
    <w:rsid w:val="00963469"/>
    <w:rsid w:val="009636EB"/>
    <w:rsid w:val="0096649C"/>
    <w:rsid w:val="00966930"/>
    <w:rsid w:val="009677DB"/>
    <w:rsid w:val="009740F9"/>
    <w:rsid w:val="009745A8"/>
    <w:rsid w:val="00976E82"/>
    <w:rsid w:val="00981174"/>
    <w:rsid w:val="00990472"/>
    <w:rsid w:val="00990EF7"/>
    <w:rsid w:val="00990F96"/>
    <w:rsid w:val="00992E6D"/>
    <w:rsid w:val="00994025"/>
    <w:rsid w:val="00994C6A"/>
    <w:rsid w:val="00997898"/>
    <w:rsid w:val="00997CCD"/>
    <w:rsid w:val="00997E71"/>
    <w:rsid w:val="009A4522"/>
    <w:rsid w:val="009A6819"/>
    <w:rsid w:val="009B22C3"/>
    <w:rsid w:val="009B2878"/>
    <w:rsid w:val="009B4122"/>
    <w:rsid w:val="009C0A49"/>
    <w:rsid w:val="009C498E"/>
    <w:rsid w:val="009C4FF8"/>
    <w:rsid w:val="009D3034"/>
    <w:rsid w:val="009D350E"/>
    <w:rsid w:val="009D3F8C"/>
    <w:rsid w:val="009D5860"/>
    <w:rsid w:val="009D7A54"/>
    <w:rsid w:val="009E08F4"/>
    <w:rsid w:val="009E1FB7"/>
    <w:rsid w:val="009E2EE9"/>
    <w:rsid w:val="009E45AE"/>
    <w:rsid w:val="009E6462"/>
    <w:rsid w:val="009F34BB"/>
    <w:rsid w:val="009F6DDA"/>
    <w:rsid w:val="00A00DD9"/>
    <w:rsid w:val="00A0265B"/>
    <w:rsid w:val="00A04020"/>
    <w:rsid w:val="00A04A5F"/>
    <w:rsid w:val="00A0519C"/>
    <w:rsid w:val="00A05C91"/>
    <w:rsid w:val="00A05DEC"/>
    <w:rsid w:val="00A07C11"/>
    <w:rsid w:val="00A07D8B"/>
    <w:rsid w:val="00A15AB8"/>
    <w:rsid w:val="00A2183F"/>
    <w:rsid w:val="00A30864"/>
    <w:rsid w:val="00A317CA"/>
    <w:rsid w:val="00A31EDD"/>
    <w:rsid w:val="00A337B9"/>
    <w:rsid w:val="00A34045"/>
    <w:rsid w:val="00A369C5"/>
    <w:rsid w:val="00A36CF8"/>
    <w:rsid w:val="00A36DC0"/>
    <w:rsid w:val="00A37AA3"/>
    <w:rsid w:val="00A40E5A"/>
    <w:rsid w:val="00A41FCF"/>
    <w:rsid w:val="00A45082"/>
    <w:rsid w:val="00A46BA3"/>
    <w:rsid w:val="00A52FD2"/>
    <w:rsid w:val="00A53F29"/>
    <w:rsid w:val="00A64E33"/>
    <w:rsid w:val="00A658DE"/>
    <w:rsid w:val="00A70392"/>
    <w:rsid w:val="00A70A1D"/>
    <w:rsid w:val="00A726B4"/>
    <w:rsid w:val="00A75E1A"/>
    <w:rsid w:val="00A81FC4"/>
    <w:rsid w:val="00A82015"/>
    <w:rsid w:val="00A82C2B"/>
    <w:rsid w:val="00A86D1B"/>
    <w:rsid w:val="00A95D82"/>
    <w:rsid w:val="00AA1247"/>
    <w:rsid w:val="00AA7843"/>
    <w:rsid w:val="00AB0639"/>
    <w:rsid w:val="00AB14EC"/>
    <w:rsid w:val="00AB1940"/>
    <w:rsid w:val="00AB4652"/>
    <w:rsid w:val="00AB4AF4"/>
    <w:rsid w:val="00AC0FCF"/>
    <w:rsid w:val="00AC2396"/>
    <w:rsid w:val="00AC3F4D"/>
    <w:rsid w:val="00AC439F"/>
    <w:rsid w:val="00AC6612"/>
    <w:rsid w:val="00AC6CA8"/>
    <w:rsid w:val="00AD16FA"/>
    <w:rsid w:val="00AD338B"/>
    <w:rsid w:val="00AD488E"/>
    <w:rsid w:val="00AD4F48"/>
    <w:rsid w:val="00AE1A32"/>
    <w:rsid w:val="00AE2A79"/>
    <w:rsid w:val="00AE5FDA"/>
    <w:rsid w:val="00AF316E"/>
    <w:rsid w:val="00AF4372"/>
    <w:rsid w:val="00AF52FF"/>
    <w:rsid w:val="00B0277F"/>
    <w:rsid w:val="00B0306D"/>
    <w:rsid w:val="00B03271"/>
    <w:rsid w:val="00B06B69"/>
    <w:rsid w:val="00B0722B"/>
    <w:rsid w:val="00B07F49"/>
    <w:rsid w:val="00B1309B"/>
    <w:rsid w:val="00B17208"/>
    <w:rsid w:val="00B1757D"/>
    <w:rsid w:val="00B20BEA"/>
    <w:rsid w:val="00B27398"/>
    <w:rsid w:val="00B328F8"/>
    <w:rsid w:val="00B34C8D"/>
    <w:rsid w:val="00B35DB5"/>
    <w:rsid w:val="00B3641C"/>
    <w:rsid w:val="00B36A61"/>
    <w:rsid w:val="00B37565"/>
    <w:rsid w:val="00B40599"/>
    <w:rsid w:val="00B435A5"/>
    <w:rsid w:val="00B43810"/>
    <w:rsid w:val="00B454BE"/>
    <w:rsid w:val="00B47C2F"/>
    <w:rsid w:val="00B524DB"/>
    <w:rsid w:val="00B53E4F"/>
    <w:rsid w:val="00B550C8"/>
    <w:rsid w:val="00B600F8"/>
    <w:rsid w:val="00B61199"/>
    <w:rsid w:val="00B64ABC"/>
    <w:rsid w:val="00B65C77"/>
    <w:rsid w:val="00B745F3"/>
    <w:rsid w:val="00B7511B"/>
    <w:rsid w:val="00B7572E"/>
    <w:rsid w:val="00B762BF"/>
    <w:rsid w:val="00B8126C"/>
    <w:rsid w:val="00B828AA"/>
    <w:rsid w:val="00B82D51"/>
    <w:rsid w:val="00B86A2F"/>
    <w:rsid w:val="00B870C5"/>
    <w:rsid w:val="00B91EF5"/>
    <w:rsid w:val="00B91FFB"/>
    <w:rsid w:val="00B92394"/>
    <w:rsid w:val="00B92B94"/>
    <w:rsid w:val="00B956A8"/>
    <w:rsid w:val="00B95CC3"/>
    <w:rsid w:val="00BA4F38"/>
    <w:rsid w:val="00BA6B58"/>
    <w:rsid w:val="00BA724A"/>
    <w:rsid w:val="00BB10B4"/>
    <w:rsid w:val="00BB5ACF"/>
    <w:rsid w:val="00BC4C4F"/>
    <w:rsid w:val="00BC5383"/>
    <w:rsid w:val="00BC61A9"/>
    <w:rsid w:val="00BD01FE"/>
    <w:rsid w:val="00BD0B6F"/>
    <w:rsid w:val="00BD624C"/>
    <w:rsid w:val="00BD7F10"/>
    <w:rsid w:val="00BE40D7"/>
    <w:rsid w:val="00BE69F8"/>
    <w:rsid w:val="00BE6DA5"/>
    <w:rsid w:val="00BF1F9B"/>
    <w:rsid w:val="00BF34DE"/>
    <w:rsid w:val="00BF3B2D"/>
    <w:rsid w:val="00BF7997"/>
    <w:rsid w:val="00C014B8"/>
    <w:rsid w:val="00C03874"/>
    <w:rsid w:val="00C052DA"/>
    <w:rsid w:val="00C062B0"/>
    <w:rsid w:val="00C070BE"/>
    <w:rsid w:val="00C12C33"/>
    <w:rsid w:val="00C204CB"/>
    <w:rsid w:val="00C21159"/>
    <w:rsid w:val="00C216B2"/>
    <w:rsid w:val="00C24BE5"/>
    <w:rsid w:val="00C26642"/>
    <w:rsid w:val="00C329FB"/>
    <w:rsid w:val="00C361ED"/>
    <w:rsid w:val="00C368E1"/>
    <w:rsid w:val="00C40569"/>
    <w:rsid w:val="00C41B96"/>
    <w:rsid w:val="00C434BC"/>
    <w:rsid w:val="00C4487B"/>
    <w:rsid w:val="00C44D35"/>
    <w:rsid w:val="00C45FEC"/>
    <w:rsid w:val="00C5729B"/>
    <w:rsid w:val="00C57ACF"/>
    <w:rsid w:val="00C57D76"/>
    <w:rsid w:val="00C62303"/>
    <w:rsid w:val="00C62E40"/>
    <w:rsid w:val="00C675BA"/>
    <w:rsid w:val="00C7032A"/>
    <w:rsid w:val="00C72864"/>
    <w:rsid w:val="00C74613"/>
    <w:rsid w:val="00C76E34"/>
    <w:rsid w:val="00C816AF"/>
    <w:rsid w:val="00C8590E"/>
    <w:rsid w:val="00C908CF"/>
    <w:rsid w:val="00C92D69"/>
    <w:rsid w:val="00C93922"/>
    <w:rsid w:val="00C969A8"/>
    <w:rsid w:val="00C9766E"/>
    <w:rsid w:val="00CA4418"/>
    <w:rsid w:val="00CA5CC8"/>
    <w:rsid w:val="00CA6237"/>
    <w:rsid w:val="00CB1B51"/>
    <w:rsid w:val="00CB1D14"/>
    <w:rsid w:val="00CB22D1"/>
    <w:rsid w:val="00CB2451"/>
    <w:rsid w:val="00CB2B7B"/>
    <w:rsid w:val="00CB51DD"/>
    <w:rsid w:val="00CB601B"/>
    <w:rsid w:val="00CB60D1"/>
    <w:rsid w:val="00CB7E4D"/>
    <w:rsid w:val="00CC2E35"/>
    <w:rsid w:val="00CC7CB8"/>
    <w:rsid w:val="00CD03FA"/>
    <w:rsid w:val="00CD2369"/>
    <w:rsid w:val="00CD342E"/>
    <w:rsid w:val="00CD39D8"/>
    <w:rsid w:val="00CD698E"/>
    <w:rsid w:val="00CE284C"/>
    <w:rsid w:val="00CE76BC"/>
    <w:rsid w:val="00CF2D2B"/>
    <w:rsid w:val="00CF5751"/>
    <w:rsid w:val="00CF6D52"/>
    <w:rsid w:val="00CF6E88"/>
    <w:rsid w:val="00D02428"/>
    <w:rsid w:val="00D02A1C"/>
    <w:rsid w:val="00D06894"/>
    <w:rsid w:val="00D10244"/>
    <w:rsid w:val="00D10C6B"/>
    <w:rsid w:val="00D112E2"/>
    <w:rsid w:val="00D1317A"/>
    <w:rsid w:val="00D1396D"/>
    <w:rsid w:val="00D14A81"/>
    <w:rsid w:val="00D16138"/>
    <w:rsid w:val="00D170ED"/>
    <w:rsid w:val="00D26BE5"/>
    <w:rsid w:val="00D33461"/>
    <w:rsid w:val="00D3372D"/>
    <w:rsid w:val="00D353CF"/>
    <w:rsid w:val="00D370AB"/>
    <w:rsid w:val="00D43964"/>
    <w:rsid w:val="00D446AC"/>
    <w:rsid w:val="00D449E7"/>
    <w:rsid w:val="00D44A64"/>
    <w:rsid w:val="00D44B63"/>
    <w:rsid w:val="00D47837"/>
    <w:rsid w:val="00D47D87"/>
    <w:rsid w:val="00D54375"/>
    <w:rsid w:val="00D57F1C"/>
    <w:rsid w:val="00D60699"/>
    <w:rsid w:val="00D60764"/>
    <w:rsid w:val="00D609A7"/>
    <w:rsid w:val="00D6412B"/>
    <w:rsid w:val="00D65A9C"/>
    <w:rsid w:val="00D665CA"/>
    <w:rsid w:val="00D7287A"/>
    <w:rsid w:val="00D74419"/>
    <w:rsid w:val="00D76071"/>
    <w:rsid w:val="00D80048"/>
    <w:rsid w:val="00D821E1"/>
    <w:rsid w:val="00D82C6C"/>
    <w:rsid w:val="00D83E71"/>
    <w:rsid w:val="00D850B1"/>
    <w:rsid w:val="00D85BF8"/>
    <w:rsid w:val="00D86CB0"/>
    <w:rsid w:val="00D87650"/>
    <w:rsid w:val="00D87A6B"/>
    <w:rsid w:val="00D90BA1"/>
    <w:rsid w:val="00D91469"/>
    <w:rsid w:val="00D91514"/>
    <w:rsid w:val="00D919D3"/>
    <w:rsid w:val="00D923CC"/>
    <w:rsid w:val="00D9454A"/>
    <w:rsid w:val="00D95BE0"/>
    <w:rsid w:val="00D9678A"/>
    <w:rsid w:val="00D97046"/>
    <w:rsid w:val="00DA11DA"/>
    <w:rsid w:val="00DA1598"/>
    <w:rsid w:val="00DA34D9"/>
    <w:rsid w:val="00DA3962"/>
    <w:rsid w:val="00DA49CE"/>
    <w:rsid w:val="00DA6755"/>
    <w:rsid w:val="00DB0D85"/>
    <w:rsid w:val="00DB30DD"/>
    <w:rsid w:val="00DB3ACE"/>
    <w:rsid w:val="00DB537C"/>
    <w:rsid w:val="00DC08C3"/>
    <w:rsid w:val="00DC39F5"/>
    <w:rsid w:val="00DC3FAE"/>
    <w:rsid w:val="00DC58D8"/>
    <w:rsid w:val="00DD0864"/>
    <w:rsid w:val="00DD1FCF"/>
    <w:rsid w:val="00DD3A8A"/>
    <w:rsid w:val="00DD3D9C"/>
    <w:rsid w:val="00DD7C36"/>
    <w:rsid w:val="00DE13FF"/>
    <w:rsid w:val="00DE1924"/>
    <w:rsid w:val="00DE225F"/>
    <w:rsid w:val="00DE37C1"/>
    <w:rsid w:val="00DE6272"/>
    <w:rsid w:val="00DE6E64"/>
    <w:rsid w:val="00DF4898"/>
    <w:rsid w:val="00DF7476"/>
    <w:rsid w:val="00E00123"/>
    <w:rsid w:val="00E01093"/>
    <w:rsid w:val="00E021E2"/>
    <w:rsid w:val="00E03B0D"/>
    <w:rsid w:val="00E05539"/>
    <w:rsid w:val="00E0749B"/>
    <w:rsid w:val="00E10EE3"/>
    <w:rsid w:val="00E14D4F"/>
    <w:rsid w:val="00E157CB"/>
    <w:rsid w:val="00E26FAF"/>
    <w:rsid w:val="00E301EF"/>
    <w:rsid w:val="00E3192E"/>
    <w:rsid w:val="00E371C3"/>
    <w:rsid w:val="00E40D29"/>
    <w:rsid w:val="00E40D81"/>
    <w:rsid w:val="00E425C3"/>
    <w:rsid w:val="00E4286D"/>
    <w:rsid w:val="00E43167"/>
    <w:rsid w:val="00E43314"/>
    <w:rsid w:val="00E46C08"/>
    <w:rsid w:val="00E47C1A"/>
    <w:rsid w:val="00E503CF"/>
    <w:rsid w:val="00E556C1"/>
    <w:rsid w:val="00E569B2"/>
    <w:rsid w:val="00E56FC1"/>
    <w:rsid w:val="00E60465"/>
    <w:rsid w:val="00E60B09"/>
    <w:rsid w:val="00E67F32"/>
    <w:rsid w:val="00E74C1F"/>
    <w:rsid w:val="00E75A79"/>
    <w:rsid w:val="00E76C86"/>
    <w:rsid w:val="00E81ED1"/>
    <w:rsid w:val="00E8214D"/>
    <w:rsid w:val="00E82DA8"/>
    <w:rsid w:val="00E84162"/>
    <w:rsid w:val="00E84DC0"/>
    <w:rsid w:val="00E8668C"/>
    <w:rsid w:val="00E87628"/>
    <w:rsid w:val="00E90686"/>
    <w:rsid w:val="00E907CA"/>
    <w:rsid w:val="00E9575B"/>
    <w:rsid w:val="00E9747F"/>
    <w:rsid w:val="00EA0574"/>
    <w:rsid w:val="00EA1554"/>
    <w:rsid w:val="00EA1F4E"/>
    <w:rsid w:val="00EA431A"/>
    <w:rsid w:val="00EA45C6"/>
    <w:rsid w:val="00EA5A1A"/>
    <w:rsid w:val="00EB1F8B"/>
    <w:rsid w:val="00EB2590"/>
    <w:rsid w:val="00EB67B0"/>
    <w:rsid w:val="00EB7FEF"/>
    <w:rsid w:val="00EC0A03"/>
    <w:rsid w:val="00EC0E6B"/>
    <w:rsid w:val="00EC1C27"/>
    <w:rsid w:val="00EC39C6"/>
    <w:rsid w:val="00ED0239"/>
    <w:rsid w:val="00ED071B"/>
    <w:rsid w:val="00ED0A88"/>
    <w:rsid w:val="00ED489E"/>
    <w:rsid w:val="00EE0D8E"/>
    <w:rsid w:val="00EE3F31"/>
    <w:rsid w:val="00EE492E"/>
    <w:rsid w:val="00EE4A01"/>
    <w:rsid w:val="00EE618F"/>
    <w:rsid w:val="00EF1235"/>
    <w:rsid w:val="00EF1851"/>
    <w:rsid w:val="00EF482F"/>
    <w:rsid w:val="00EF517B"/>
    <w:rsid w:val="00F004AC"/>
    <w:rsid w:val="00F00A5A"/>
    <w:rsid w:val="00F00FAE"/>
    <w:rsid w:val="00F015C6"/>
    <w:rsid w:val="00F01ED7"/>
    <w:rsid w:val="00F0213B"/>
    <w:rsid w:val="00F02712"/>
    <w:rsid w:val="00F04800"/>
    <w:rsid w:val="00F04BE0"/>
    <w:rsid w:val="00F10308"/>
    <w:rsid w:val="00F11817"/>
    <w:rsid w:val="00F2140B"/>
    <w:rsid w:val="00F2200D"/>
    <w:rsid w:val="00F276D4"/>
    <w:rsid w:val="00F30850"/>
    <w:rsid w:val="00F318E7"/>
    <w:rsid w:val="00F31AFA"/>
    <w:rsid w:val="00F41306"/>
    <w:rsid w:val="00F421FD"/>
    <w:rsid w:val="00F43F7D"/>
    <w:rsid w:val="00F607E6"/>
    <w:rsid w:val="00F64EA6"/>
    <w:rsid w:val="00F64F27"/>
    <w:rsid w:val="00F65644"/>
    <w:rsid w:val="00F6577F"/>
    <w:rsid w:val="00F66591"/>
    <w:rsid w:val="00F67B52"/>
    <w:rsid w:val="00F70910"/>
    <w:rsid w:val="00F71FFE"/>
    <w:rsid w:val="00F7312B"/>
    <w:rsid w:val="00F74520"/>
    <w:rsid w:val="00F80979"/>
    <w:rsid w:val="00F81DA0"/>
    <w:rsid w:val="00F82A91"/>
    <w:rsid w:val="00F82AFF"/>
    <w:rsid w:val="00F85461"/>
    <w:rsid w:val="00F8640A"/>
    <w:rsid w:val="00F8785E"/>
    <w:rsid w:val="00F92EB7"/>
    <w:rsid w:val="00F9511B"/>
    <w:rsid w:val="00F95618"/>
    <w:rsid w:val="00F97DE7"/>
    <w:rsid w:val="00FA202C"/>
    <w:rsid w:val="00FA62AB"/>
    <w:rsid w:val="00FA6527"/>
    <w:rsid w:val="00FB3162"/>
    <w:rsid w:val="00FB5ED0"/>
    <w:rsid w:val="00FC0CD2"/>
    <w:rsid w:val="00FC0ED9"/>
    <w:rsid w:val="00FC5740"/>
    <w:rsid w:val="00FC7BA6"/>
    <w:rsid w:val="00FD0F32"/>
    <w:rsid w:val="00FD29CB"/>
    <w:rsid w:val="00FD33E0"/>
    <w:rsid w:val="00FD4C3D"/>
    <w:rsid w:val="00FE296F"/>
    <w:rsid w:val="00FE2BAD"/>
    <w:rsid w:val="00FE315A"/>
    <w:rsid w:val="00FE6547"/>
    <w:rsid w:val="00FF1680"/>
    <w:rsid w:val="00FF1C04"/>
    <w:rsid w:val="00FF28B5"/>
    <w:rsid w:val="00FF28FA"/>
    <w:rsid w:val="00FF440E"/>
    <w:rsid w:val="00FF4ADA"/>
    <w:rsid w:val="00FF59AB"/>
    <w:rsid w:val="00FF6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ADF02"/>
  <w15:chartTrackingRefBased/>
  <w15:docId w15:val="{A7F86990-85F4-40FE-BBCF-6BB58296C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7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7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43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7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30E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0E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0E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0E8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33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9787C7628E74469880AFD9B4150184" ma:contentTypeVersion="7" ma:contentTypeDescription="Create a new document." ma:contentTypeScope="" ma:versionID="c34c91132abec69f4fdde499ac0afb60">
  <xsd:schema xmlns:xsd="http://www.w3.org/2001/XMLSchema" xmlns:xs="http://www.w3.org/2001/XMLSchema" xmlns:p="http://schemas.microsoft.com/office/2006/metadata/properties" xmlns:ns3="829c4b5f-0870-4f4f-8265-966204830818" xmlns:ns4="868df097-0cf9-4d80-8a77-3d5bbdea6469" targetNamespace="http://schemas.microsoft.com/office/2006/metadata/properties" ma:root="true" ma:fieldsID="6f2f90b052ec62e69491c13ebe3cc84a" ns3:_="" ns4:_="">
    <xsd:import namespace="829c4b5f-0870-4f4f-8265-966204830818"/>
    <xsd:import namespace="868df097-0cf9-4d80-8a77-3d5bbdea646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c4b5f-0870-4f4f-8265-96620483081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8df097-0cf9-4d80-8a77-3d5bbdea64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923F-9E67-4A99-93D2-60019B933F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c4b5f-0870-4f4f-8265-966204830818"/>
    <ds:schemaRef ds:uri="868df097-0cf9-4d80-8a77-3d5bbdea64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2F7ECD-71FD-4055-BDB6-1F53074E45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D0ADCC-DEA0-4B66-BB57-1A07290E32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1C4B22-160D-48EE-8912-4CB329921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7</TotalTime>
  <Pages>7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 R, Rajesh</dc:creator>
  <cp:keywords/>
  <dc:description/>
  <cp:lastModifiedBy>RAJESH KANNAN RAMASAMY</cp:lastModifiedBy>
  <cp:revision>1790</cp:revision>
  <dcterms:created xsi:type="dcterms:W3CDTF">2020-11-12T04:52:00Z</dcterms:created>
  <dcterms:modified xsi:type="dcterms:W3CDTF">2020-11-17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9787C7628E74469880AFD9B4150184</vt:lpwstr>
  </property>
</Properties>
</file>